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76" w:rsidRDefault="004C0A29" w:rsidP="007C4476">
      <w:pPr>
        <w:spacing w:line="330" w:lineRule="auto"/>
        <w:ind w:right="2"/>
        <w:jc w:val="center"/>
      </w:pPr>
      <w:r w:rsidRPr="004C0A29">
        <w:object w:dxaOrig="7164" w:dyaOrig="10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696pt" o:ole="">
            <v:imagedata r:id="rId8" o:title=""/>
          </v:shape>
          <o:OLEObject Type="Embed" ProgID="Acrobat.Document.DC" ShapeID="_x0000_i1025" DrawAspect="Content" ObjectID="_1707810710" r:id="rId9"/>
        </w:object>
      </w:r>
      <w:r w:rsidR="007C4476">
        <w:tab/>
        <w:t xml:space="preserve">  </w:t>
      </w:r>
      <w:r w:rsidR="007C4476">
        <w:tab/>
        <w:t xml:space="preserve"> </w:t>
      </w:r>
    </w:p>
    <w:p w:rsidR="004C0A29" w:rsidRPr="004C0A29" w:rsidRDefault="004C0A29" w:rsidP="004C0A29">
      <w:pPr>
        <w:spacing w:after="15" w:line="268" w:lineRule="auto"/>
        <w:ind w:left="705" w:right="64"/>
        <w:jc w:val="both"/>
      </w:pPr>
    </w:p>
    <w:p w:rsidR="007C4476" w:rsidRDefault="007C4476" w:rsidP="007C4476">
      <w:pPr>
        <w:numPr>
          <w:ilvl w:val="0"/>
          <w:numId w:val="19"/>
        </w:numPr>
        <w:spacing w:after="15" w:line="268" w:lineRule="auto"/>
        <w:ind w:right="64" w:firstLine="698"/>
        <w:jc w:val="both"/>
      </w:pPr>
      <w:r>
        <w:lastRenderedPageBreak/>
        <w:t xml:space="preserve">создание индивидуальных планов развития профессиональной компетенции работников и плана </w:t>
      </w:r>
      <w:r w:rsidR="0063180B">
        <w:t>ДОУ</w:t>
      </w:r>
      <w:r>
        <w:t xml:space="preserve"> с учетом требований профессиональных стандартов; </w:t>
      </w:r>
    </w:p>
    <w:p w:rsidR="007C4476" w:rsidRDefault="007C4476" w:rsidP="007C4476">
      <w:pPr>
        <w:numPr>
          <w:ilvl w:val="0"/>
          <w:numId w:val="19"/>
        </w:numPr>
        <w:spacing w:after="15" w:line="268" w:lineRule="auto"/>
        <w:ind w:right="64" w:firstLine="698"/>
        <w:jc w:val="both"/>
      </w:pPr>
      <w:r>
        <w:t xml:space="preserve">обеспечение взаимодействия учреждения с учреждениями дополнительного и профессионального образования, осуществляющими подготовку и переподготовку кадров; </w:t>
      </w:r>
    </w:p>
    <w:p w:rsidR="007C4476" w:rsidRDefault="007C4476" w:rsidP="007C4476">
      <w:pPr>
        <w:numPr>
          <w:ilvl w:val="0"/>
          <w:numId w:val="19"/>
        </w:numPr>
        <w:spacing w:after="15" w:line="268" w:lineRule="auto"/>
        <w:ind w:right="64" w:firstLine="698"/>
        <w:jc w:val="both"/>
      </w:pPr>
      <w:r>
        <w:t xml:space="preserve">информирование всех сотрудников о ходе введения профессиональных стандартов; </w:t>
      </w:r>
    </w:p>
    <w:p w:rsidR="007C4476" w:rsidRDefault="007C4476" w:rsidP="007C4476">
      <w:pPr>
        <w:numPr>
          <w:ilvl w:val="0"/>
          <w:numId w:val="19"/>
        </w:numPr>
        <w:spacing w:after="15" w:line="268" w:lineRule="auto"/>
        <w:ind w:right="64" w:firstLine="698"/>
        <w:jc w:val="both"/>
      </w:pPr>
      <w:r>
        <w:t xml:space="preserve">разработка порядка контроля за реализацией введения профессиональных стандартов. </w:t>
      </w:r>
    </w:p>
    <w:p w:rsidR="007C4476" w:rsidRDefault="007C4476" w:rsidP="007C4476">
      <w:pPr>
        <w:spacing w:after="9" w:line="270" w:lineRule="auto"/>
        <w:ind w:left="703" w:right="5056" w:hanging="10"/>
      </w:pPr>
      <w:r>
        <w:rPr>
          <w:rFonts w:eastAsia="Times New Roman"/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rFonts w:eastAsia="Times New Roman"/>
          <w:b/>
        </w:rPr>
        <w:t xml:space="preserve">Функции рабочей группы </w:t>
      </w: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Информационная: </w:t>
      </w:r>
    </w:p>
    <w:p w:rsidR="007C4476" w:rsidRDefault="007C4476" w:rsidP="007C4476">
      <w:pPr>
        <w:numPr>
          <w:ilvl w:val="0"/>
          <w:numId w:val="20"/>
        </w:numPr>
        <w:spacing w:after="15" w:line="268" w:lineRule="auto"/>
        <w:ind w:right="64" w:firstLine="698"/>
        <w:jc w:val="both"/>
      </w:pPr>
      <w:r>
        <w:t xml:space="preserve">формирование банка информации по направлениям введения профессиональных стандартов (нормативно-правовое, кадровое, научно- методическое); </w:t>
      </w:r>
    </w:p>
    <w:p w:rsidR="007C4476" w:rsidRDefault="007C4476" w:rsidP="007C4476">
      <w:pPr>
        <w:numPr>
          <w:ilvl w:val="0"/>
          <w:numId w:val="20"/>
        </w:numPr>
        <w:spacing w:after="15" w:line="268" w:lineRule="auto"/>
        <w:ind w:right="64" w:firstLine="698"/>
        <w:jc w:val="both"/>
      </w:pPr>
      <w:r>
        <w:t xml:space="preserve">разъяснение сотрудникам </w:t>
      </w:r>
      <w:r w:rsidR="0063180B">
        <w:t>ДОУ</w:t>
      </w:r>
      <w:r>
        <w:t xml:space="preserve"> перспектив и эффектов введения профессиональных стандартов. </w:t>
      </w:r>
    </w:p>
    <w:p w:rsidR="007C4476" w:rsidRDefault="007C4476" w:rsidP="007C4476">
      <w:pPr>
        <w:ind w:left="708" w:right="64"/>
      </w:pPr>
      <w:r>
        <w:t xml:space="preserve">3.2.     Координационная: </w:t>
      </w:r>
    </w:p>
    <w:p w:rsidR="007C4476" w:rsidRDefault="007C4476" w:rsidP="0063180B">
      <w:pPr>
        <w:numPr>
          <w:ilvl w:val="0"/>
          <w:numId w:val="20"/>
        </w:numPr>
        <w:spacing w:after="15" w:line="268" w:lineRule="auto"/>
        <w:ind w:right="64" w:firstLine="698"/>
        <w:jc w:val="both"/>
      </w:pPr>
      <w:r>
        <w:t xml:space="preserve">координация деятельности сотрудников </w:t>
      </w:r>
      <w:r w:rsidR="0063180B">
        <w:t>ДОУ</w:t>
      </w:r>
      <w:r>
        <w:t xml:space="preserve">, системы оценки качества предоставления услуг по основным направлениям деятельности по введению профессиональных стандартов; </w:t>
      </w:r>
    </w:p>
    <w:p w:rsidR="007C4476" w:rsidRDefault="007C4476" w:rsidP="007C4476">
      <w:pPr>
        <w:numPr>
          <w:ilvl w:val="0"/>
          <w:numId w:val="20"/>
        </w:numPr>
        <w:spacing w:after="15" w:line="268" w:lineRule="auto"/>
        <w:ind w:right="64" w:firstLine="698"/>
        <w:jc w:val="both"/>
      </w:pPr>
      <w:r>
        <w:t xml:space="preserve">определение механизма реализации профессиональных стандартов. </w:t>
      </w:r>
    </w:p>
    <w:p w:rsidR="007C4476" w:rsidRDefault="007C4476" w:rsidP="007C4476">
      <w:pPr>
        <w:ind w:left="708" w:right="64"/>
      </w:pPr>
      <w:r>
        <w:t xml:space="preserve">3.3. Экспертно-аналитическая: </w:t>
      </w:r>
    </w:p>
    <w:p w:rsidR="007C4476" w:rsidRDefault="007C4476" w:rsidP="007C4476">
      <w:pPr>
        <w:numPr>
          <w:ilvl w:val="0"/>
          <w:numId w:val="20"/>
        </w:numPr>
        <w:spacing w:after="15" w:line="268" w:lineRule="auto"/>
        <w:ind w:right="64" w:firstLine="698"/>
        <w:jc w:val="both"/>
      </w:pPr>
      <w:r>
        <w:t xml:space="preserve">мониторинг условий, ресурсного обеспечения и результативности введения профессиональных стандартов на разных этапах; </w:t>
      </w:r>
    </w:p>
    <w:p w:rsidR="007C4476" w:rsidRDefault="007C4476" w:rsidP="007C4476">
      <w:pPr>
        <w:numPr>
          <w:ilvl w:val="0"/>
          <w:numId w:val="20"/>
        </w:numPr>
        <w:spacing w:after="15" w:line="268" w:lineRule="auto"/>
        <w:ind w:right="64" w:firstLine="698"/>
        <w:jc w:val="both"/>
      </w:pPr>
      <w:r>
        <w:t xml:space="preserve">отбор традиционных, разработка инновационных методов и приемов аттестации и оценки работников с учетом требований профессиональных стандартов; </w:t>
      </w:r>
    </w:p>
    <w:p w:rsidR="007C4476" w:rsidRDefault="007C4476" w:rsidP="007C4476">
      <w:pPr>
        <w:numPr>
          <w:ilvl w:val="0"/>
          <w:numId w:val="20"/>
        </w:numPr>
        <w:spacing w:after="15" w:line="268" w:lineRule="auto"/>
        <w:ind w:right="64" w:firstLine="698"/>
        <w:jc w:val="both"/>
      </w:pPr>
      <w:r>
        <w:t>с</w:t>
      </w:r>
      <w:r w:rsidR="0063180B">
        <w:t>оставление реестра документов ДОУ</w:t>
      </w:r>
      <w:r>
        <w:t xml:space="preserve">, которые необходимо принять и в которые необходимо внести изменения в связи с использованием профессиональных стандартов в деятельности учреждений, и подготовка проектов данных документов. </w:t>
      </w:r>
    </w:p>
    <w:p w:rsidR="007C4476" w:rsidRDefault="007C4476" w:rsidP="007C4476">
      <w:pPr>
        <w:pStyle w:val="1"/>
        <w:ind w:left="703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Состав рабочей группы </w:t>
      </w:r>
    </w:p>
    <w:p w:rsidR="007C4476" w:rsidRDefault="007C4476" w:rsidP="007C4476">
      <w:pPr>
        <w:ind w:left="7" w:right="64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В состав рабочей группы входят: руководитель рабочей группы и члены рабочей группы, которые принимают участие в ее работе на общественных началах. </w:t>
      </w:r>
    </w:p>
    <w:p w:rsidR="007C4476" w:rsidRDefault="007C4476" w:rsidP="007C4476">
      <w:pPr>
        <w:ind w:left="7" w:right="64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Подготовку и организацию заседаний рабочей группы, а также решение текущих вопросов, осуществляет руководитель рабочей группы. </w:t>
      </w:r>
    </w:p>
    <w:p w:rsidR="007C4476" w:rsidRDefault="007C4476" w:rsidP="007C4476">
      <w:pPr>
        <w:ind w:left="7" w:right="64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Количественный и списочный состав рабочей группы определяется приказом </w:t>
      </w:r>
      <w:r w:rsidR="0063180B">
        <w:t>заведующего ДОУ</w:t>
      </w:r>
      <w:r>
        <w:t xml:space="preserve">. </w:t>
      </w:r>
    </w:p>
    <w:p w:rsidR="007C4476" w:rsidRDefault="007C4476" w:rsidP="007C4476">
      <w:pPr>
        <w:pStyle w:val="1"/>
        <w:ind w:left="703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Организация работы рабочей группы </w:t>
      </w:r>
    </w:p>
    <w:p w:rsidR="007C4476" w:rsidRDefault="007C4476" w:rsidP="007C4476">
      <w:pPr>
        <w:ind w:left="7" w:right="64"/>
      </w:pPr>
      <w:r>
        <w:t>5.1.</w:t>
      </w:r>
      <w:r>
        <w:rPr>
          <w:rFonts w:ascii="Arial" w:eastAsia="Arial" w:hAnsi="Arial" w:cs="Arial"/>
        </w:rPr>
        <w:t xml:space="preserve"> </w:t>
      </w:r>
      <w:r>
        <w:t xml:space="preserve">Рабочая группа осуществляет свою деятельность в соответствии с планом работы, утвержденным </w:t>
      </w:r>
      <w:r w:rsidR="0063180B">
        <w:t>заведующим ДОУ</w:t>
      </w:r>
      <w:r>
        <w:t xml:space="preserve">. </w:t>
      </w:r>
    </w:p>
    <w:p w:rsidR="007C4476" w:rsidRDefault="007C4476" w:rsidP="007C4476">
      <w:pPr>
        <w:ind w:left="7" w:right="64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Заседания рабочей группы проводятся не реже одного раза в месяц. В случае необходимости могут проводиться внеочередные заседания. </w:t>
      </w:r>
    </w:p>
    <w:p w:rsidR="007C4476" w:rsidRDefault="007C4476" w:rsidP="007C4476">
      <w:pPr>
        <w:ind w:left="7" w:right="64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Заседание рабочей группы считается правомочным, если на нем присутствуют не менее половины ее членов. </w:t>
      </w:r>
    </w:p>
    <w:p w:rsidR="007C4476" w:rsidRDefault="007C4476" w:rsidP="007C4476">
      <w:pPr>
        <w:ind w:left="7" w:right="64"/>
      </w:pPr>
      <w:r>
        <w:t>5.4.</w:t>
      </w:r>
      <w:r>
        <w:rPr>
          <w:rFonts w:ascii="Arial" w:eastAsia="Arial" w:hAnsi="Arial" w:cs="Arial"/>
        </w:rPr>
        <w:t xml:space="preserve"> </w:t>
      </w:r>
      <w:r>
        <w:t xml:space="preserve">Заседания рабочей группы оформляются протоколами, которые подписывают руководитель рабочей группы и все ее члены. </w:t>
      </w:r>
    </w:p>
    <w:p w:rsidR="007C4476" w:rsidRDefault="007C4476" w:rsidP="007C4476">
      <w:pPr>
        <w:pStyle w:val="1"/>
        <w:ind w:left="703" w:right="0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Права и обязанности членов рабочей группы учреждения </w:t>
      </w:r>
    </w:p>
    <w:p w:rsidR="007C4476" w:rsidRDefault="007C4476" w:rsidP="007C4476">
      <w:pPr>
        <w:ind w:left="7" w:right="64"/>
      </w:pPr>
      <w:r>
        <w:t xml:space="preserve">6.1. Рабочая группа для решения возложенных на нее задач имеет, в пределах своей компетенции, право: </w:t>
      </w:r>
    </w:p>
    <w:p w:rsidR="007C4476" w:rsidRDefault="007C4476" w:rsidP="007C4476">
      <w:pPr>
        <w:numPr>
          <w:ilvl w:val="0"/>
          <w:numId w:val="21"/>
        </w:numPr>
        <w:spacing w:after="15" w:line="268" w:lineRule="auto"/>
        <w:ind w:right="64" w:firstLine="698"/>
        <w:jc w:val="both"/>
      </w:pPr>
      <w:r>
        <w:lastRenderedPageBreak/>
        <w:t xml:space="preserve">запрашивать и получать в установленном порядке необходимые материалы; - использовать широкий спектр информационных ресурсов, включая электронные и интернет – ресурсы, для получения информации, для разработки аттестационных программ, методических материалов; </w:t>
      </w:r>
    </w:p>
    <w:p w:rsidR="007C4476" w:rsidRDefault="007C4476" w:rsidP="007C4476">
      <w:pPr>
        <w:numPr>
          <w:ilvl w:val="0"/>
          <w:numId w:val="21"/>
        </w:numPr>
        <w:spacing w:after="15" w:line="268" w:lineRule="auto"/>
        <w:ind w:right="64" w:firstLine="698"/>
        <w:jc w:val="both"/>
      </w:pPr>
      <w:r>
        <w:t xml:space="preserve">приглашать на свои заседания представителей общественных объединений, научных, образовательных и др. организаций; </w:t>
      </w:r>
    </w:p>
    <w:p w:rsidR="007C4476" w:rsidRDefault="007C4476" w:rsidP="007C4476">
      <w:pPr>
        <w:numPr>
          <w:ilvl w:val="0"/>
          <w:numId w:val="21"/>
        </w:numPr>
        <w:spacing w:after="15" w:line="268" w:lineRule="auto"/>
        <w:ind w:right="64" w:firstLine="698"/>
        <w:jc w:val="both"/>
      </w:pPr>
      <w:r>
        <w:t xml:space="preserve">направлять своих представителей для участия в совещаниях, конференциях и семинарах по вопросам, связанным с введением профессиональных стандартов. </w:t>
      </w:r>
    </w:p>
    <w:p w:rsidR="007C4476" w:rsidRDefault="007C4476" w:rsidP="007C4476">
      <w:pPr>
        <w:ind w:left="708" w:right="64"/>
      </w:pPr>
      <w:r>
        <w:t xml:space="preserve">6.2. Члены рабочей группы обязаны: </w:t>
      </w:r>
    </w:p>
    <w:p w:rsidR="007C4476" w:rsidRDefault="007C4476" w:rsidP="007C4476">
      <w:pPr>
        <w:numPr>
          <w:ilvl w:val="0"/>
          <w:numId w:val="21"/>
        </w:numPr>
        <w:spacing w:after="15" w:line="268" w:lineRule="auto"/>
        <w:ind w:right="64" w:firstLine="698"/>
        <w:jc w:val="both"/>
      </w:pPr>
      <w:r>
        <w:t xml:space="preserve">присутствовать на заседаниях; </w:t>
      </w:r>
    </w:p>
    <w:p w:rsidR="007C4476" w:rsidRDefault="007C4476" w:rsidP="007C4476">
      <w:pPr>
        <w:numPr>
          <w:ilvl w:val="0"/>
          <w:numId w:val="21"/>
        </w:numPr>
        <w:spacing w:after="15" w:line="268" w:lineRule="auto"/>
        <w:ind w:right="64" w:firstLine="698"/>
        <w:jc w:val="both"/>
      </w:pPr>
      <w:r>
        <w:t xml:space="preserve">исполнять поручения, в соответствии с решением рабочей группы. </w:t>
      </w:r>
    </w:p>
    <w:p w:rsidR="007C4476" w:rsidRDefault="007C4476" w:rsidP="007C4476">
      <w:pPr>
        <w:pStyle w:val="1"/>
        <w:ind w:left="703" w:right="0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Документы рабочей группы учреждения </w:t>
      </w:r>
    </w:p>
    <w:p w:rsidR="007C4476" w:rsidRDefault="007C4476" w:rsidP="007C4476">
      <w:pPr>
        <w:ind w:left="7" w:right="64"/>
      </w:pPr>
      <w:r>
        <w:t xml:space="preserve">7.1. Обязательным документом рабочей группы учреждения является план работы и протоколы заседаний. </w:t>
      </w:r>
    </w:p>
    <w:p w:rsidR="007C4476" w:rsidRDefault="007C4476" w:rsidP="007C4476">
      <w:pPr>
        <w:ind w:left="7" w:right="64"/>
      </w:pPr>
      <w:r>
        <w:t xml:space="preserve">7.2. Протоколы заседаний рабочей группы оформляются в соответствии с общими требованиями к оформлению деловой документации. </w:t>
      </w:r>
    </w:p>
    <w:p w:rsidR="007C4476" w:rsidRDefault="007C4476" w:rsidP="007C4476">
      <w:pPr>
        <w:ind w:left="708" w:right="64"/>
      </w:pPr>
      <w:r>
        <w:t xml:space="preserve">7.3. Протоколы заседаний рабочей группы хранятся в течение трех лет. </w:t>
      </w:r>
    </w:p>
    <w:p w:rsidR="007C4476" w:rsidRDefault="007C4476" w:rsidP="007C4476">
      <w:pPr>
        <w:pStyle w:val="1"/>
        <w:ind w:left="703" w:right="0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Заключительные положения </w:t>
      </w:r>
    </w:p>
    <w:p w:rsidR="007C4476" w:rsidRDefault="007C4476" w:rsidP="007C4476">
      <w:pPr>
        <w:ind w:left="7" w:right="64"/>
      </w:pPr>
      <w:r>
        <w:t>8.1.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вступает в силу с момента утверждения </w:t>
      </w:r>
      <w:r w:rsidR="00BD26BA">
        <w:t>заведующим ДОУ.</w:t>
      </w:r>
      <w:r>
        <w:t xml:space="preserve"> </w:t>
      </w:r>
    </w:p>
    <w:p w:rsidR="007C4476" w:rsidRDefault="007C4476" w:rsidP="007C4476">
      <w:pPr>
        <w:ind w:left="7" w:right="64"/>
      </w:pPr>
      <w:r>
        <w:t>8.2.</w:t>
      </w:r>
      <w:r>
        <w:rPr>
          <w:rFonts w:ascii="Arial" w:eastAsia="Arial" w:hAnsi="Arial" w:cs="Arial"/>
        </w:rPr>
        <w:t xml:space="preserve"> </w:t>
      </w:r>
      <w:r>
        <w:t xml:space="preserve">Изменения и дополнения вносятся в настоящее Положение по мере необходимости и подлежат утверждению </w:t>
      </w:r>
      <w:r w:rsidR="00BD26BA">
        <w:t>заведующим ДОУ</w:t>
      </w:r>
      <w:r>
        <w:t xml:space="preserve">. </w:t>
      </w:r>
    </w:p>
    <w:p w:rsidR="007C4476" w:rsidRDefault="007C4476" w:rsidP="007C4476">
      <w:pPr>
        <w:spacing w:line="259" w:lineRule="auto"/>
        <w:ind w:left="2302"/>
      </w:pPr>
      <w:r>
        <w:t xml:space="preserve"> </w:t>
      </w:r>
      <w:r>
        <w:tab/>
        <w:t xml:space="preserve"> </w:t>
      </w:r>
    </w:p>
    <w:p w:rsidR="007C4476" w:rsidRDefault="007C4476" w:rsidP="007C4476">
      <w:pPr>
        <w:spacing w:line="259" w:lineRule="auto"/>
        <w:ind w:left="695"/>
        <w:jc w:val="center"/>
      </w:pPr>
      <w:r>
        <w:t xml:space="preserve"> </w:t>
      </w:r>
    </w:p>
    <w:p w:rsidR="00657EB1" w:rsidRDefault="007C4476" w:rsidP="00BD26BA">
      <w:pPr>
        <w:spacing w:line="259" w:lineRule="auto"/>
        <w:jc w:val="right"/>
      </w:pPr>
      <w:r>
        <w:tab/>
        <w:t xml:space="preserve"> </w:t>
      </w: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p w:rsidR="00657EB1" w:rsidRDefault="00657EB1" w:rsidP="00BD26BA">
      <w:pPr>
        <w:spacing w:line="259" w:lineRule="auto"/>
        <w:jc w:val="right"/>
      </w:pPr>
    </w:p>
    <w:sectPr w:rsidR="00657EB1" w:rsidSect="00BD26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41" w:rsidRDefault="005D0941" w:rsidP="007E380A">
      <w:r>
        <w:separator/>
      </w:r>
    </w:p>
  </w:endnote>
  <w:endnote w:type="continuationSeparator" w:id="0">
    <w:p w:rsidR="005D0941" w:rsidRDefault="005D0941" w:rsidP="007E3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0A" w:rsidRDefault="007E380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0A" w:rsidRDefault="007E380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0A" w:rsidRDefault="007E38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41" w:rsidRDefault="005D0941" w:rsidP="007E380A">
      <w:r>
        <w:separator/>
      </w:r>
    </w:p>
  </w:footnote>
  <w:footnote w:type="continuationSeparator" w:id="0">
    <w:p w:rsidR="005D0941" w:rsidRDefault="005D0941" w:rsidP="007E3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0A" w:rsidRDefault="007E38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0A" w:rsidRDefault="007E380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0A" w:rsidRDefault="007E38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09D"/>
    <w:multiLevelType w:val="hybridMultilevel"/>
    <w:tmpl w:val="8176F4E6"/>
    <w:lvl w:ilvl="0" w:tplc="C42E93B4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45E1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48A5E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47C3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C3BC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62A5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0568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A447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20AD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DD0E0F"/>
    <w:multiLevelType w:val="hybridMultilevel"/>
    <w:tmpl w:val="02D02B74"/>
    <w:lvl w:ilvl="0" w:tplc="72B03C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4C8F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C1E1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64C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8D3D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EEE8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CB2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0B47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C78B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A5340E"/>
    <w:multiLevelType w:val="hybridMultilevel"/>
    <w:tmpl w:val="FD705FA4"/>
    <w:lvl w:ilvl="0" w:tplc="6DCEF9FC">
      <w:start w:val="1"/>
      <w:numFmt w:val="decimal"/>
      <w:lvlText w:val="%1."/>
      <w:lvlJc w:val="left"/>
      <w:pPr>
        <w:ind w:left="1211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168C231A"/>
    <w:multiLevelType w:val="hybridMultilevel"/>
    <w:tmpl w:val="B2C23AE4"/>
    <w:lvl w:ilvl="0" w:tplc="9F40CDF6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2A1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03E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0CB0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463D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CC98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EE30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DEA3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7264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7D4ABB"/>
    <w:multiLevelType w:val="hybridMultilevel"/>
    <w:tmpl w:val="7C006EEC"/>
    <w:lvl w:ilvl="0" w:tplc="C980DE3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C5E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860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EC8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C4B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C33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205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6A8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842C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C15C9D"/>
    <w:multiLevelType w:val="hybridMultilevel"/>
    <w:tmpl w:val="5B2881F6"/>
    <w:lvl w:ilvl="0" w:tplc="1F602DD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3B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2222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EB1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2276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204C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4F4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0370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0FE6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5E6481"/>
    <w:multiLevelType w:val="hybridMultilevel"/>
    <w:tmpl w:val="FFE6C5DA"/>
    <w:lvl w:ilvl="0" w:tplc="AE16209C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CA92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C6E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E243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1A00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1275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B4DD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28D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CC8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F23310"/>
    <w:multiLevelType w:val="hybridMultilevel"/>
    <w:tmpl w:val="748EFC76"/>
    <w:lvl w:ilvl="0" w:tplc="DA78B252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0F9F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6CFF6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C186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A91C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4AAC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E20B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E654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4A2D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471DD3"/>
    <w:multiLevelType w:val="multilevel"/>
    <w:tmpl w:val="AFA4A19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9E7CCE"/>
    <w:multiLevelType w:val="hybridMultilevel"/>
    <w:tmpl w:val="866451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D63846"/>
    <w:multiLevelType w:val="hybridMultilevel"/>
    <w:tmpl w:val="411A1600"/>
    <w:lvl w:ilvl="0" w:tplc="83AAA438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C3D7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41AE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542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E03A2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DF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C771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4929A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601C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C90FD6"/>
    <w:multiLevelType w:val="hybridMultilevel"/>
    <w:tmpl w:val="86107C46"/>
    <w:lvl w:ilvl="0" w:tplc="21701078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21DF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C08A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7209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670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DAD3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1E76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7F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E54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1175A1"/>
    <w:multiLevelType w:val="hybridMultilevel"/>
    <w:tmpl w:val="DDC2EEA0"/>
    <w:lvl w:ilvl="0" w:tplc="358EE7B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3289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50C5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EFD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E47B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2893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D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611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A40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6A30B3"/>
    <w:multiLevelType w:val="hybridMultilevel"/>
    <w:tmpl w:val="052CE4CC"/>
    <w:lvl w:ilvl="0" w:tplc="23CCA61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60C7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835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A0E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8C42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40CC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AC4B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A402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698E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AD7242"/>
    <w:multiLevelType w:val="hybridMultilevel"/>
    <w:tmpl w:val="48C65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73907"/>
    <w:multiLevelType w:val="hybridMultilevel"/>
    <w:tmpl w:val="F01C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56316"/>
    <w:multiLevelType w:val="hybridMultilevel"/>
    <w:tmpl w:val="2EE2F86A"/>
    <w:lvl w:ilvl="0" w:tplc="8A9AAB6A">
      <w:start w:val="7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4BE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5ABB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A72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DA5B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695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84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45C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3C6B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8674D5"/>
    <w:multiLevelType w:val="hybridMultilevel"/>
    <w:tmpl w:val="02282BAA"/>
    <w:lvl w:ilvl="0" w:tplc="99B2C0F2">
      <w:start w:val="1"/>
      <w:numFmt w:val="decimal"/>
      <w:lvlText w:val="%1."/>
      <w:lvlJc w:val="left"/>
      <w:pPr>
        <w:ind w:left="7"/>
      </w:pPr>
      <w:rPr>
        <w:rFonts w:ascii="Times New Roman" w:eastAsia="SimSu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20B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70B6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C57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694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2F2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ADB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3AC2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D0FD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0E55EB6"/>
    <w:multiLevelType w:val="hybridMultilevel"/>
    <w:tmpl w:val="91587358"/>
    <w:lvl w:ilvl="0" w:tplc="8B8E303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CD50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6F1F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E932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AB7B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ACB4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CDF8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8775A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86AA2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2927E9"/>
    <w:multiLevelType w:val="hybridMultilevel"/>
    <w:tmpl w:val="C0E0D406"/>
    <w:lvl w:ilvl="0" w:tplc="A888E2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03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E09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474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C09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054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8C6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AEB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487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5965B93"/>
    <w:multiLevelType w:val="hybridMultilevel"/>
    <w:tmpl w:val="E344559A"/>
    <w:lvl w:ilvl="0" w:tplc="8FEA8B3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85AC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57DE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A471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0B65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0D87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414A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BA50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04D0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4E74E5"/>
    <w:multiLevelType w:val="multilevel"/>
    <w:tmpl w:val="9B14BB1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21"/>
  </w:num>
  <w:num w:numId="11">
    <w:abstractNumId w:val="2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9"/>
  </w:num>
  <w:num w:numId="17">
    <w:abstractNumId w:val="2"/>
  </w:num>
  <w:num w:numId="18">
    <w:abstractNumId w:val="7"/>
  </w:num>
  <w:num w:numId="19">
    <w:abstractNumId w:val="4"/>
  </w:num>
  <w:num w:numId="20">
    <w:abstractNumId w:val="12"/>
  </w:num>
  <w:num w:numId="21">
    <w:abstractNumId w:val="13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2CB"/>
    <w:rsid w:val="00000D1C"/>
    <w:rsid w:val="00001655"/>
    <w:rsid w:val="00001D9B"/>
    <w:rsid w:val="00002F54"/>
    <w:rsid w:val="0000359B"/>
    <w:rsid w:val="00003BA5"/>
    <w:rsid w:val="00003EEE"/>
    <w:rsid w:val="000046E5"/>
    <w:rsid w:val="000056B2"/>
    <w:rsid w:val="00005F30"/>
    <w:rsid w:val="00010115"/>
    <w:rsid w:val="0001040C"/>
    <w:rsid w:val="0001075E"/>
    <w:rsid w:val="000119FB"/>
    <w:rsid w:val="00013E33"/>
    <w:rsid w:val="00014302"/>
    <w:rsid w:val="00015A60"/>
    <w:rsid w:val="000170B0"/>
    <w:rsid w:val="0001715B"/>
    <w:rsid w:val="00017E2F"/>
    <w:rsid w:val="00020FC9"/>
    <w:rsid w:val="000210BF"/>
    <w:rsid w:val="000217F2"/>
    <w:rsid w:val="000221E9"/>
    <w:rsid w:val="000222CD"/>
    <w:rsid w:val="00022780"/>
    <w:rsid w:val="00022AEA"/>
    <w:rsid w:val="00022F07"/>
    <w:rsid w:val="000252C9"/>
    <w:rsid w:val="0002533F"/>
    <w:rsid w:val="000256A6"/>
    <w:rsid w:val="00025D1F"/>
    <w:rsid w:val="000264CD"/>
    <w:rsid w:val="00026F19"/>
    <w:rsid w:val="0003014F"/>
    <w:rsid w:val="00030643"/>
    <w:rsid w:val="00030D4D"/>
    <w:rsid w:val="00031C84"/>
    <w:rsid w:val="00032728"/>
    <w:rsid w:val="00033068"/>
    <w:rsid w:val="00033B93"/>
    <w:rsid w:val="00033B97"/>
    <w:rsid w:val="000342E0"/>
    <w:rsid w:val="000343F4"/>
    <w:rsid w:val="00034656"/>
    <w:rsid w:val="00035CE1"/>
    <w:rsid w:val="00035FB4"/>
    <w:rsid w:val="000376D8"/>
    <w:rsid w:val="000405ED"/>
    <w:rsid w:val="000406CD"/>
    <w:rsid w:val="00040791"/>
    <w:rsid w:val="00041027"/>
    <w:rsid w:val="00043232"/>
    <w:rsid w:val="00043797"/>
    <w:rsid w:val="00043E91"/>
    <w:rsid w:val="00044949"/>
    <w:rsid w:val="00044FFB"/>
    <w:rsid w:val="0004544B"/>
    <w:rsid w:val="00045540"/>
    <w:rsid w:val="00045800"/>
    <w:rsid w:val="00045C14"/>
    <w:rsid w:val="0004670E"/>
    <w:rsid w:val="00046DA9"/>
    <w:rsid w:val="00047E7E"/>
    <w:rsid w:val="000509C1"/>
    <w:rsid w:val="00051525"/>
    <w:rsid w:val="00052A70"/>
    <w:rsid w:val="00052E31"/>
    <w:rsid w:val="00053424"/>
    <w:rsid w:val="00053CA5"/>
    <w:rsid w:val="00053FAB"/>
    <w:rsid w:val="00054921"/>
    <w:rsid w:val="0005598D"/>
    <w:rsid w:val="00056D20"/>
    <w:rsid w:val="00056FBA"/>
    <w:rsid w:val="00057135"/>
    <w:rsid w:val="00057690"/>
    <w:rsid w:val="00060642"/>
    <w:rsid w:val="00060EB3"/>
    <w:rsid w:val="00062132"/>
    <w:rsid w:val="00063C91"/>
    <w:rsid w:val="00063FAE"/>
    <w:rsid w:val="0006528E"/>
    <w:rsid w:val="0006594B"/>
    <w:rsid w:val="00065BC7"/>
    <w:rsid w:val="00066906"/>
    <w:rsid w:val="000670D4"/>
    <w:rsid w:val="00067FF0"/>
    <w:rsid w:val="000701A6"/>
    <w:rsid w:val="0007037F"/>
    <w:rsid w:val="00070C23"/>
    <w:rsid w:val="00071B25"/>
    <w:rsid w:val="00071B5F"/>
    <w:rsid w:val="00072CD5"/>
    <w:rsid w:val="00073EE3"/>
    <w:rsid w:val="000741AD"/>
    <w:rsid w:val="00074219"/>
    <w:rsid w:val="000744C2"/>
    <w:rsid w:val="00074B38"/>
    <w:rsid w:val="00074BCE"/>
    <w:rsid w:val="000754BB"/>
    <w:rsid w:val="000758B2"/>
    <w:rsid w:val="00076548"/>
    <w:rsid w:val="000765CD"/>
    <w:rsid w:val="0007727D"/>
    <w:rsid w:val="000773CA"/>
    <w:rsid w:val="00077970"/>
    <w:rsid w:val="00080CFA"/>
    <w:rsid w:val="00081AD8"/>
    <w:rsid w:val="00081B7F"/>
    <w:rsid w:val="0008204E"/>
    <w:rsid w:val="000828AB"/>
    <w:rsid w:val="00082F5A"/>
    <w:rsid w:val="000836E7"/>
    <w:rsid w:val="00083AD8"/>
    <w:rsid w:val="0008413F"/>
    <w:rsid w:val="00084D9C"/>
    <w:rsid w:val="00084E8E"/>
    <w:rsid w:val="0008510E"/>
    <w:rsid w:val="0008571A"/>
    <w:rsid w:val="00085FB5"/>
    <w:rsid w:val="00087CDC"/>
    <w:rsid w:val="00087D58"/>
    <w:rsid w:val="00087F7D"/>
    <w:rsid w:val="000900F5"/>
    <w:rsid w:val="000907B9"/>
    <w:rsid w:val="00090A97"/>
    <w:rsid w:val="000911DB"/>
    <w:rsid w:val="00091252"/>
    <w:rsid w:val="00092CE1"/>
    <w:rsid w:val="00093D6F"/>
    <w:rsid w:val="000942B3"/>
    <w:rsid w:val="00094370"/>
    <w:rsid w:val="000947A5"/>
    <w:rsid w:val="00094ED6"/>
    <w:rsid w:val="000954FF"/>
    <w:rsid w:val="00095DBF"/>
    <w:rsid w:val="0009603D"/>
    <w:rsid w:val="0009680E"/>
    <w:rsid w:val="00096EF1"/>
    <w:rsid w:val="0009764F"/>
    <w:rsid w:val="000A0630"/>
    <w:rsid w:val="000A0B86"/>
    <w:rsid w:val="000A11F8"/>
    <w:rsid w:val="000A1DED"/>
    <w:rsid w:val="000A2193"/>
    <w:rsid w:val="000A2850"/>
    <w:rsid w:val="000A3B0E"/>
    <w:rsid w:val="000A41B8"/>
    <w:rsid w:val="000A41BE"/>
    <w:rsid w:val="000A41C9"/>
    <w:rsid w:val="000A4A0F"/>
    <w:rsid w:val="000A4B8E"/>
    <w:rsid w:val="000A5641"/>
    <w:rsid w:val="000A60CB"/>
    <w:rsid w:val="000A6452"/>
    <w:rsid w:val="000A6F61"/>
    <w:rsid w:val="000A7BBF"/>
    <w:rsid w:val="000B057C"/>
    <w:rsid w:val="000B1098"/>
    <w:rsid w:val="000B126E"/>
    <w:rsid w:val="000B1836"/>
    <w:rsid w:val="000B18C7"/>
    <w:rsid w:val="000B2F24"/>
    <w:rsid w:val="000B302A"/>
    <w:rsid w:val="000B3617"/>
    <w:rsid w:val="000B36A9"/>
    <w:rsid w:val="000B36CE"/>
    <w:rsid w:val="000B4D8F"/>
    <w:rsid w:val="000B5C2F"/>
    <w:rsid w:val="000B6281"/>
    <w:rsid w:val="000B628B"/>
    <w:rsid w:val="000B62D3"/>
    <w:rsid w:val="000B68CC"/>
    <w:rsid w:val="000B71C7"/>
    <w:rsid w:val="000B7CD8"/>
    <w:rsid w:val="000B7D91"/>
    <w:rsid w:val="000C028C"/>
    <w:rsid w:val="000C0732"/>
    <w:rsid w:val="000C294D"/>
    <w:rsid w:val="000C39CB"/>
    <w:rsid w:val="000C402A"/>
    <w:rsid w:val="000C4513"/>
    <w:rsid w:val="000C4F2F"/>
    <w:rsid w:val="000C50C4"/>
    <w:rsid w:val="000C53F9"/>
    <w:rsid w:val="000C585E"/>
    <w:rsid w:val="000C599F"/>
    <w:rsid w:val="000C6433"/>
    <w:rsid w:val="000C692A"/>
    <w:rsid w:val="000C71E7"/>
    <w:rsid w:val="000C754E"/>
    <w:rsid w:val="000C75BA"/>
    <w:rsid w:val="000C767F"/>
    <w:rsid w:val="000C7C33"/>
    <w:rsid w:val="000D01E1"/>
    <w:rsid w:val="000D0A10"/>
    <w:rsid w:val="000D15CB"/>
    <w:rsid w:val="000D173B"/>
    <w:rsid w:val="000D1E81"/>
    <w:rsid w:val="000D2C6F"/>
    <w:rsid w:val="000D3269"/>
    <w:rsid w:val="000D3E62"/>
    <w:rsid w:val="000D48ED"/>
    <w:rsid w:val="000D4EA9"/>
    <w:rsid w:val="000D5388"/>
    <w:rsid w:val="000D60F5"/>
    <w:rsid w:val="000D6C73"/>
    <w:rsid w:val="000D7870"/>
    <w:rsid w:val="000D7EF9"/>
    <w:rsid w:val="000E0392"/>
    <w:rsid w:val="000E0446"/>
    <w:rsid w:val="000E0646"/>
    <w:rsid w:val="000E15E7"/>
    <w:rsid w:val="000E165E"/>
    <w:rsid w:val="000E18DD"/>
    <w:rsid w:val="000E2CD2"/>
    <w:rsid w:val="000E315B"/>
    <w:rsid w:val="000E3FEB"/>
    <w:rsid w:val="000E4311"/>
    <w:rsid w:val="000E522A"/>
    <w:rsid w:val="000E5FE3"/>
    <w:rsid w:val="000E693E"/>
    <w:rsid w:val="000E751E"/>
    <w:rsid w:val="000E7B1C"/>
    <w:rsid w:val="000E7D74"/>
    <w:rsid w:val="000F08D9"/>
    <w:rsid w:val="000F0B9B"/>
    <w:rsid w:val="000F1DBA"/>
    <w:rsid w:val="000F24D3"/>
    <w:rsid w:val="000F2A1C"/>
    <w:rsid w:val="000F2ED7"/>
    <w:rsid w:val="000F4665"/>
    <w:rsid w:val="000F47BF"/>
    <w:rsid w:val="000F62B7"/>
    <w:rsid w:val="000F6807"/>
    <w:rsid w:val="000F7110"/>
    <w:rsid w:val="000F711D"/>
    <w:rsid w:val="000F7564"/>
    <w:rsid w:val="000F7973"/>
    <w:rsid w:val="000F7E18"/>
    <w:rsid w:val="000F7F16"/>
    <w:rsid w:val="00100079"/>
    <w:rsid w:val="00100967"/>
    <w:rsid w:val="0010233A"/>
    <w:rsid w:val="001025EE"/>
    <w:rsid w:val="00102DBB"/>
    <w:rsid w:val="0010352D"/>
    <w:rsid w:val="00103645"/>
    <w:rsid w:val="001037AB"/>
    <w:rsid w:val="00103894"/>
    <w:rsid w:val="00103AEC"/>
    <w:rsid w:val="00104A8D"/>
    <w:rsid w:val="00104D50"/>
    <w:rsid w:val="00105945"/>
    <w:rsid w:val="00106D3C"/>
    <w:rsid w:val="00106FB1"/>
    <w:rsid w:val="001078B0"/>
    <w:rsid w:val="00107C29"/>
    <w:rsid w:val="00110E66"/>
    <w:rsid w:val="001112FD"/>
    <w:rsid w:val="00111974"/>
    <w:rsid w:val="001122F7"/>
    <w:rsid w:val="00112FD0"/>
    <w:rsid w:val="0011380E"/>
    <w:rsid w:val="00113F23"/>
    <w:rsid w:val="00113FB6"/>
    <w:rsid w:val="0011433F"/>
    <w:rsid w:val="001146CC"/>
    <w:rsid w:val="0011543D"/>
    <w:rsid w:val="001161FD"/>
    <w:rsid w:val="00116325"/>
    <w:rsid w:val="00116AE5"/>
    <w:rsid w:val="00116C16"/>
    <w:rsid w:val="00116DCE"/>
    <w:rsid w:val="00117F33"/>
    <w:rsid w:val="00120321"/>
    <w:rsid w:val="001209E2"/>
    <w:rsid w:val="00121043"/>
    <w:rsid w:val="001213EA"/>
    <w:rsid w:val="00121F1F"/>
    <w:rsid w:val="00122AC8"/>
    <w:rsid w:val="0012356F"/>
    <w:rsid w:val="00123C91"/>
    <w:rsid w:val="0012431F"/>
    <w:rsid w:val="00124AF3"/>
    <w:rsid w:val="00126914"/>
    <w:rsid w:val="001270E4"/>
    <w:rsid w:val="00127CE6"/>
    <w:rsid w:val="00130100"/>
    <w:rsid w:val="00130317"/>
    <w:rsid w:val="001305C3"/>
    <w:rsid w:val="001309DD"/>
    <w:rsid w:val="00131C84"/>
    <w:rsid w:val="00131E4A"/>
    <w:rsid w:val="00132115"/>
    <w:rsid w:val="0013226E"/>
    <w:rsid w:val="001323A9"/>
    <w:rsid w:val="00132DE3"/>
    <w:rsid w:val="00133783"/>
    <w:rsid w:val="00133A68"/>
    <w:rsid w:val="001343E4"/>
    <w:rsid w:val="0013472C"/>
    <w:rsid w:val="00134DC2"/>
    <w:rsid w:val="00135A18"/>
    <w:rsid w:val="00135F25"/>
    <w:rsid w:val="00136D5D"/>
    <w:rsid w:val="00140282"/>
    <w:rsid w:val="00141CE0"/>
    <w:rsid w:val="00141E6A"/>
    <w:rsid w:val="00141F9A"/>
    <w:rsid w:val="00142ABE"/>
    <w:rsid w:val="00143309"/>
    <w:rsid w:val="00143C84"/>
    <w:rsid w:val="00143DB9"/>
    <w:rsid w:val="00144411"/>
    <w:rsid w:val="00144504"/>
    <w:rsid w:val="0014595B"/>
    <w:rsid w:val="001460A2"/>
    <w:rsid w:val="00146102"/>
    <w:rsid w:val="001469F9"/>
    <w:rsid w:val="00146FE2"/>
    <w:rsid w:val="00147353"/>
    <w:rsid w:val="001505F3"/>
    <w:rsid w:val="00150749"/>
    <w:rsid w:val="00150888"/>
    <w:rsid w:val="001516D7"/>
    <w:rsid w:val="00151D74"/>
    <w:rsid w:val="001529AC"/>
    <w:rsid w:val="00152BB1"/>
    <w:rsid w:val="00152C19"/>
    <w:rsid w:val="00152DDE"/>
    <w:rsid w:val="001531A8"/>
    <w:rsid w:val="00153B65"/>
    <w:rsid w:val="00154EBD"/>
    <w:rsid w:val="00155248"/>
    <w:rsid w:val="001560B3"/>
    <w:rsid w:val="00156D7D"/>
    <w:rsid w:val="00160591"/>
    <w:rsid w:val="00160836"/>
    <w:rsid w:val="00161903"/>
    <w:rsid w:val="00161E03"/>
    <w:rsid w:val="0016398F"/>
    <w:rsid w:val="001640B8"/>
    <w:rsid w:val="001644E5"/>
    <w:rsid w:val="00164A26"/>
    <w:rsid w:val="00165723"/>
    <w:rsid w:val="001664DA"/>
    <w:rsid w:val="001669F4"/>
    <w:rsid w:val="00166C25"/>
    <w:rsid w:val="001678E3"/>
    <w:rsid w:val="00167CF2"/>
    <w:rsid w:val="00170385"/>
    <w:rsid w:val="0017039B"/>
    <w:rsid w:val="001706F9"/>
    <w:rsid w:val="0017165D"/>
    <w:rsid w:val="00171BE3"/>
    <w:rsid w:val="001721A1"/>
    <w:rsid w:val="0017236F"/>
    <w:rsid w:val="00173004"/>
    <w:rsid w:val="001736E0"/>
    <w:rsid w:val="00174628"/>
    <w:rsid w:val="00174FAF"/>
    <w:rsid w:val="00175CA6"/>
    <w:rsid w:val="00175E6A"/>
    <w:rsid w:val="00176B37"/>
    <w:rsid w:val="001774DF"/>
    <w:rsid w:val="00177F9E"/>
    <w:rsid w:val="00180610"/>
    <w:rsid w:val="001806A3"/>
    <w:rsid w:val="00180A13"/>
    <w:rsid w:val="00181231"/>
    <w:rsid w:val="00181389"/>
    <w:rsid w:val="001818B2"/>
    <w:rsid w:val="00181EDF"/>
    <w:rsid w:val="00182281"/>
    <w:rsid w:val="0018242B"/>
    <w:rsid w:val="001828BD"/>
    <w:rsid w:val="00182AF0"/>
    <w:rsid w:val="00182E48"/>
    <w:rsid w:val="00182F4F"/>
    <w:rsid w:val="00184578"/>
    <w:rsid w:val="00185367"/>
    <w:rsid w:val="00185556"/>
    <w:rsid w:val="00185742"/>
    <w:rsid w:val="00185831"/>
    <w:rsid w:val="00186C36"/>
    <w:rsid w:val="00187159"/>
    <w:rsid w:val="001873FE"/>
    <w:rsid w:val="001902EC"/>
    <w:rsid w:val="00190766"/>
    <w:rsid w:val="00190991"/>
    <w:rsid w:val="00191C50"/>
    <w:rsid w:val="00192498"/>
    <w:rsid w:val="001935FB"/>
    <w:rsid w:val="00193A9A"/>
    <w:rsid w:val="0019476F"/>
    <w:rsid w:val="00194A3C"/>
    <w:rsid w:val="00195B5B"/>
    <w:rsid w:val="0019604F"/>
    <w:rsid w:val="00196150"/>
    <w:rsid w:val="00196756"/>
    <w:rsid w:val="0019760E"/>
    <w:rsid w:val="00197F26"/>
    <w:rsid w:val="001A0294"/>
    <w:rsid w:val="001A0428"/>
    <w:rsid w:val="001A0E45"/>
    <w:rsid w:val="001A1D48"/>
    <w:rsid w:val="001A301D"/>
    <w:rsid w:val="001A313E"/>
    <w:rsid w:val="001A386F"/>
    <w:rsid w:val="001A486D"/>
    <w:rsid w:val="001A5909"/>
    <w:rsid w:val="001A641E"/>
    <w:rsid w:val="001A6A66"/>
    <w:rsid w:val="001A77D6"/>
    <w:rsid w:val="001B0C34"/>
    <w:rsid w:val="001B11AB"/>
    <w:rsid w:val="001B202B"/>
    <w:rsid w:val="001B35E7"/>
    <w:rsid w:val="001B3C07"/>
    <w:rsid w:val="001B4154"/>
    <w:rsid w:val="001B42D4"/>
    <w:rsid w:val="001B4399"/>
    <w:rsid w:val="001B48E6"/>
    <w:rsid w:val="001B582D"/>
    <w:rsid w:val="001B5D22"/>
    <w:rsid w:val="001B6A59"/>
    <w:rsid w:val="001B70BF"/>
    <w:rsid w:val="001B7C5C"/>
    <w:rsid w:val="001C0220"/>
    <w:rsid w:val="001C052D"/>
    <w:rsid w:val="001C0D85"/>
    <w:rsid w:val="001C2E5F"/>
    <w:rsid w:val="001C3120"/>
    <w:rsid w:val="001C3BB8"/>
    <w:rsid w:val="001C3E5F"/>
    <w:rsid w:val="001C45D0"/>
    <w:rsid w:val="001C4765"/>
    <w:rsid w:val="001C4811"/>
    <w:rsid w:val="001C4829"/>
    <w:rsid w:val="001C4D7C"/>
    <w:rsid w:val="001C5ED5"/>
    <w:rsid w:val="001C66D5"/>
    <w:rsid w:val="001C6E33"/>
    <w:rsid w:val="001C7A86"/>
    <w:rsid w:val="001D00DF"/>
    <w:rsid w:val="001D035F"/>
    <w:rsid w:val="001D12C7"/>
    <w:rsid w:val="001D1302"/>
    <w:rsid w:val="001D16E4"/>
    <w:rsid w:val="001D192A"/>
    <w:rsid w:val="001D1994"/>
    <w:rsid w:val="001D1D16"/>
    <w:rsid w:val="001D23E3"/>
    <w:rsid w:val="001D246B"/>
    <w:rsid w:val="001D317B"/>
    <w:rsid w:val="001D3963"/>
    <w:rsid w:val="001D495B"/>
    <w:rsid w:val="001D5257"/>
    <w:rsid w:val="001D54D3"/>
    <w:rsid w:val="001D59AB"/>
    <w:rsid w:val="001D5B74"/>
    <w:rsid w:val="001D5C37"/>
    <w:rsid w:val="001D69A4"/>
    <w:rsid w:val="001D6CD9"/>
    <w:rsid w:val="001D6E4F"/>
    <w:rsid w:val="001D72C0"/>
    <w:rsid w:val="001D7B6E"/>
    <w:rsid w:val="001E0265"/>
    <w:rsid w:val="001E0765"/>
    <w:rsid w:val="001E10F1"/>
    <w:rsid w:val="001E1550"/>
    <w:rsid w:val="001E1C84"/>
    <w:rsid w:val="001E229A"/>
    <w:rsid w:val="001E2AA9"/>
    <w:rsid w:val="001E2C6A"/>
    <w:rsid w:val="001E3ABD"/>
    <w:rsid w:val="001E3E9C"/>
    <w:rsid w:val="001E42A1"/>
    <w:rsid w:val="001E43EA"/>
    <w:rsid w:val="001E5363"/>
    <w:rsid w:val="001E60DF"/>
    <w:rsid w:val="001E6277"/>
    <w:rsid w:val="001E6643"/>
    <w:rsid w:val="001E7215"/>
    <w:rsid w:val="001E747E"/>
    <w:rsid w:val="001E7E54"/>
    <w:rsid w:val="001E7E9F"/>
    <w:rsid w:val="001F0569"/>
    <w:rsid w:val="001F0C8A"/>
    <w:rsid w:val="001F0E06"/>
    <w:rsid w:val="001F18EB"/>
    <w:rsid w:val="001F20FA"/>
    <w:rsid w:val="001F2872"/>
    <w:rsid w:val="001F2C17"/>
    <w:rsid w:val="001F32B1"/>
    <w:rsid w:val="001F33AE"/>
    <w:rsid w:val="001F3C82"/>
    <w:rsid w:val="001F4035"/>
    <w:rsid w:val="001F47EB"/>
    <w:rsid w:val="001F493A"/>
    <w:rsid w:val="001F4F8F"/>
    <w:rsid w:val="001F5C50"/>
    <w:rsid w:val="001F5D0F"/>
    <w:rsid w:val="001F5DC4"/>
    <w:rsid w:val="001F6383"/>
    <w:rsid w:val="001F66A5"/>
    <w:rsid w:val="001F6B45"/>
    <w:rsid w:val="001F7513"/>
    <w:rsid w:val="00201EF6"/>
    <w:rsid w:val="002020A1"/>
    <w:rsid w:val="00202489"/>
    <w:rsid w:val="00202519"/>
    <w:rsid w:val="002035BD"/>
    <w:rsid w:val="00203B84"/>
    <w:rsid w:val="00205363"/>
    <w:rsid w:val="002054C6"/>
    <w:rsid w:val="002054DE"/>
    <w:rsid w:val="002056AA"/>
    <w:rsid w:val="00205970"/>
    <w:rsid w:val="00205E04"/>
    <w:rsid w:val="0021021F"/>
    <w:rsid w:val="00211E57"/>
    <w:rsid w:val="0021287B"/>
    <w:rsid w:val="00213573"/>
    <w:rsid w:val="0021380E"/>
    <w:rsid w:val="00214331"/>
    <w:rsid w:val="00214CF6"/>
    <w:rsid w:val="00214E16"/>
    <w:rsid w:val="00214ED5"/>
    <w:rsid w:val="002163AF"/>
    <w:rsid w:val="002164F3"/>
    <w:rsid w:val="0021679D"/>
    <w:rsid w:val="00216D69"/>
    <w:rsid w:val="002170FB"/>
    <w:rsid w:val="0021756A"/>
    <w:rsid w:val="00217CEC"/>
    <w:rsid w:val="00220808"/>
    <w:rsid w:val="00220810"/>
    <w:rsid w:val="00220BBA"/>
    <w:rsid w:val="00220D13"/>
    <w:rsid w:val="00221030"/>
    <w:rsid w:val="0022244A"/>
    <w:rsid w:val="002226B0"/>
    <w:rsid w:val="00222CF2"/>
    <w:rsid w:val="00222F3F"/>
    <w:rsid w:val="00222F57"/>
    <w:rsid w:val="00223C91"/>
    <w:rsid w:val="00225148"/>
    <w:rsid w:val="0022519E"/>
    <w:rsid w:val="00225B50"/>
    <w:rsid w:val="00227835"/>
    <w:rsid w:val="00230820"/>
    <w:rsid w:val="00230947"/>
    <w:rsid w:val="002317C6"/>
    <w:rsid w:val="002324BD"/>
    <w:rsid w:val="002327CC"/>
    <w:rsid w:val="002328AF"/>
    <w:rsid w:val="00232B1A"/>
    <w:rsid w:val="00233788"/>
    <w:rsid w:val="002345E7"/>
    <w:rsid w:val="00234AFF"/>
    <w:rsid w:val="00234CE3"/>
    <w:rsid w:val="00234E8C"/>
    <w:rsid w:val="00234FDD"/>
    <w:rsid w:val="00236E77"/>
    <w:rsid w:val="002376F4"/>
    <w:rsid w:val="00237947"/>
    <w:rsid w:val="00240062"/>
    <w:rsid w:val="0024022A"/>
    <w:rsid w:val="0024070D"/>
    <w:rsid w:val="002407C0"/>
    <w:rsid w:val="00242191"/>
    <w:rsid w:val="0024226D"/>
    <w:rsid w:val="0024233B"/>
    <w:rsid w:val="002423DD"/>
    <w:rsid w:val="00242534"/>
    <w:rsid w:val="00242B05"/>
    <w:rsid w:val="00243911"/>
    <w:rsid w:val="0024393A"/>
    <w:rsid w:val="00243B90"/>
    <w:rsid w:val="00243FE3"/>
    <w:rsid w:val="00244002"/>
    <w:rsid w:val="00244012"/>
    <w:rsid w:val="00244878"/>
    <w:rsid w:val="002449E1"/>
    <w:rsid w:val="00244B48"/>
    <w:rsid w:val="002453FE"/>
    <w:rsid w:val="00245448"/>
    <w:rsid w:val="0024569F"/>
    <w:rsid w:val="00246704"/>
    <w:rsid w:val="00246A40"/>
    <w:rsid w:val="002472B4"/>
    <w:rsid w:val="002477C0"/>
    <w:rsid w:val="00250D32"/>
    <w:rsid w:val="00250F2B"/>
    <w:rsid w:val="0025158B"/>
    <w:rsid w:val="00251FE3"/>
    <w:rsid w:val="002524A0"/>
    <w:rsid w:val="002548B9"/>
    <w:rsid w:val="00254C2C"/>
    <w:rsid w:val="002553AA"/>
    <w:rsid w:val="0025607D"/>
    <w:rsid w:val="002566C7"/>
    <w:rsid w:val="00256A62"/>
    <w:rsid w:val="00256DE6"/>
    <w:rsid w:val="00256EDC"/>
    <w:rsid w:val="00256F7D"/>
    <w:rsid w:val="00257791"/>
    <w:rsid w:val="00257857"/>
    <w:rsid w:val="00257895"/>
    <w:rsid w:val="00260A17"/>
    <w:rsid w:val="00261BF5"/>
    <w:rsid w:val="00262223"/>
    <w:rsid w:val="00262CFD"/>
    <w:rsid w:val="002630C4"/>
    <w:rsid w:val="00263195"/>
    <w:rsid w:val="002635EC"/>
    <w:rsid w:val="0026514A"/>
    <w:rsid w:val="00265C07"/>
    <w:rsid w:val="00265F02"/>
    <w:rsid w:val="0026688A"/>
    <w:rsid w:val="002676EE"/>
    <w:rsid w:val="00270297"/>
    <w:rsid w:val="00270919"/>
    <w:rsid w:val="00270EE2"/>
    <w:rsid w:val="002718F1"/>
    <w:rsid w:val="002722D6"/>
    <w:rsid w:val="00272BC8"/>
    <w:rsid w:val="00273EAF"/>
    <w:rsid w:val="0027482C"/>
    <w:rsid w:val="002749E6"/>
    <w:rsid w:val="00274D5E"/>
    <w:rsid w:val="00274F44"/>
    <w:rsid w:val="00275498"/>
    <w:rsid w:val="002757DF"/>
    <w:rsid w:val="00275883"/>
    <w:rsid w:val="002758CD"/>
    <w:rsid w:val="002760C3"/>
    <w:rsid w:val="0027618E"/>
    <w:rsid w:val="002800E0"/>
    <w:rsid w:val="00280A3D"/>
    <w:rsid w:val="00283FA0"/>
    <w:rsid w:val="00284885"/>
    <w:rsid w:val="00284DE5"/>
    <w:rsid w:val="00286518"/>
    <w:rsid w:val="00286D3A"/>
    <w:rsid w:val="002871EB"/>
    <w:rsid w:val="00290807"/>
    <w:rsid w:val="00290A53"/>
    <w:rsid w:val="00290D15"/>
    <w:rsid w:val="00290EBF"/>
    <w:rsid w:val="00291F26"/>
    <w:rsid w:val="00292C6F"/>
    <w:rsid w:val="002941D7"/>
    <w:rsid w:val="00294E8B"/>
    <w:rsid w:val="00296896"/>
    <w:rsid w:val="00296A02"/>
    <w:rsid w:val="002A02E6"/>
    <w:rsid w:val="002A058D"/>
    <w:rsid w:val="002A0D69"/>
    <w:rsid w:val="002A0E82"/>
    <w:rsid w:val="002A122F"/>
    <w:rsid w:val="002A1330"/>
    <w:rsid w:val="002A15E0"/>
    <w:rsid w:val="002A2754"/>
    <w:rsid w:val="002A2D20"/>
    <w:rsid w:val="002A38D2"/>
    <w:rsid w:val="002A3BC5"/>
    <w:rsid w:val="002A43E1"/>
    <w:rsid w:val="002A61DF"/>
    <w:rsid w:val="002A680B"/>
    <w:rsid w:val="002B0339"/>
    <w:rsid w:val="002B03D5"/>
    <w:rsid w:val="002B0740"/>
    <w:rsid w:val="002B0BA8"/>
    <w:rsid w:val="002B19C5"/>
    <w:rsid w:val="002B21AB"/>
    <w:rsid w:val="002B2C97"/>
    <w:rsid w:val="002B2D43"/>
    <w:rsid w:val="002B4566"/>
    <w:rsid w:val="002B488A"/>
    <w:rsid w:val="002B48A8"/>
    <w:rsid w:val="002B4936"/>
    <w:rsid w:val="002B51BF"/>
    <w:rsid w:val="002B5325"/>
    <w:rsid w:val="002B5B02"/>
    <w:rsid w:val="002B5C5D"/>
    <w:rsid w:val="002B5D28"/>
    <w:rsid w:val="002B60A3"/>
    <w:rsid w:val="002B654B"/>
    <w:rsid w:val="002B7098"/>
    <w:rsid w:val="002B73FF"/>
    <w:rsid w:val="002B7AEE"/>
    <w:rsid w:val="002C09FD"/>
    <w:rsid w:val="002C0A60"/>
    <w:rsid w:val="002C1365"/>
    <w:rsid w:val="002C1BCE"/>
    <w:rsid w:val="002C1E56"/>
    <w:rsid w:val="002C21BA"/>
    <w:rsid w:val="002C2327"/>
    <w:rsid w:val="002C23B0"/>
    <w:rsid w:val="002C2636"/>
    <w:rsid w:val="002C2C1D"/>
    <w:rsid w:val="002C2C98"/>
    <w:rsid w:val="002C378C"/>
    <w:rsid w:val="002C38A1"/>
    <w:rsid w:val="002C4E6C"/>
    <w:rsid w:val="002C505F"/>
    <w:rsid w:val="002C5BC6"/>
    <w:rsid w:val="002C6260"/>
    <w:rsid w:val="002C65FF"/>
    <w:rsid w:val="002C6C77"/>
    <w:rsid w:val="002C781A"/>
    <w:rsid w:val="002D1535"/>
    <w:rsid w:val="002D18FE"/>
    <w:rsid w:val="002D19AE"/>
    <w:rsid w:val="002D3C36"/>
    <w:rsid w:val="002D457D"/>
    <w:rsid w:val="002D642A"/>
    <w:rsid w:val="002D6A7F"/>
    <w:rsid w:val="002D6C6A"/>
    <w:rsid w:val="002D78F4"/>
    <w:rsid w:val="002E0D71"/>
    <w:rsid w:val="002E0F0F"/>
    <w:rsid w:val="002E1528"/>
    <w:rsid w:val="002E16F5"/>
    <w:rsid w:val="002E2469"/>
    <w:rsid w:val="002E2E4B"/>
    <w:rsid w:val="002E3116"/>
    <w:rsid w:val="002E32D2"/>
    <w:rsid w:val="002E4B34"/>
    <w:rsid w:val="002E4F3F"/>
    <w:rsid w:val="002E5CE6"/>
    <w:rsid w:val="002E6D19"/>
    <w:rsid w:val="002E797F"/>
    <w:rsid w:val="002E7F86"/>
    <w:rsid w:val="002F0644"/>
    <w:rsid w:val="002F0DAE"/>
    <w:rsid w:val="002F178B"/>
    <w:rsid w:val="002F1B81"/>
    <w:rsid w:val="002F1D3B"/>
    <w:rsid w:val="002F1FF2"/>
    <w:rsid w:val="002F21ED"/>
    <w:rsid w:val="002F236F"/>
    <w:rsid w:val="002F30E7"/>
    <w:rsid w:val="002F31E6"/>
    <w:rsid w:val="002F37C9"/>
    <w:rsid w:val="002F3B80"/>
    <w:rsid w:val="002F4585"/>
    <w:rsid w:val="002F52B2"/>
    <w:rsid w:val="002F540B"/>
    <w:rsid w:val="002F5668"/>
    <w:rsid w:val="002F5698"/>
    <w:rsid w:val="002F57FD"/>
    <w:rsid w:val="002F595D"/>
    <w:rsid w:val="002F6259"/>
    <w:rsid w:val="002F62CA"/>
    <w:rsid w:val="002F6B8D"/>
    <w:rsid w:val="002F6DD9"/>
    <w:rsid w:val="002F700D"/>
    <w:rsid w:val="00300043"/>
    <w:rsid w:val="00300448"/>
    <w:rsid w:val="00300587"/>
    <w:rsid w:val="0030072D"/>
    <w:rsid w:val="00300889"/>
    <w:rsid w:val="0030088C"/>
    <w:rsid w:val="00300954"/>
    <w:rsid w:val="003019B9"/>
    <w:rsid w:val="00303202"/>
    <w:rsid w:val="0030439F"/>
    <w:rsid w:val="00305695"/>
    <w:rsid w:val="00305E39"/>
    <w:rsid w:val="00306361"/>
    <w:rsid w:val="00307530"/>
    <w:rsid w:val="003104B8"/>
    <w:rsid w:val="003137F7"/>
    <w:rsid w:val="0031382A"/>
    <w:rsid w:val="00313E60"/>
    <w:rsid w:val="00314262"/>
    <w:rsid w:val="00315381"/>
    <w:rsid w:val="003158B7"/>
    <w:rsid w:val="0031730E"/>
    <w:rsid w:val="00317B65"/>
    <w:rsid w:val="00317E86"/>
    <w:rsid w:val="003202E0"/>
    <w:rsid w:val="00320D2D"/>
    <w:rsid w:val="003210CE"/>
    <w:rsid w:val="0032119B"/>
    <w:rsid w:val="00322829"/>
    <w:rsid w:val="00322C02"/>
    <w:rsid w:val="00323DED"/>
    <w:rsid w:val="00324604"/>
    <w:rsid w:val="0032486F"/>
    <w:rsid w:val="00324DAD"/>
    <w:rsid w:val="00324E4F"/>
    <w:rsid w:val="00324F29"/>
    <w:rsid w:val="003250DC"/>
    <w:rsid w:val="003250E0"/>
    <w:rsid w:val="00325728"/>
    <w:rsid w:val="00325DDB"/>
    <w:rsid w:val="00326D12"/>
    <w:rsid w:val="0032725E"/>
    <w:rsid w:val="003272BF"/>
    <w:rsid w:val="00327ACD"/>
    <w:rsid w:val="00330399"/>
    <w:rsid w:val="003306F9"/>
    <w:rsid w:val="003315A2"/>
    <w:rsid w:val="003316BA"/>
    <w:rsid w:val="00332BE1"/>
    <w:rsid w:val="003338A9"/>
    <w:rsid w:val="00334158"/>
    <w:rsid w:val="00334560"/>
    <w:rsid w:val="00334887"/>
    <w:rsid w:val="00336326"/>
    <w:rsid w:val="0033655D"/>
    <w:rsid w:val="00336568"/>
    <w:rsid w:val="00340358"/>
    <w:rsid w:val="00340552"/>
    <w:rsid w:val="003405D3"/>
    <w:rsid w:val="00340EB0"/>
    <w:rsid w:val="00341345"/>
    <w:rsid w:val="003418FC"/>
    <w:rsid w:val="00341E11"/>
    <w:rsid w:val="003420DA"/>
    <w:rsid w:val="003424A8"/>
    <w:rsid w:val="0034294F"/>
    <w:rsid w:val="00342DA8"/>
    <w:rsid w:val="0034305D"/>
    <w:rsid w:val="00343206"/>
    <w:rsid w:val="003438FC"/>
    <w:rsid w:val="0034417F"/>
    <w:rsid w:val="0034473F"/>
    <w:rsid w:val="00344F2B"/>
    <w:rsid w:val="0034515C"/>
    <w:rsid w:val="00345C12"/>
    <w:rsid w:val="0034607F"/>
    <w:rsid w:val="0034753C"/>
    <w:rsid w:val="003502B5"/>
    <w:rsid w:val="0035100A"/>
    <w:rsid w:val="0035101D"/>
    <w:rsid w:val="00351217"/>
    <w:rsid w:val="00351354"/>
    <w:rsid w:val="00351378"/>
    <w:rsid w:val="0035168A"/>
    <w:rsid w:val="00351857"/>
    <w:rsid w:val="00352602"/>
    <w:rsid w:val="00352C33"/>
    <w:rsid w:val="00354495"/>
    <w:rsid w:val="00354933"/>
    <w:rsid w:val="00354A2D"/>
    <w:rsid w:val="00354D09"/>
    <w:rsid w:val="003551AE"/>
    <w:rsid w:val="003558C9"/>
    <w:rsid w:val="00355B6E"/>
    <w:rsid w:val="00355DBD"/>
    <w:rsid w:val="00356700"/>
    <w:rsid w:val="003579A1"/>
    <w:rsid w:val="00357EAD"/>
    <w:rsid w:val="00357F24"/>
    <w:rsid w:val="0036029B"/>
    <w:rsid w:val="00360CA4"/>
    <w:rsid w:val="00360F5F"/>
    <w:rsid w:val="00361153"/>
    <w:rsid w:val="00361680"/>
    <w:rsid w:val="00361DCB"/>
    <w:rsid w:val="003621AE"/>
    <w:rsid w:val="003626E9"/>
    <w:rsid w:val="00363266"/>
    <w:rsid w:val="003633E6"/>
    <w:rsid w:val="003634A7"/>
    <w:rsid w:val="003634F1"/>
    <w:rsid w:val="003642E4"/>
    <w:rsid w:val="0036431E"/>
    <w:rsid w:val="00364A56"/>
    <w:rsid w:val="00364DC3"/>
    <w:rsid w:val="00364F28"/>
    <w:rsid w:val="003658D3"/>
    <w:rsid w:val="00365914"/>
    <w:rsid w:val="00366164"/>
    <w:rsid w:val="0036659C"/>
    <w:rsid w:val="00366846"/>
    <w:rsid w:val="00367A08"/>
    <w:rsid w:val="00367BF1"/>
    <w:rsid w:val="00370063"/>
    <w:rsid w:val="00370D1D"/>
    <w:rsid w:val="00370F43"/>
    <w:rsid w:val="003721EC"/>
    <w:rsid w:val="00372C29"/>
    <w:rsid w:val="003736C0"/>
    <w:rsid w:val="003749DD"/>
    <w:rsid w:val="00374B39"/>
    <w:rsid w:val="003754D0"/>
    <w:rsid w:val="00375928"/>
    <w:rsid w:val="00375ED0"/>
    <w:rsid w:val="00375F8B"/>
    <w:rsid w:val="0037651D"/>
    <w:rsid w:val="00376A99"/>
    <w:rsid w:val="00376D63"/>
    <w:rsid w:val="00381751"/>
    <w:rsid w:val="003826F3"/>
    <w:rsid w:val="00383995"/>
    <w:rsid w:val="00383BDC"/>
    <w:rsid w:val="00383EB8"/>
    <w:rsid w:val="00384D0B"/>
    <w:rsid w:val="00384D4D"/>
    <w:rsid w:val="00384E4C"/>
    <w:rsid w:val="00386679"/>
    <w:rsid w:val="00386981"/>
    <w:rsid w:val="0038701A"/>
    <w:rsid w:val="003871D0"/>
    <w:rsid w:val="00387993"/>
    <w:rsid w:val="00387EE1"/>
    <w:rsid w:val="00387F6C"/>
    <w:rsid w:val="003900C3"/>
    <w:rsid w:val="003923EF"/>
    <w:rsid w:val="00393FD1"/>
    <w:rsid w:val="00397ABF"/>
    <w:rsid w:val="003A004A"/>
    <w:rsid w:val="003A1569"/>
    <w:rsid w:val="003A2394"/>
    <w:rsid w:val="003A279B"/>
    <w:rsid w:val="003A3C2D"/>
    <w:rsid w:val="003A54BA"/>
    <w:rsid w:val="003A5A37"/>
    <w:rsid w:val="003A5E29"/>
    <w:rsid w:val="003A5F94"/>
    <w:rsid w:val="003A62F5"/>
    <w:rsid w:val="003A76E8"/>
    <w:rsid w:val="003B003F"/>
    <w:rsid w:val="003B05D6"/>
    <w:rsid w:val="003B085C"/>
    <w:rsid w:val="003B089B"/>
    <w:rsid w:val="003B1420"/>
    <w:rsid w:val="003B18A0"/>
    <w:rsid w:val="003B19D6"/>
    <w:rsid w:val="003B2E20"/>
    <w:rsid w:val="003B2FB8"/>
    <w:rsid w:val="003B310B"/>
    <w:rsid w:val="003B34FB"/>
    <w:rsid w:val="003B377C"/>
    <w:rsid w:val="003B3D57"/>
    <w:rsid w:val="003B3F4E"/>
    <w:rsid w:val="003B48A2"/>
    <w:rsid w:val="003B499E"/>
    <w:rsid w:val="003B5932"/>
    <w:rsid w:val="003B7726"/>
    <w:rsid w:val="003B782D"/>
    <w:rsid w:val="003B7D10"/>
    <w:rsid w:val="003B7DC3"/>
    <w:rsid w:val="003B7F63"/>
    <w:rsid w:val="003C071B"/>
    <w:rsid w:val="003C1E26"/>
    <w:rsid w:val="003C201C"/>
    <w:rsid w:val="003C2148"/>
    <w:rsid w:val="003C26AB"/>
    <w:rsid w:val="003C3D19"/>
    <w:rsid w:val="003C3D7E"/>
    <w:rsid w:val="003C47A8"/>
    <w:rsid w:val="003C533A"/>
    <w:rsid w:val="003C5DB7"/>
    <w:rsid w:val="003C720F"/>
    <w:rsid w:val="003C7429"/>
    <w:rsid w:val="003C7996"/>
    <w:rsid w:val="003D0787"/>
    <w:rsid w:val="003D0BB3"/>
    <w:rsid w:val="003D0E96"/>
    <w:rsid w:val="003D11AF"/>
    <w:rsid w:val="003D1E82"/>
    <w:rsid w:val="003D1EC2"/>
    <w:rsid w:val="003D2B35"/>
    <w:rsid w:val="003D2B9F"/>
    <w:rsid w:val="003D2C9A"/>
    <w:rsid w:val="003D2F1B"/>
    <w:rsid w:val="003D3919"/>
    <w:rsid w:val="003D41DD"/>
    <w:rsid w:val="003D4E90"/>
    <w:rsid w:val="003D556D"/>
    <w:rsid w:val="003D584D"/>
    <w:rsid w:val="003D6B6E"/>
    <w:rsid w:val="003D75B8"/>
    <w:rsid w:val="003D7F47"/>
    <w:rsid w:val="003E04DD"/>
    <w:rsid w:val="003E071E"/>
    <w:rsid w:val="003E1971"/>
    <w:rsid w:val="003E220E"/>
    <w:rsid w:val="003E2E64"/>
    <w:rsid w:val="003E3629"/>
    <w:rsid w:val="003E39A0"/>
    <w:rsid w:val="003E3A72"/>
    <w:rsid w:val="003E403B"/>
    <w:rsid w:val="003E44D5"/>
    <w:rsid w:val="003E55FE"/>
    <w:rsid w:val="003E56E2"/>
    <w:rsid w:val="003E5EBC"/>
    <w:rsid w:val="003E6305"/>
    <w:rsid w:val="003E6570"/>
    <w:rsid w:val="003E7142"/>
    <w:rsid w:val="003E7E52"/>
    <w:rsid w:val="003F101A"/>
    <w:rsid w:val="003F1907"/>
    <w:rsid w:val="003F37DF"/>
    <w:rsid w:val="003F385B"/>
    <w:rsid w:val="003F3F09"/>
    <w:rsid w:val="003F3F49"/>
    <w:rsid w:val="003F4164"/>
    <w:rsid w:val="003F4A8F"/>
    <w:rsid w:val="003F515B"/>
    <w:rsid w:val="003F65EE"/>
    <w:rsid w:val="003F6694"/>
    <w:rsid w:val="003F728D"/>
    <w:rsid w:val="003F7375"/>
    <w:rsid w:val="003F7591"/>
    <w:rsid w:val="003F7622"/>
    <w:rsid w:val="003F764E"/>
    <w:rsid w:val="003F7979"/>
    <w:rsid w:val="003F7CF0"/>
    <w:rsid w:val="003F7EE7"/>
    <w:rsid w:val="004003EA"/>
    <w:rsid w:val="00401419"/>
    <w:rsid w:val="00401697"/>
    <w:rsid w:val="00401E6C"/>
    <w:rsid w:val="0040339B"/>
    <w:rsid w:val="00403B42"/>
    <w:rsid w:val="0040490A"/>
    <w:rsid w:val="00404C0D"/>
    <w:rsid w:val="00405533"/>
    <w:rsid w:val="00405B5D"/>
    <w:rsid w:val="0041012D"/>
    <w:rsid w:val="004102B1"/>
    <w:rsid w:val="00410952"/>
    <w:rsid w:val="00410BBC"/>
    <w:rsid w:val="00411597"/>
    <w:rsid w:val="00411A6B"/>
    <w:rsid w:val="00411CD1"/>
    <w:rsid w:val="00411DA4"/>
    <w:rsid w:val="00412049"/>
    <w:rsid w:val="00414447"/>
    <w:rsid w:val="00414A03"/>
    <w:rsid w:val="00414FC1"/>
    <w:rsid w:val="00415DEF"/>
    <w:rsid w:val="00416369"/>
    <w:rsid w:val="004167E1"/>
    <w:rsid w:val="004169FD"/>
    <w:rsid w:val="00416EE1"/>
    <w:rsid w:val="00417056"/>
    <w:rsid w:val="0041779B"/>
    <w:rsid w:val="0041783E"/>
    <w:rsid w:val="0042089D"/>
    <w:rsid w:val="004208F6"/>
    <w:rsid w:val="00420975"/>
    <w:rsid w:val="00424A85"/>
    <w:rsid w:val="0042551D"/>
    <w:rsid w:val="00425643"/>
    <w:rsid w:val="00425A99"/>
    <w:rsid w:val="00425F8A"/>
    <w:rsid w:val="004275C2"/>
    <w:rsid w:val="004275FD"/>
    <w:rsid w:val="0042798F"/>
    <w:rsid w:val="00430093"/>
    <w:rsid w:val="004306B8"/>
    <w:rsid w:val="00430DDC"/>
    <w:rsid w:val="004317B9"/>
    <w:rsid w:val="00431C4D"/>
    <w:rsid w:val="00432074"/>
    <w:rsid w:val="0043261A"/>
    <w:rsid w:val="0043378F"/>
    <w:rsid w:val="00434D53"/>
    <w:rsid w:val="00434DED"/>
    <w:rsid w:val="004350F8"/>
    <w:rsid w:val="00435347"/>
    <w:rsid w:val="00435E65"/>
    <w:rsid w:val="004365D4"/>
    <w:rsid w:val="00436D1D"/>
    <w:rsid w:val="00437B59"/>
    <w:rsid w:val="00440059"/>
    <w:rsid w:val="0044059A"/>
    <w:rsid w:val="00440B5E"/>
    <w:rsid w:val="00440E2F"/>
    <w:rsid w:val="004418F8"/>
    <w:rsid w:val="00443499"/>
    <w:rsid w:val="00444FFE"/>
    <w:rsid w:val="004451A5"/>
    <w:rsid w:val="004451F5"/>
    <w:rsid w:val="00445504"/>
    <w:rsid w:val="00446288"/>
    <w:rsid w:val="0045206C"/>
    <w:rsid w:val="0045269E"/>
    <w:rsid w:val="00452D6B"/>
    <w:rsid w:val="00452D79"/>
    <w:rsid w:val="00453B86"/>
    <w:rsid w:val="00453BE4"/>
    <w:rsid w:val="0045485B"/>
    <w:rsid w:val="00454AA6"/>
    <w:rsid w:val="004555D8"/>
    <w:rsid w:val="00455E08"/>
    <w:rsid w:val="004567AD"/>
    <w:rsid w:val="00456C12"/>
    <w:rsid w:val="0045717A"/>
    <w:rsid w:val="004615B3"/>
    <w:rsid w:val="004615CC"/>
    <w:rsid w:val="004620CE"/>
    <w:rsid w:val="0046412F"/>
    <w:rsid w:val="00464D03"/>
    <w:rsid w:val="00465C2A"/>
    <w:rsid w:val="00466650"/>
    <w:rsid w:val="004668B2"/>
    <w:rsid w:val="00471B80"/>
    <w:rsid w:val="00471E7E"/>
    <w:rsid w:val="00472462"/>
    <w:rsid w:val="004747AE"/>
    <w:rsid w:val="00474A72"/>
    <w:rsid w:val="0047692E"/>
    <w:rsid w:val="00476AE7"/>
    <w:rsid w:val="00476EE8"/>
    <w:rsid w:val="00477B99"/>
    <w:rsid w:val="00477E7A"/>
    <w:rsid w:val="004820ED"/>
    <w:rsid w:val="00482A35"/>
    <w:rsid w:val="00482A3C"/>
    <w:rsid w:val="00482E0A"/>
    <w:rsid w:val="004848EA"/>
    <w:rsid w:val="00484DC8"/>
    <w:rsid w:val="00485AAE"/>
    <w:rsid w:val="0048613C"/>
    <w:rsid w:val="004871E3"/>
    <w:rsid w:val="00487352"/>
    <w:rsid w:val="004874E0"/>
    <w:rsid w:val="004874FC"/>
    <w:rsid w:val="0048781E"/>
    <w:rsid w:val="004902D8"/>
    <w:rsid w:val="004904A9"/>
    <w:rsid w:val="00490A82"/>
    <w:rsid w:val="00491009"/>
    <w:rsid w:val="00491191"/>
    <w:rsid w:val="004913D2"/>
    <w:rsid w:val="00491435"/>
    <w:rsid w:val="004926BE"/>
    <w:rsid w:val="00492A27"/>
    <w:rsid w:val="00492C6C"/>
    <w:rsid w:val="0049343B"/>
    <w:rsid w:val="004937DA"/>
    <w:rsid w:val="004945BB"/>
    <w:rsid w:val="00495683"/>
    <w:rsid w:val="00496669"/>
    <w:rsid w:val="00496CE1"/>
    <w:rsid w:val="004979AA"/>
    <w:rsid w:val="00497BF0"/>
    <w:rsid w:val="004A0202"/>
    <w:rsid w:val="004A02A2"/>
    <w:rsid w:val="004A06D1"/>
    <w:rsid w:val="004A1707"/>
    <w:rsid w:val="004A4161"/>
    <w:rsid w:val="004A4196"/>
    <w:rsid w:val="004A4D9A"/>
    <w:rsid w:val="004A5449"/>
    <w:rsid w:val="004A72B7"/>
    <w:rsid w:val="004A798E"/>
    <w:rsid w:val="004A7CA1"/>
    <w:rsid w:val="004A7EFE"/>
    <w:rsid w:val="004B0D18"/>
    <w:rsid w:val="004B1636"/>
    <w:rsid w:val="004B182A"/>
    <w:rsid w:val="004B1885"/>
    <w:rsid w:val="004B2DD6"/>
    <w:rsid w:val="004B3BA4"/>
    <w:rsid w:val="004B40D6"/>
    <w:rsid w:val="004B5659"/>
    <w:rsid w:val="004B5E54"/>
    <w:rsid w:val="004B6385"/>
    <w:rsid w:val="004B6AEB"/>
    <w:rsid w:val="004B6E2F"/>
    <w:rsid w:val="004B7252"/>
    <w:rsid w:val="004B7F6C"/>
    <w:rsid w:val="004C0A29"/>
    <w:rsid w:val="004C21D6"/>
    <w:rsid w:val="004C2803"/>
    <w:rsid w:val="004C375C"/>
    <w:rsid w:val="004C3AF5"/>
    <w:rsid w:val="004C4F26"/>
    <w:rsid w:val="004C553C"/>
    <w:rsid w:val="004C5892"/>
    <w:rsid w:val="004C5FD3"/>
    <w:rsid w:val="004C6405"/>
    <w:rsid w:val="004C67B1"/>
    <w:rsid w:val="004C6871"/>
    <w:rsid w:val="004C68D8"/>
    <w:rsid w:val="004C69ED"/>
    <w:rsid w:val="004C6CB7"/>
    <w:rsid w:val="004D0057"/>
    <w:rsid w:val="004D0E6B"/>
    <w:rsid w:val="004D1A68"/>
    <w:rsid w:val="004D2180"/>
    <w:rsid w:val="004D21E5"/>
    <w:rsid w:val="004D244A"/>
    <w:rsid w:val="004D25C2"/>
    <w:rsid w:val="004D3459"/>
    <w:rsid w:val="004D406E"/>
    <w:rsid w:val="004D632A"/>
    <w:rsid w:val="004D67BD"/>
    <w:rsid w:val="004D6942"/>
    <w:rsid w:val="004D7D9E"/>
    <w:rsid w:val="004E00BD"/>
    <w:rsid w:val="004E3123"/>
    <w:rsid w:val="004E5EF8"/>
    <w:rsid w:val="004E60A9"/>
    <w:rsid w:val="004E6BF5"/>
    <w:rsid w:val="004E6F3C"/>
    <w:rsid w:val="004E7CB4"/>
    <w:rsid w:val="004E7D46"/>
    <w:rsid w:val="004F071D"/>
    <w:rsid w:val="004F157E"/>
    <w:rsid w:val="004F2B1F"/>
    <w:rsid w:val="004F48D3"/>
    <w:rsid w:val="004F4A00"/>
    <w:rsid w:val="004F4E5A"/>
    <w:rsid w:val="004F4E66"/>
    <w:rsid w:val="004F5491"/>
    <w:rsid w:val="004F6486"/>
    <w:rsid w:val="004F7C04"/>
    <w:rsid w:val="0050013B"/>
    <w:rsid w:val="0050040C"/>
    <w:rsid w:val="00500A58"/>
    <w:rsid w:val="00500B1D"/>
    <w:rsid w:val="00500D92"/>
    <w:rsid w:val="005010E3"/>
    <w:rsid w:val="00501466"/>
    <w:rsid w:val="00502193"/>
    <w:rsid w:val="0050258E"/>
    <w:rsid w:val="005025B3"/>
    <w:rsid w:val="005026B8"/>
    <w:rsid w:val="00502A56"/>
    <w:rsid w:val="00502F40"/>
    <w:rsid w:val="005046F9"/>
    <w:rsid w:val="00505309"/>
    <w:rsid w:val="005054FD"/>
    <w:rsid w:val="005059BA"/>
    <w:rsid w:val="00505C6C"/>
    <w:rsid w:val="00506A34"/>
    <w:rsid w:val="00506AAA"/>
    <w:rsid w:val="00506B19"/>
    <w:rsid w:val="00506CE9"/>
    <w:rsid w:val="00507B39"/>
    <w:rsid w:val="00507B41"/>
    <w:rsid w:val="00507B5E"/>
    <w:rsid w:val="0051142D"/>
    <w:rsid w:val="0051146B"/>
    <w:rsid w:val="00511F98"/>
    <w:rsid w:val="005120C9"/>
    <w:rsid w:val="005122D3"/>
    <w:rsid w:val="00512304"/>
    <w:rsid w:val="00512465"/>
    <w:rsid w:val="00514D8D"/>
    <w:rsid w:val="00515B97"/>
    <w:rsid w:val="00515D78"/>
    <w:rsid w:val="00515F34"/>
    <w:rsid w:val="00516D85"/>
    <w:rsid w:val="00516F7D"/>
    <w:rsid w:val="0051794C"/>
    <w:rsid w:val="00517CD4"/>
    <w:rsid w:val="00520556"/>
    <w:rsid w:val="0052164B"/>
    <w:rsid w:val="00521D61"/>
    <w:rsid w:val="00521D9B"/>
    <w:rsid w:val="00521F50"/>
    <w:rsid w:val="005251C7"/>
    <w:rsid w:val="005253C7"/>
    <w:rsid w:val="005256B8"/>
    <w:rsid w:val="00525BC5"/>
    <w:rsid w:val="00525E6C"/>
    <w:rsid w:val="0052629F"/>
    <w:rsid w:val="005262BB"/>
    <w:rsid w:val="0052669D"/>
    <w:rsid w:val="00526876"/>
    <w:rsid w:val="00526DDD"/>
    <w:rsid w:val="00531990"/>
    <w:rsid w:val="00531EB5"/>
    <w:rsid w:val="00533CB4"/>
    <w:rsid w:val="005342A4"/>
    <w:rsid w:val="00534CD1"/>
    <w:rsid w:val="00535733"/>
    <w:rsid w:val="005369AE"/>
    <w:rsid w:val="00537097"/>
    <w:rsid w:val="00537BDF"/>
    <w:rsid w:val="00540754"/>
    <w:rsid w:val="00541D0C"/>
    <w:rsid w:val="00542AA7"/>
    <w:rsid w:val="00542D01"/>
    <w:rsid w:val="00543A7F"/>
    <w:rsid w:val="00544C5E"/>
    <w:rsid w:val="00545A59"/>
    <w:rsid w:val="005460B5"/>
    <w:rsid w:val="00546E51"/>
    <w:rsid w:val="00547A25"/>
    <w:rsid w:val="00547F27"/>
    <w:rsid w:val="00551B14"/>
    <w:rsid w:val="00551B88"/>
    <w:rsid w:val="00551C68"/>
    <w:rsid w:val="0055238A"/>
    <w:rsid w:val="00552A24"/>
    <w:rsid w:val="00552E7A"/>
    <w:rsid w:val="00552EAD"/>
    <w:rsid w:val="00553547"/>
    <w:rsid w:val="00553D59"/>
    <w:rsid w:val="00554738"/>
    <w:rsid w:val="00554A90"/>
    <w:rsid w:val="00556477"/>
    <w:rsid w:val="00557ECE"/>
    <w:rsid w:val="0056061E"/>
    <w:rsid w:val="0056097A"/>
    <w:rsid w:val="00560F46"/>
    <w:rsid w:val="005622D1"/>
    <w:rsid w:val="00562530"/>
    <w:rsid w:val="0056284A"/>
    <w:rsid w:val="005629CB"/>
    <w:rsid w:val="00562C85"/>
    <w:rsid w:val="00563D75"/>
    <w:rsid w:val="0056493B"/>
    <w:rsid w:val="00564BEB"/>
    <w:rsid w:val="00564D77"/>
    <w:rsid w:val="00565050"/>
    <w:rsid w:val="00565387"/>
    <w:rsid w:val="00565456"/>
    <w:rsid w:val="00565E6E"/>
    <w:rsid w:val="00566231"/>
    <w:rsid w:val="00566CC8"/>
    <w:rsid w:val="00567F95"/>
    <w:rsid w:val="00570DC2"/>
    <w:rsid w:val="005724E8"/>
    <w:rsid w:val="0057266F"/>
    <w:rsid w:val="00573D37"/>
    <w:rsid w:val="00574CF3"/>
    <w:rsid w:val="00575358"/>
    <w:rsid w:val="00576194"/>
    <w:rsid w:val="0057676F"/>
    <w:rsid w:val="00576D01"/>
    <w:rsid w:val="00576DFC"/>
    <w:rsid w:val="00576F72"/>
    <w:rsid w:val="00577C39"/>
    <w:rsid w:val="005808AF"/>
    <w:rsid w:val="0058343F"/>
    <w:rsid w:val="00583667"/>
    <w:rsid w:val="0058474E"/>
    <w:rsid w:val="005849EC"/>
    <w:rsid w:val="005851C2"/>
    <w:rsid w:val="00585D51"/>
    <w:rsid w:val="0058685D"/>
    <w:rsid w:val="00586A1E"/>
    <w:rsid w:val="00586C3E"/>
    <w:rsid w:val="00586FEF"/>
    <w:rsid w:val="005876EA"/>
    <w:rsid w:val="00587FC6"/>
    <w:rsid w:val="00590799"/>
    <w:rsid w:val="00591721"/>
    <w:rsid w:val="00591919"/>
    <w:rsid w:val="00591A8A"/>
    <w:rsid w:val="00592B7A"/>
    <w:rsid w:val="00592C54"/>
    <w:rsid w:val="005934F4"/>
    <w:rsid w:val="005935D0"/>
    <w:rsid w:val="00593A49"/>
    <w:rsid w:val="0059454B"/>
    <w:rsid w:val="00595636"/>
    <w:rsid w:val="00596014"/>
    <w:rsid w:val="00596B20"/>
    <w:rsid w:val="00597B11"/>
    <w:rsid w:val="005A00EF"/>
    <w:rsid w:val="005A02CA"/>
    <w:rsid w:val="005A23C5"/>
    <w:rsid w:val="005A2452"/>
    <w:rsid w:val="005A24A7"/>
    <w:rsid w:val="005A272E"/>
    <w:rsid w:val="005A2DA0"/>
    <w:rsid w:val="005A3F6B"/>
    <w:rsid w:val="005A42CE"/>
    <w:rsid w:val="005A5253"/>
    <w:rsid w:val="005A542D"/>
    <w:rsid w:val="005A600E"/>
    <w:rsid w:val="005A650F"/>
    <w:rsid w:val="005A751C"/>
    <w:rsid w:val="005A7785"/>
    <w:rsid w:val="005B02A0"/>
    <w:rsid w:val="005B042B"/>
    <w:rsid w:val="005B0612"/>
    <w:rsid w:val="005B0644"/>
    <w:rsid w:val="005B0B23"/>
    <w:rsid w:val="005B12F6"/>
    <w:rsid w:val="005B1C33"/>
    <w:rsid w:val="005B1E3D"/>
    <w:rsid w:val="005B2106"/>
    <w:rsid w:val="005B214A"/>
    <w:rsid w:val="005B34DB"/>
    <w:rsid w:val="005B36DC"/>
    <w:rsid w:val="005B4479"/>
    <w:rsid w:val="005B4681"/>
    <w:rsid w:val="005B46EB"/>
    <w:rsid w:val="005B6B01"/>
    <w:rsid w:val="005B6B74"/>
    <w:rsid w:val="005B7A30"/>
    <w:rsid w:val="005B7C12"/>
    <w:rsid w:val="005C0710"/>
    <w:rsid w:val="005C0DC8"/>
    <w:rsid w:val="005C1946"/>
    <w:rsid w:val="005C1DB5"/>
    <w:rsid w:val="005C3099"/>
    <w:rsid w:val="005C386A"/>
    <w:rsid w:val="005C56F8"/>
    <w:rsid w:val="005C5964"/>
    <w:rsid w:val="005C76D8"/>
    <w:rsid w:val="005C7837"/>
    <w:rsid w:val="005C7892"/>
    <w:rsid w:val="005D0941"/>
    <w:rsid w:val="005D0D93"/>
    <w:rsid w:val="005D1A52"/>
    <w:rsid w:val="005D1A88"/>
    <w:rsid w:val="005D4894"/>
    <w:rsid w:val="005D4F0D"/>
    <w:rsid w:val="005D53B1"/>
    <w:rsid w:val="005D5AB6"/>
    <w:rsid w:val="005D5C3A"/>
    <w:rsid w:val="005D6819"/>
    <w:rsid w:val="005D6E74"/>
    <w:rsid w:val="005D7296"/>
    <w:rsid w:val="005D736B"/>
    <w:rsid w:val="005E1338"/>
    <w:rsid w:val="005E19BE"/>
    <w:rsid w:val="005E1AB7"/>
    <w:rsid w:val="005E313B"/>
    <w:rsid w:val="005E3A57"/>
    <w:rsid w:val="005E3A8B"/>
    <w:rsid w:val="005E3CEF"/>
    <w:rsid w:val="005E5694"/>
    <w:rsid w:val="005E5704"/>
    <w:rsid w:val="005E5A3D"/>
    <w:rsid w:val="005E5E12"/>
    <w:rsid w:val="005E64A2"/>
    <w:rsid w:val="005E674C"/>
    <w:rsid w:val="005E6EA8"/>
    <w:rsid w:val="005F0A4E"/>
    <w:rsid w:val="005F1944"/>
    <w:rsid w:val="005F1BBE"/>
    <w:rsid w:val="005F1DA5"/>
    <w:rsid w:val="005F2499"/>
    <w:rsid w:val="005F29FF"/>
    <w:rsid w:val="005F2E82"/>
    <w:rsid w:val="005F3EAD"/>
    <w:rsid w:val="005F6E96"/>
    <w:rsid w:val="005F792F"/>
    <w:rsid w:val="005F7AE5"/>
    <w:rsid w:val="005F7F91"/>
    <w:rsid w:val="00600101"/>
    <w:rsid w:val="00602D3A"/>
    <w:rsid w:val="006031CF"/>
    <w:rsid w:val="006049C2"/>
    <w:rsid w:val="00604FCA"/>
    <w:rsid w:val="00605ABD"/>
    <w:rsid w:val="00605F83"/>
    <w:rsid w:val="006074BA"/>
    <w:rsid w:val="00610CED"/>
    <w:rsid w:val="00610D54"/>
    <w:rsid w:val="00610DE3"/>
    <w:rsid w:val="00611007"/>
    <w:rsid w:val="006114C3"/>
    <w:rsid w:val="00611847"/>
    <w:rsid w:val="00611D65"/>
    <w:rsid w:val="00611D7D"/>
    <w:rsid w:val="006121BE"/>
    <w:rsid w:val="00612EED"/>
    <w:rsid w:val="00613989"/>
    <w:rsid w:val="0061408D"/>
    <w:rsid w:val="00616174"/>
    <w:rsid w:val="006179D9"/>
    <w:rsid w:val="00617F09"/>
    <w:rsid w:val="006204FF"/>
    <w:rsid w:val="00621E67"/>
    <w:rsid w:val="0062226B"/>
    <w:rsid w:val="00622714"/>
    <w:rsid w:val="0062286E"/>
    <w:rsid w:val="00622BF7"/>
    <w:rsid w:val="00623A6F"/>
    <w:rsid w:val="006246F6"/>
    <w:rsid w:val="00625032"/>
    <w:rsid w:val="0062636E"/>
    <w:rsid w:val="00626A8C"/>
    <w:rsid w:val="006279CF"/>
    <w:rsid w:val="00627C9F"/>
    <w:rsid w:val="00630462"/>
    <w:rsid w:val="006305D6"/>
    <w:rsid w:val="00630698"/>
    <w:rsid w:val="00630789"/>
    <w:rsid w:val="00630CC1"/>
    <w:rsid w:val="00631145"/>
    <w:rsid w:val="0063180B"/>
    <w:rsid w:val="00631C0A"/>
    <w:rsid w:val="00631EED"/>
    <w:rsid w:val="00632358"/>
    <w:rsid w:val="006331CD"/>
    <w:rsid w:val="0063337C"/>
    <w:rsid w:val="00634478"/>
    <w:rsid w:val="0063452A"/>
    <w:rsid w:val="006349C7"/>
    <w:rsid w:val="006353C6"/>
    <w:rsid w:val="00637638"/>
    <w:rsid w:val="00641CA9"/>
    <w:rsid w:val="00641E31"/>
    <w:rsid w:val="00643130"/>
    <w:rsid w:val="006436A1"/>
    <w:rsid w:val="0064400C"/>
    <w:rsid w:val="006443D5"/>
    <w:rsid w:val="006444B1"/>
    <w:rsid w:val="00644DC8"/>
    <w:rsid w:val="0064503B"/>
    <w:rsid w:val="0064662B"/>
    <w:rsid w:val="0064686B"/>
    <w:rsid w:val="00646A5B"/>
    <w:rsid w:val="00646AC3"/>
    <w:rsid w:val="0064776B"/>
    <w:rsid w:val="00647D4A"/>
    <w:rsid w:val="00647EA1"/>
    <w:rsid w:val="006511D8"/>
    <w:rsid w:val="00651CC9"/>
    <w:rsid w:val="00651F1D"/>
    <w:rsid w:val="00652D4C"/>
    <w:rsid w:val="00653542"/>
    <w:rsid w:val="006549B6"/>
    <w:rsid w:val="00656042"/>
    <w:rsid w:val="006565DD"/>
    <w:rsid w:val="006571E2"/>
    <w:rsid w:val="00657492"/>
    <w:rsid w:val="0065768D"/>
    <w:rsid w:val="006579E6"/>
    <w:rsid w:val="00657EB1"/>
    <w:rsid w:val="00660EC6"/>
    <w:rsid w:val="00661CD6"/>
    <w:rsid w:val="00662476"/>
    <w:rsid w:val="00662FD2"/>
    <w:rsid w:val="0066365D"/>
    <w:rsid w:val="00663B12"/>
    <w:rsid w:val="00664FC4"/>
    <w:rsid w:val="00665075"/>
    <w:rsid w:val="0066542B"/>
    <w:rsid w:val="00665ACD"/>
    <w:rsid w:val="006669A8"/>
    <w:rsid w:val="00666CFD"/>
    <w:rsid w:val="006672AA"/>
    <w:rsid w:val="00667EDD"/>
    <w:rsid w:val="00670620"/>
    <w:rsid w:val="0067201C"/>
    <w:rsid w:val="00672175"/>
    <w:rsid w:val="00672530"/>
    <w:rsid w:val="0067281A"/>
    <w:rsid w:val="00672AC3"/>
    <w:rsid w:val="006732D4"/>
    <w:rsid w:val="00673A60"/>
    <w:rsid w:val="00673E45"/>
    <w:rsid w:val="00674005"/>
    <w:rsid w:val="0067410D"/>
    <w:rsid w:val="00674A5D"/>
    <w:rsid w:val="00674F82"/>
    <w:rsid w:val="00674F8D"/>
    <w:rsid w:val="0067502A"/>
    <w:rsid w:val="006757E7"/>
    <w:rsid w:val="00675B4F"/>
    <w:rsid w:val="00675D7C"/>
    <w:rsid w:val="00675DC9"/>
    <w:rsid w:val="00675F54"/>
    <w:rsid w:val="00676A6F"/>
    <w:rsid w:val="00677251"/>
    <w:rsid w:val="006805DB"/>
    <w:rsid w:val="006810D2"/>
    <w:rsid w:val="006812E6"/>
    <w:rsid w:val="00681315"/>
    <w:rsid w:val="00681436"/>
    <w:rsid w:val="00682926"/>
    <w:rsid w:val="00682F2C"/>
    <w:rsid w:val="00683418"/>
    <w:rsid w:val="0068347C"/>
    <w:rsid w:val="00683736"/>
    <w:rsid w:val="00683B21"/>
    <w:rsid w:val="00684C1A"/>
    <w:rsid w:val="00686C74"/>
    <w:rsid w:val="00686C80"/>
    <w:rsid w:val="00687D36"/>
    <w:rsid w:val="00687F12"/>
    <w:rsid w:val="00690782"/>
    <w:rsid w:val="006946C9"/>
    <w:rsid w:val="00694F06"/>
    <w:rsid w:val="0069507A"/>
    <w:rsid w:val="00695851"/>
    <w:rsid w:val="00695EF5"/>
    <w:rsid w:val="00696114"/>
    <w:rsid w:val="00696377"/>
    <w:rsid w:val="00696ACD"/>
    <w:rsid w:val="006970A2"/>
    <w:rsid w:val="006A02D0"/>
    <w:rsid w:val="006A0769"/>
    <w:rsid w:val="006A1102"/>
    <w:rsid w:val="006A1538"/>
    <w:rsid w:val="006A15DF"/>
    <w:rsid w:val="006A1A3D"/>
    <w:rsid w:val="006A272F"/>
    <w:rsid w:val="006A29ED"/>
    <w:rsid w:val="006A2D61"/>
    <w:rsid w:val="006A3945"/>
    <w:rsid w:val="006A3C01"/>
    <w:rsid w:val="006A44B3"/>
    <w:rsid w:val="006A48F2"/>
    <w:rsid w:val="006A55A7"/>
    <w:rsid w:val="006A5617"/>
    <w:rsid w:val="006A5B32"/>
    <w:rsid w:val="006A72DF"/>
    <w:rsid w:val="006A7BFF"/>
    <w:rsid w:val="006B0270"/>
    <w:rsid w:val="006B06FD"/>
    <w:rsid w:val="006B0EBB"/>
    <w:rsid w:val="006B1803"/>
    <w:rsid w:val="006B18A7"/>
    <w:rsid w:val="006B1BCE"/>
    <w:rsid w:val="006B1F23"/>
    <w:rsid w:val="006B2F17"/>
    <w:rsid w:val="006B2FCF"/>
    <w:rsid w:val="006B3420"/>
    <w:rsid w:val="006B4361"/>
    <w:rsid w:val="006B4A6E"/>
    <w:rsid w:val="006B525E"/>
    <w:rsid w:val="006B6B8E"/>
    <w:rsid w:val="006C1568"/>
    <w:rsid w:val="006C1743"/>
    <w:rsid w:val="006C265C"/>
    <w:rsid w:val="006C3061"/>
    <w:rsid w:val="006C3DED"/>
    <w:rsid w:val="006C4D0E"/>
    <w:rsid w:val="006C4D99"/>
    <w:rsid w:val="006C50B2"/>
    <w:rsid w:val="006C6060"/>
    <w:rsid w:val="006C60D1"/>
    <w:rsid w:val="006C60F7"/>
    <w:rsid w:val="006C674A"/>
    <w:rsid w:val="006C6F7F"/>
    <w:rsid w:val="006C794E"/>
    <w:rsid w:val="006D0509"/>
    <w:rsid w:val="006D0DD6"/>
    <w:rsid w:val="006D18B5"/>
    <w:rsid w:val="006D2608"/>
    <w:rsid w:val="006D347C"/>
    <w:rsid w:val="006D42BA"/>
    <w:rsid w:val="006D4443"/>
    <w:rsid w:val="006D45C2"/>
    <w:rsid w:val="006D4610"/>
    <w:rsid w:val="006D4A62"/>
    <w:rsid w:val="006D5BD8"/>
    <w:rsid w:val="006D5F21"/>
    <w:rsid w:val="006D6153"/>
    <w:rsid w:val="006D69E3"/>
    <w:rsid w:val="006D7211"/>
    <w:rsid w:val="006D7C70"/>
    <w:rsid w:val="006D7FC0"/>
    <w:rsid w:val="006E0314"/>
    <w:rsid w:val="006E125C"/>
    <w:rsid w:val="006E1433"/>
    <w:rsid w:val="006E14A7"/>
    <w:rsid w:val="006E16D0"/>
    <w:rsid w:val="006E1F08"/>
    <w:rsid w:val="006E248C"/>
    <w:rsid w:val="006E2B04"/>
    <w:rsid w:val="006E2C55"/>
    <w:rsid w:val="006E3147"/>
    <w:rsid w:val="006E3421"/>
    <w:rsid w:val="006E3434"/>
    <w:rsid w:val="006E3B25"/>
    <w:rsid w:val="006E3FF5"/>
    <w:rsid w:val="006E4292"/>
    <w:rsid w:val="006E4CCE"/>
    <w:rsid w:val="006E4DF4"/>
    <w:rsid w:val="006E555D"/>
    <w:rsid w:val="006E565F"/>
    <w:rsid w:val="006E5699"/>
    <w:rsid w:val="006E629D"/>
    <w:rsid w:val="006E6653"/>
    <w:rsid w:val="006E6CBC"/>
    <w:rsid w:val="006E71F0"/>
    <w:rsid w:val="006F0A5C"/>
    <w:rsid w:val="006F0EB4"/>
    <w:rsid w:val="006F23FC"/>
    <w:rsid w:val="006F24CF"/>
    <w:rsid w:val="006F277B"/>
    <w:rsid w:val="006F350C"/>
    <w:rsid w:val="006F558C"/>
    <w:rsid w:val="006F66B6"/>
    <w:rsid w:val="006F6A4D"/>
    <w:rsid w:val="006F6DC2"/>
    <w:rsid w:val="006F75C6"/>
    <w:rsid w:val="00700409"/>
    <w:rsid w:val="00701C95"/>
    <w:rsid w:val="0070217F"/>
    <w:rsid w:val="00702E6B"/>
    <w:rsid w:val="007036EE"/>
    <w:rsid w:val="007037C2"/>
    <w:rsid w:val="00703B71"/>
    <w:rsid w:val="00703C5B"/>
    <w:rsid w:val="00704A98"/>
    <w:rsid w:val="00704BAC"/>
    <w:rsid w:val="007052CB"/>
    <w:rsid w:val="00705AF9"/>
    <w:rsid w:val="007063B4"/>
    <w:rsid w:val="00706756"/>
    <w:rsid w:val="007075BC"/>
    <w:rsid w:val="0070799B"/>
    <w:rsid w:val="00710685"/>
    <w:rsid w:val="0071095F"/>
    <w:rsid w:val="007112F3"/>
    <w:rsid w:val="007115FB"/>
    <w:rsid w:val="0071190D"/>
    <w:rsid w:val="00711BBD"/>
    <w:rsid w:val="00711CE0"/>
    <w:rsid w:val="0071259F"/>
    <w:rsid w:val="00712885"/>
    <w:rsid w:val="007131D8"/>
    <w:rsid w:val="00714088"/>
    <w:rsid w:val="007142B3"/>
    <w:rsid w:val="00715061"/>
    <w:rsid w:val="00715B3C"/>
    <w:rsid w:val="007160A8"/>
    <w:rsid w:val="00716788"/>
    <w:rsid w:val="00716A8E"/>
    <w:rsid w:val="007203C4"/>
    <w:rsid w:val="0072210D"/>
    <w:rsid w:val="0072425D"/>
    <w:rsid w:val="00724786"/>
    <w:rsid w:val="00724E3E"/>
    <w:rsid w:val="00724F53"/>
    <w:rsid w:val="0072622B"/>
    <w:rsid w:val="00726B85"/>
    <w:rsid w:val="00726CA4"/>
    <w:rsid w:val="007271B9"/>
    <w:rsid w:val="00727D02"/>
    <w:rsid w:val="00730775"/>
    <w:rsid w:val="007308EA"/>
    <w:rsid w:val="00730F35"/>
    <w:rsid w:val="007318A8"/>
    <w:rsid w:val="00731C22"/>
    <w:rsid w:val="00736006"/>
    <w:rsid w:val="0073678B"/>
    <w:rsid w:val="00737246"/>
    <w:rsid w:val="00737B1A"/>
    <w:rsid w:val="00737D70"/>
    <w:rsid w:val="00740461"/>
    <w:rsid w:val="00740C2D"/>
    <w:rsid w:val="00740D0E"/>
    <w:rsid w:val="00740F64"/>
    <w:rsid w:val="00741528"/>
    <w:rsid w:val="0074191C"/>
    <w:rsid w:val="0074230D"/>
    <w:rsid w:val="007433DE"/>
    <w:rsid w:val="007435CD"/>
    <w:rsid w:val="00744204"/>
    <w:rsid w:val="00744F29"/>
    <w:rsid w:val="00745131"/>
    <w:rsid w:val="00745342"/>
    <w:rsid w:val="00745813"/>
    <w:rsid w:val="00747EC7"/>
    <w:rsid w:val="00747EF2"/>
    <w:rsid w:val="00747FA7"/>
    <w:rsid w:val="0075035E"/>
    <w:rsid w:val="00750CBD"/>
    <w:rsid w:val="00751B68"/>
    <w:rsid w:val="00751D38"/>
    <w:rsid w:val="00754B18"/>
    <w:rsid w:val="007556E3"/>
    <w:rsid w:val="007573AC"/>
    <w:rsid w:val="007610C1"/>
    <w:rsid w:val="007617F3"/>
    <w:rsid w:val="00761E1E"/>
    <w:rsid w:val="00762B41"/>
    <w:rsid w:val="0076366D"/>
    <w:rsid w:val="00763EE5"/>
    <w:rsid w:val="007641D3"/>
    <w:rsid w:val="00764DD8"/>
    <w:rsid w:val="0076534E"/>
    <w:rsid w:val="007655F3"/>
    <w:rsid w:val="00766425"/>
    <w:rsid w:val="0076642F"/>
    <w:rsid w:val="007664DB"/>
    <w:rsid w:val="0076668D"/>
    <w:rsid w:val="007667B7"/>
    <w:rsid w:val="00766ADF"/>
    <w:rsid w:val="007672CC"/>
    <w:rsid w:val="007676C3"/>
    <w:rsid w:val="00767793"/>
    <w:rsid w:val="0077182E"/>
    <w:rsid w:val="00771FE5"/>
    <w:rsid w:val="0077211E"/>
    <w:rsid w:val="00772F8F"/>
    <w:rsid w:val="007736EF"/>
    <w:rsid w:val="00773893"/>
    <w:rsid w:val="00774C44"/>
    <w:rsid w:val="00775C39"/>
    <w:rsid w:val="00775E9C"/>
    <w:rsid w:val="0077668C"/>
    <w:rsid w:val="007776C1"/>
    <w:rsid w:val="00777A29"/>
    <w:rsid w:val="00777A6C"/>
    <w:rsid w:val="00777F6E"/>
    <w:rsid w:val="007808BE"/>
    <w:rsid w:val="00780AFE"/>
    <w:rsid w:val="00780BF6"/>
    <w:rsid w:val="00780CD4"/>
    <w:rsid w:val="00780D4F"/>
    <w:rsid w:val="0078178A"/>
    <w:rsid w:val="00781878"/>
    <w:rsid w:val="007821A2"/>
    <w:rsid w:val="00782498"/>
    <w:rsid w:val="00782FFA"/>
    <w:rsid w:val="00783165"/>
    <w:rsid w:val="007834D7"/>
    <w:rsid w:val="007839FA"/>
    <w:rsid w:val="00783E66"/>
    <w:rsid w:val="0078422C"/>
    <w:rsid w:val="00784276"/>
    <w:rsid w:val="00784DCD"/>
    <w:rsid w:val="00785C09"/>
    <w:rsid w:val="00785C7B"/>
    <w:rsid w:val="00786B4C"/>
    <w:rsid w:val="00786CAC"/>
    <w:rsid w:val="00787237"/>
    <w:rsid w:val="00787455"/>
    <w:rsid w:val="00787A2A"/>
    <w:rsid w:val="00790601"/>
    <w:rsid w:val="00790737"/>
    <w:rsid w:val="0079107A"/>
    <w:rsid w:val="0079187D"/>
    <w:rsid w:val="00791986"/>
    <w:rsid w:val="007924F5"/>
    <w:rsid w:val="0079256E"/>
    <w:rsid w:val="007939B0"/>
    <w:rsid w:val="00794025"/>
    <w:rsid w:val="00794C5D"/>
    <w:rsid w:val="00796625"/>
    <w:rsid w:val="0079767D"/>
    <w:rsid w:val="007A19F8"/>
    <w:rsid w:val="007A1C04"/>
    <w:rsid w:val="007A2807"/>
    <w:rsid w:val="007A2BB8"/>
    <w:rsid w:val="007A2DA6"/>
    <w:rsid w:val="007A2F4F"/>
    <w:rsid w:val="007A3118"/>
    <w:rsid w:val="007A31C4"/>
    <w:rsid w:val="007A3FE7"/>
    <w:rsid w:val="007A4ABC"/>
    <w:rsid w:val="007A58AF"/>
    <w:rsid w:val="007A7E4A"/>
    <w:rsid w:val="007A7F37"/>
    <w:rsid w:val="007B09FA"/>
    <w:rsid w:val="007B0D87"/>
    <w:rsid w:val="007B0E92"/>
    <w:rsid w:val="007B15F1"/>
    <w:rsid w:val="007B180A"/>
    <w:rsid w:val="007B220C"/>
    <w:rsid w:val="007B3124"/>
    <w:rsid w:val="007B3199"/>
    <w:rsid w:val="007B3781"/>
    <w:rsid w:val="007B38A8"/>
    <w:rsid w:val="007B39D6"/>
    <w:rsid w:val="007B3E0B"/>
    <w:rsid w:val="007B498A"/>
    <w:rsid w:val="007B4BA2"/>
    <w:rsid w:val="007B5718"/>
    <w:rsid w:val="007C00A7"/>
    <w:rsid w:val="007C08CE"/>
    <w:rsid w:val="007C1009"/>
    <w:rsid w:val="007C13B1"/>
    <w:rsid w:val="007C2212"/>
    <w:rsid w:val="007C2E25"/>
    <w:rsid w:val="007C35B1"/>
    <w:rsid w:val="007C3FCD"/>
    <w:rsid w:val="007C4459"/>
    <w:rsid w:val="007C4476"/>
    <w:rsid w:val="007C44FB"/>
    <w:rsid w:val="007C5663"/>
    <w:rsid w:val="007C5E7C"/>
    <w:rsid w:val="007C62C6"/>
    <w:rsid w:val="007C7EE7"/>
    <w:rsid w:val="007D07F9"/>
    <w:rsid w:val="007D0A5D"/>
    <w:rsid w:val="007D27EA"/>
    <w:rsid w:val="007D28DE"/>
    <w:rsid w:val="007D2DDB"/>
    <w:rsid w:val="007D2FB9"/>
    <w:rsid w:val="007D35C1"/>
    <w:rsid w:val="007D3C8F"/>
    <w:rsid w:val="007D3C96"/>
    <w:rsid w:val="007D5C24"/>
    <w:rsid w:val="007D5C41"/>
    <w:rsid w:val="007D6348"/>
    <w:rsid w:val="007D7CE4"/>
    <w:rsid w:val="007E0308"/>
    <w:rsid w:val="007E056C"/>
    <w:rsid w:val="007E0800"/>
    <w:rsid w:val="007E0B08"/>
    <w:rsid w:val="007E0DF6"/>
    <w:rsid w:val="007E1EF9"/>
    <w:rsid w:val="007E24A1"/>
    <w:rsid w:val="007E2605"/>
    <w:rsid w:val="007E3070"/>
    <w:rsid w:val="007E33D3"/>
    <w:rsid w:val="007E380A"/>
    <w:rsid w:val="007E3A6A"/>
    <w:rsid w:val="007E3F3B"/>
    <w:rsid w:val="007E417D"/>
    <w:rsid w:val="007E515B"/>
    <w:rsid w:val="007E529B"/>
    <w:rsid w:val="007E54A6"/>
    <w:rsid w:val="007E5538"/>
    <w:rsid w:val="007E5983"/>
    <w:rsid w:val="007E6714"/>
    <w:rsid w:val="007E6EDF"/>
    <w:rsid w:val="007E7BD5"/>
    <w:rsid w:val="007E7DAC"/>
    <w:rsid w:val="007F019F"/>
    <w:rsid w:val="007F0C01"/>
    <w:rsid w:val="007F13F0"/>
    <w:rsid w:val="007F20EB"/>
    <w:rsid w:val="007F2BAA"/>
    <w:rsid w:val="007F2C89"/>
    <w:rsid w:val="007F2EE6"/>
    <w:rsid w:val="007F3680"/>
    <w:rsid w:val="007F43E3"/>
    <w:rsid w:val="007F5B60"/>
    <w:rsid w:val="00800FBD"/>
    <w:rsid w:val="0080189A"/>
    <w:rsid w:val="0080195F"/>
    <w:rsid w:val="008019EF"/>
    <w:rsid w:val="00802112"/>
    <w:rsid w:val="00802A25"/>
    <w:rsid w:val="00802EBD"/>
    <w:rsid w:val="008048E7"/>
    <w:rsid w:val="00804F51"/>
    <w:rsid w:val="0080783B"/>
    <w:rsid w:val="00807C09"/>
    <w:rsid w:val="00810102"/>
    <w:rsid w:val="00810B20"/>
    <w:rsid w:val="008113D2"/>
    <w:rsid w:val="0081192F"/>
    <w:rsid w:val="00811A7D"/>
    <w:rsid w:val="00811D4F"/>
    <w:rsid w:val="0081299E"/>
    <w:rsid w:val="00812A92"/>
    <w:rsid w:val="00813232"/>
    <w:rsid w:val="008134E8"/>
    <w:rsid w:val="008139BE"/>
    <w:rsid w:val="00813E85"/>
    <w:rsid w:val="00814BF6"/>
    <w:rsid w:val="008155B6"/>
    <w:rsid w:val="008157F5"/>
    <w:rsid w:val="00815E5F"/>
    <w:rsid w:val="008161A0"/>
    <w:rsid w:val="008167E4"/>
    <w:rsid w:val="008170E7"/>
    <w:rsid w:val="008176CF"/>
    <w:rsid w:val="00820D2D"/>
    <w:rsid w:val="0082165D"/>
    <w:rsid w:val="00821751"/>
    <w:rsid w:val="008219FB"/>
    <w:rsid w:val="00821E54"/>
    <w:rsid w:val="0082277F"/>
    <w:rsid w:val="008238B7"/>
    <w:rsid w:val="00823BC1"/>
    <w:rsid w:val="0082457C"/>
    <w:rsid w:val="00826144"/>
    <w:rsid w:val="00827D76"/>
    <w:rsid w:val="00827DC7"/>
    <w:rsid w:val="00830D7A"/>
    <w:rsid w:val="00833A3F"/>
    <w:rsid w:val="00834972"/>
    <w:rsid w:val="008355BA"/>
    <w:rsid w:val="008358DC"/>
    <w:rsid w:val="00836106"/>
    <w:rsid w:val="0083642D"/>
    <w:rsid w:val="008369D4"/>
    <w:rsid w:val="00837031"/>
    <w:rsid w:val="00837413"/>
    <w:rsid w:val="008377F2"/>
    <w:rsid w:val="00837EB2"/>
    <w:rsid w:val="008403EA"/>
    <w:rsid w:val="0084050A"/>
    <w:rsid w:val="00840AAC"/>
    <w:rsid w:val="00841254"/>
    <w:rsid w:val="0084163B"/>
    <w:rsid w:val="00841B43"/>
    <w:rsid w:val="008424A3"/>
    <w:rsid w:val="008427C9"/>
    <w:rsid w:val="00843185"/>
    <w:rsid w:val="00843C9F"/>
    <w:rsid w:val="0084400E"/>
    <w:rsid w:val="0084457E"/>
    <w:rsid w:val="008447E7"/>
    <w:rsid w:val="008455BF"/>
    <w:rsid w:val="00846055"/>
    <w:rsid w:val="008476A6"/>
    <w:rsid w:val="00850543"/>
    <w:rsid w:val="0085167F"/>
    <w:rsid w:val="00851D9E"/>
    <w:rsid w:val="00851EEC"/>
    <w:rsid w:val="00852828"/>
    <w:rsid w:val="00852D24"/>
    <w:rsid w:val="00854EF0"/>
    <w:rsid w:val="008554A9"/>
    <w:rsid w:val="008556F9"/>
    <w:rsid w:val="0085706B"/>
    <w:rsid w:val="0085711C"/>
    <w:rsid w:val="00857614"/>
    <w:rsid w:val="00857F54"/>
    <w:rsid w:val="00860E84"/>
    <w:rsid w:val="00861AE8"/>
    <w:rsid w:val="008626C8"/>
    <w:rsid w:val="00863191"/>
    <w:rsid w:val="00863C93"/>
    <w:rsid w:val="0086439B"/>
    <w:rsid w:val="0086440C"/>
    <w:rsid w:val="00864891"/>
    <w:rsid w:val="00864D97"/>
    <w:rsid w:val="00865352"/>
    <w:rsid w:val="00865AB6"/>
    <w:rsid w:val="00865D8F"/>
    <w:rsid w:val="0086621B"/>
    <w:rsid w:val="008667E9"/>
    <w:rsid w:val="00866C9E"/>
    <w:rsid w:val="00867ED3"/>
    <w:rsid w:val="00870EFD"/>
    <w:rsid w:val="008714B0"/>
    <w:rsid w:val="00871686"/>
    <w:rsid w:val="0087168E"/>
    <w:rsid w:val="008716D0"/>
    <w:rsid w:val="00871FA2"/>
    <w:rsid w:val="00872A1E"/>
    <w:rsid w:val="00872C65"/>
    <w:rsid w:val="00872F32"/>
    <w:rsid w:val="00874EE4"/>
    <w:rsid w:val="0087517A"/>
    <w:rsid w:val="00875267"/>
    <w:rsid w:val="00876CBD"/>
    <w:rsid w:val="0087701F"/>
    <w:rsid w:val="00877AB0"/>
    <w:rsid w:val="00880A2E"/>
    <w:rsid w:val="0088130D"/>
    <w:rsid w:val="008813E8"/>
    <w:rsid w:val="00883505"/>
    <w:rsid w:val="008836E5"/>
    <w:rsid w:val="00883E9B"/>
    <w:rsid w:val="008842C3"/>
    <w:rsid w:val="00884A81"/>
    <w:rsid w:val="00884B4C"/>
    <w:rsid w:val="00885B5D"/>
    <w:rsid w:val="008867E0"/>
    <w:rsid w:val="00886AE8"/>
    <w:rsid w:val="00886B4E"/>
    <w:rsid w:val="00886DE2"/>
    <w:rsid w:val="00890049"/>
    <w:rsid w:val="008900B6"/>
    <w:rsid w:val="008903CE"/>
    <w:rsid w:val="00890442"/>
    <w:rsid w:val="008904AD"/>
    <w:rsid w:val="00890EFF"/>
    <w:rsid w:val="008910D8"/>
    <w:rsid w:val="00891893"/>
    <w:rsid w:val="00891D83"/>
    <w:rsid w:val="0089299B"/>
    <w:rsid w:val="008929B6"/>
    <w:rsid w:val="00892F31"/>
    <w:rsid w:val="008938F3"/>
    <w:rsid w:val="00893B80"/>
    <w:rsid w:val="008942B4"/>
    <w:rsid w:val="008943EB"/>
    <w:rsid w:val="00894C41"/>
    <w:rsid w:val="00895C82"/>
    <w:rsid w:val="008968D2"/>
    <w:rsid w:val="00896E3D"/>
    <w:rsid w:val="008972CF"/>
    <w:rsid w:val="008976AC"/>
    <w:rsid w:val="008A0639"/>
    <w:rsid w:val="008A1737"/>
    <w:rsid w:val="008A20EB"/>
    <w:rsid w:val="008A2AC1"/>
    <w:rsid w:val="008A2CE4"/>
    <w:rsid w:val="008A341B"/>
    <w:rsid w:val="008A341D"/>
    <w:rsid w:val="008A3FE3"/>
    <w:rsid w:val="008A4EE3"/>
    <w:rsid w:val="008A54E9"/>
    <w:rsid w:val="008A5DE7"/>
    <w:rsid w:val="008A5F4F"/>
    <w:rsid w:val="008A6621"/>
    <w:rsid w:val="008A6C5B"/>
    <w:rsid w:val="008A7062"/>
    <w:rsid w:val="008A75A4"/>
    <w:rsid w:val="008B0DC3"/>
    <w:rsid w:val="008B0FCF"/>
    <w:rsid w:val="008B1377"/>
    <w:rsid w:val="008B18C9"/>
    <w:rsid w:val="008B1AD7"/>
    <w:rsid w:val="008B2A9E"/>
    <w:rsid w:val="008B2BBC"/>
    <w:rsid w:val="008B30AE"/>
    <w:rsid w:val="008B3538"/>
    <w:rsid w:val="008B4601"/>
    <w:rsid w:val="008B4EF7"/>
    <w:rsid w:val="008B5C4C"/>
    <w:rsid w:val="008B6891"/>
    <w:rsid w:val="008B6E71"/>
    <w:rsid w:val="008B7C84"/>
    <w:rsid w:val="008C0850"/>
    <w:rsid w:val="008C0D4E"/>
    <w:rsid w:val="008C2050"/>
    <w:rsid w:val="008C2064"/>
    <w:rsid w:val="008C2665"/>
    <w:rsid w:val="008C38E2"/>
    <w:rsid w:val="008C3B1D"/>
    <w:rsid w:val="008C41CC"/>
    <w:rsid w:val="008C66EB"/>
    <w:rsid w:val="008C6CBF"/>
    <w:rsid w:val="008C6F78"/>
    <w:rsid w:val="008C72FE"/>
    <w:rsid w:val="008C74FB"/>
    <w:rsid w:val="008C7CD9"/>
    <w:rsid w:val="008D03A9"/>
    <w:rsid w:val="008D0D5C"/>
    <w:rsid w:val="008D13FA"/>
    <w:rsid w:val="008D2056"/>
    <w:rsid w:val="008D21EE"/>
    <w:rsid w:val="008D26AB"/>
    <w:rsid w:val="008D34C0"/>
    <w:rsid w:val="008D3608"/>
    <w:rsid w:val="008D42DB"/>
    <w:rsid w:val="008D4809"/>
    <w:rsid w:val="008D4A75"/>
    <w:rsid w:val="008D4DC7"/>
    <w:rsid w:val="008D5A1B"/>
    <w:rsid w:val="008D5ABE"/>
    <w:rsid w:val="008D5D36"/>
    <w:rsid w:val="008D6DF2"/>
    <w:rsid w:val="008D76C6"/>
    <w:rsid w:val="008D79EA"/>
    <w:rsid w:val="008E00BD"/>
    <w:rsid w:val="008E04C7"/>
    <w:rsid w:val="008E1BF2"/>
    <w:rsid w:val="008E22D1"/>
    <w:rsid w:val="008E2DB7"/>
    <w:rsid w:val="008E3018"/>
    <w:rsid w:val="008E3DE9"/>
    <w:rsid w:val="008E4433"/>
    <w:rsid w:val="008E5D6B"/>
    <w:rsid w:val="008E6D14"/>
    <w:rsid w:val="008E7581"/>
    <w:rsid w:val="008E790B"/>
    <w:rsid w:val="008E7A3C"/>
    <w:rsid w:val="008E7CC6"/>
    <w:rsid w:val="008F0358"/>
    <w:rsid w:val="008F04F5"/>
    <w:rsid w:val="008F09F0"/>
    <w:rsid w:val="008F0BDC"/>
    <w:rsid w:val="008F1A60"/>
    <w:rsid w:val="008F1B24"/>
    <w:rsid w:val="008F20EC"/>
    <w:rsid w:val="008F2C9D"/>
    <w:rsid w:val="008F53F6"/>
    <w:rsid w:val="008F59D5"/>
    <w:rsid w:val="008F5CCD"/>
    <w:rsid w:val="008F6876"/>
    <w:rsid w:val="00900357"/>
    <w:rsid w:val="0090044D"/>
    <w:rsid w:val="00900534"/>
    <w:rsid w:val="00900654"/>
    <w:rsid w:val="009006A6"/>
    <w:rsid w:val="00906163"/>
    <w:rsid w:val="00906E9E"/>
    <w:rsid w:val="00907289"/>
    <w:rsid w:val="00910C31"/>
    <w:rsid w:val="00910E1C"/>
    <w:rsid w:val="00911825"/>
    <w:rsid w:val="009125EA"/>
    <w:rsid w:val="009128EA"/>
    <w:rsid w:val="009136BC"/>
    <w:rsid w:val="0091380A"/>
    <w:rsid w:val="00913F6C"/>
    <w:rsid w:val="00914323"/>
    <w:rsid w:val="0091474E"/>
    <w:rsid w:val="0091534E"/>
    <w:rsid w:val="00915AF6"/>
    <w:rsid w:val="00916108"/>
    <w:rsid w:val="00916544"/>
    <w:rsid w:val="009168C7"/>
    <w:rsid w:val="0091758A"/>
    <w:rsid w:val="00917593"/>
    <w:rsid w:val="00920655"/>
    <w:rsid w:val="00921934"/>
    <w:rsid w:val="00923EA0"/>
    <w:rsid w:val="00923F9C"/>
    <w:rsid w:val="009255B6"/>
    <w:rsid w:val="00926AED"/>
    <w:rsid w:val="00927190"/>
    <w:rsid w:val="00927839"/>
    <w:rsid w:val="00927F38"/>
    <w:rsid w:val="00930049"/>
    <w:rsid w:val="00930906"/>
    <w:rsid w:val="00930D73"/>
    <w:rsid w:val="00930EF6"/>
    <w:rsid w:val="00931F5E"/>
    <w:rsid w:val="00933A38"/>
    <w:rsid w:val="009348B3"/>
    <w:rsid w:val="00934ADC"/>
    <w:rsid w:val="00934E67"/>
    <w:rsid w:val="00935EF5"/>
    <w:rsid w:val="009368DC"/>
    <w:rsid w:val="00936CF6"/>
    <w:rsid w:val="009370A0"/>
    <w:rsid w:val="009376B0"/>
    <w:rsid w:val="00940F7E"/>
    <w:rsid w:val="009414EB"/>
    <w:rsid w:val="00942AAC"/>
    <w:rsid w:val="00943162"/>
    <w:rsid w:val="00943686"/>
    <w:rsid w:val="0094443F"/>
    <w:rsid w:val="00944617"/>
    <w:rsid w:val="00944DA8"/>
    <w:rsid w:val="00945336"/>
    <w:rsid w:val="00945DA4"/>
    <w:rsid w:val="00945DC4"/>
    <w:rsid w:val="00946287"/>
    <w:rsid w:val="0094680B"/>
    <w:rsid w:val="00947390"/>
    <w:rsid w:val="00947841"/>
    <w:rsid w:val="00947A48"/>
    <w:rsid w:val="00947FA0"/>
    <w:rsid w:val="00950A83"/>
    <w:rsid w:val="00951E15"/>
    <w:rsid w:val="009520A3"/>
    <w:rsid w:val="00952742"/>
    <w:rsid w:val="00952EF1"/>
    <w:rsid w:val="00953819"/>
    <w:rsid w:val="00953CC7"/>
    <w:rsid w:val="00954B5E"/>
    <w:rsid w:val="00954FBF"/>
    <w:rsid w:val="00955014"/>
    <w:rsid w:val="009557D1"/>
    <w:rsid w:val="00955965"/>
    <w:rsid w:val="00955F8A"/>
    <w:rsid w:val="00956045"/>
    <w:rsid w:val="00956152"/>
    <w:rsid w:val="0095641C"/>
    <w:rsid w:val="009565C8"/>
    <w:rsid w:val="009567AA"/>
    <w:rsid w:val="00956854"/>
    <w:rsid w:val="009576FD"/>
    <w:rsid w:val="0095779E"/>
    <w:rsid w:val="00957B18"/>
    <w:rsid w:val="00960116"/>
    <w:rsid w:val="0096011E"/>
    <w:rsid w:val="00960468"/>
    <w:rsid w:val="00960807"/>
    <w:rsid w:val="00960B03"/>
    <w:rsid w:val="00961CBF"/>
    <w:rsid w:val="00961DE4"/>
    <w:rsid w:val="009621E6"/>
    <w:rsid w:val="00962305"/>
    <w:rsid w:val="00962B05"/>
    <w:rsid w:val="009644BE"/>
    <w:rsid w:val="00964DE4"/>
    <w:rsid w:val="0096703F"/>
    <w:rsid w:val="009676CE"/>
    <w:rsid w:val="00967B6C"/>
    <w:rsid w:val="00970146"/>
    <w:rsid w:val="00971865"/>
    <w:rsid w:val="00971C39"/>
    <w:rsid w:val="00972256"/>
    <w:rsid w:val="00973263"/>
    <w:rsid w:val="00974358"/>
    <w:rsid w:val="009745D0"/>
    <w:rsid w:val="00974793"/>
    <w:rsid w:val="00974930"/>
    <w:rsid w:val="00974C48"/>
    <w:rsid w:val="009752A5"/>
    <w:rsid w:val="00976B24"/>
    <w:rsid w:val="009772A7"/>
    <w:rsid w:val="00980DC6"/>
    <w:rsid w:val="009812DD"/>
    <w:rsid w:val="00982296"/>
    <w:rsid w:val="00982A68"/>
    <w:rsid w:val="009831F1"/>
    <w:rsid w:val="009834DB"/>
    <w:rsid w:val="009835BE"/>
    <w:rsid w:val="009839EE"/>
    <w:rsid w:val="00983C92"/>
    <w:rsid w:val="00983D4E"/>
    <w:rsid w:val="00984299"/>
    <w:rsid w:val="0098486D"/>
    <w:rsid w:val="00984DBB"/>
    <w:rsid w:val="00984EC4"/>
    <w:rsid w:val="00986209"/>
    <w:rsid w:val="00987435"/>
    <w:rsid w:val="00987B61"/>
    <w:rsid w:val="00987DB7"/>
    <w:rsid w:val="0099062D"/>
    <w:rsid w:val="009911CC"/>
    <w:rsid w:val="00991A71"/>
    <w:rsid w:val="00991D11"/>
    <w:rsid w:val="00992C45"/>
    <w:rsid w:val="00992EC7"/>
    <w:rsid w:val="00993F4D"/>
    <w:rsid w:val="009942FC"/>
    <w:rsid w:val="009944DF"/>
    <w:rsid w:val="00994BCE"/>
    <w:rsid w:val="00994EDA"/>
    <w:rsid w:val="009977FD"/>
    <w:rsid w:val="00997F6F"/>
    <w:rsid w:val="009A0601"/>
    <w:rsid w:val="009A09B4"/>
    <w:rsid w:val="009A1021"/>
    <w:rsid w:val="009A3329"/>
    <w:rsid w:val="009A342F"/>
    <w:rsid w:val="009A3860"/>
    <w:rsid w:val="009A4215"/>
    <w:rsid w:val="009A6D4E"/>
    <w:rsid w:val="009A6F41"/>
    <w:rsid w:val="009A7033"/>
    <w:rsid w:val="009A703F"/>
    <w:rsid w:val="009A74C7"/>
    <w:rsid w:val="009B064E"/>
    <w:rsid w:val="009B08C9"/>
    <w:rsid w:val="009B0D4F"/>
    <w:rsid w:val="009B1155"/>
    <w:rsid w:val="009B1D38"/>
    <w:rsid w:val="009B2B45"/>
    <w:rsid w:val="009B3273"/>
    <w:rsid w:val="009B420D"/>
    <w:rsid w:val="009B43B4"/>
    <w:rsid w:val="009B4899"/>
    <w:rsid w:val="009B4CA8"/>
    <w:rsid w:val="009B5948"/>
    <w:rsid w:val="009B5DCB"/>
    <w:rsid w:val="009B600C"/>
    <w:rsid w:val="009B6665"/>
    <w:rsid w:val="009B754B"/>
    <w:rsid w:val="009B77D9"/>
    <w:rsid w:val="009B7E82"/>
    <w:rsid w:val="009C04C9"/>
    <w:rsid w:val="009C0725"/>
    <w:rsid w:val="009C07EC"/>
    <w:rsid w:val="009C11BF"/>
    <w:rsid w:val="009C1987"/>
    <w:rsid w:val="009C1D9C"/>
    <w:rsid w:val="009C2000"/>
    <w:rsid w:val="009C2AF2"/>
    <w:rsid w:val="009C42E1"/>
    <w:rsid w:val="009C4E88"/>
    <w:rsid w:val="009C50BE"/>
    <w:rsid w:val="009C5A17"/>
    <w:rsid w:val="009C5EDA"/>
    <w:rsid w:val="009C6770"/>
    <w:rsid w:val="009C6F92"/>
    <w:rsid w:val="009C6FF8"/>
    <w:rsid w:val="009D16CE"/>
    <w:rsid w:val="009D36E1"/>
    <w:rsid w:val="009D39C6"/>
    <w:rsid w:val="009D3EBF"/>
    <w:rsid w:val="009D4B77"/>
    <w:rsid w:val="009D5597"/>
    <w:rsid w:val="009D5B67"/>
    <w:rsid w:val="009D5BB3"/>
    <w:rsid w:val="009D6E4B"/>
    <w:rsid w:val="009D7821"/>
    <w:rsid w:val="009D7F5B"/>
    <w:rsid w:val="009E07C8"/>
    <w:rsid w:val="009E0E37"/>
    <w:rsid w:val="009E1663"/>
    <w:rsid w:val="009E16CE"/>
    <w:rsid w:val="009E2321"/>
    <w:rsid w:val="009E23DC"/>
    <w:rsid w:val="009E24DE"/>
    <w:rsid w:val="009E2BDC"/>
    <w:rsid w:val="009E2BE1"/>
    <w:rsid w:val="009E3538"/>
    <w:rsid w:val="009E3B61"/>
    <w:rsid w:val="009E4E04"/>
    <w:rsid w:val="009E5156"/>
    <w:rsid w:val="009E5634"/>
    <w:rsid w:val="009E56F7"/>
    <w:rsid w:val="009E5A1A"/>
    <w:rsid w:val="009E5D0A"/>
    <w:rsid w:val="009E62C5"/>
    <w:rsid w:val="009E6930"/>
    <w:rsid w:val="009E6FD2"/>
    <w:rsid w:val="009F069A"/>
    <w:rsid w:val="009F0D4C"/>
    <w:rsid w:val="009F1A68"/>
    <w:rsid w:val="009F22F3"/>
    <w:rsid w:val="009F24AD"/>
    <w:rsid w:val="009F2ABD"/>
    <w:rsid w:val="009F3FFE"/>
    <w:rsid w:val="009F40B2"/>
    <w:rsid w:val="009F40DC"/>
    <w:rsid w:val="009F4FEC"/>
    <w:rsid w:val="009F5969"/>
    <w:rsid w:val="009F59A5"/>
    <w:rsid w:val="009F5D95"/>
    <w:rsid w:val="009F6605"/>
    <w:rsid w:val="009F691A"/>
    <w:rsid w:val="009F6D2A"/>
    <w:rsid w:val="009F6FC1"/>
    <w:rsid w:val="009F73B4"/>
    <w:rsid w:val="009F77CD"/>
    <w:rsid w:val="009F7A7F"/>
    <w:rsid w:val="00A00404"/>
    <w:rsid w:val="00A0091B"/>
    <w:rsid w:val="00A00B5A"/>
    <w:rsid w:val="00A02E4E"/>
    <w:rsid w:val="00A032A8"/>
    <w:rsid w:val="00A04C9F"/>
    <w:rsid w:val="00A04CB9"/>
    <w:rsid w:val="00A054F5"/>
    <w:rsid w:val="00A05AB6"/>
    <w:rsid w:val="00A05E89"/>
    <w:rsid w:val="00A067B7"/>
    <w:rsid w:val="00A069CA"/>
    <w:rsid w:val="00A06C05"/>
    <w:rsid w:val="00A10393"/>
    <w:rsid w:val="00A116BA"/>
    <w:rsid w:val="00A11FE5"/>
    <w:rsid w:val="00A135DD"/>
    <w:rsid w:val="00A13AF0"/>
    <w:rsid w:val="00A13C08"/>
    <w:rsid w:val="00A13FFA"/>
    <w:rsid w:val="00A1422D"/>
    <w:rsid w:val="00A14B00"/>
    <w:rsid w:val="00A14B50"/>
    <w:rsid w:val="00A1531F"/>
    <w:rsid w:val="00A15C41"/>
    <w:rsid w:val="00A17FF7"/>
    <w:rsid w:val="00A20F2B"/>
    <w:rsid w:val="00A2116D"/>
    <w:rsid w:val="00A2181A"/>
    <w:rsid w:val="00A23FC4"/>
    <w:rsid w:val="00A2436A"/>
    <w:rsid w:val="00A244AC"/>
    <w:rsid w:val="00A24D47"/>
    <w:rsid w:val="00A25325"/>
    <w:rsid w:val="00A25ED1"/>
    <w:rsid w:val="00A27087"/>
    <w:rsid w:val="00A27C6B"/>
    <w:rsid w:val="00A3100C"/>
    <w:rsid w:val="00A328BA"/>
    <w:rsid w:val="00A32E6F"/>
    <w:rsid w:val="00A32EAE"/>
    <w:rsid w:val="00A3316B"/>
    <w:rsid w:val="00A33CDF"/>
    <w:rsid w:val="00A3401B"/>
    <w:rsid w:val="00A3518B"/>
    <w:rsid w:val="00A3562E"/>
    <w:rsid w:val="00A359BF"/>
    <w:rsid w:val="00A35D43"/>
    <w:rsid w:val="00A36128"/>
    <w:rsid w:val="00A36709"/>
    <w:rsid w:val="00A405E4"/>
    <w:rsid w:val="00A407D3"/>
    <w:rsid w:val="00A40965"/>
    <w:rsid w:val="00A417D0"/>
    <w:rsid w:val="00A417D8"/>
    <w:rsid w:val="00A4285D"/>
    <w:rsid w:val="00A436EE"/>
    <w:rsid w:val="00A44823"/>
    <w:rsid w:val="00A44B06"/>
    <w:rsid w:val="00A45C84"/>
    <w:rsid w:val="00A472ED"/>
    <w:rsid w:val="00A47A92"/>
    <w:rsid w:val="00A50C9F"/>
    <w:rsid w:val="00A51218"/>
    <w:rsid w:val="00A514F5"/>
    <w:rsid w:val="00A5333F"/>
    <w:rsid w:val="00A54061"/>
    <w:rsid w:val="00A54831"/>
    <w:rsid w:val="00A54E7D"/>
    <w:rsid w:val="00A560E4"/>
    <w:rsid w:val="00A57306"/>
    <w:rsid w:val="00A6000C"/>
    <w:rsid w:val="00A60E15"/>
    <w:rsid w:val="00A60F37"/>
    <w:rsid w:val="00A610D1"/>
    <w:rsid w:val="00A6128F"/>
    <w:rsid w:val="00A614F9"/>
    <w:rsid w:val="00A61BB6"/>
    <w:rsid w:val="00A62EA2"/>
    <w:rsid w:val="00A63721"/>
    <w:rsid w:val="00A6421A"/>
    <w:rsid w:val="00A653FD"/>
    <w:rsid w:val="00A65CCD"/>
    <w:rsid w:val="00A65D01"/>
    <w:rsid w:val="00A666CB"/>
    <w:rsid w:val="00A66810"/>
    <w:rsid w:val="00A66D35"/>
    <w:rsid w:val="00A66DAC"/>
    <w:rsid w:val="00A70B7B"/>
    <w:rsid w:val="00A71A41"/>
    <w:rsid w:val="00A721D8"/>
    <w:rsid w:val="00A72A9A"/>
    <w:rsid w:val="00A72D08"/>
    <w:rsid w:val="00A7361A"/>
    <w:rsid w:val="00A73C31"/>
    <w:rsid w:val="00A74251"/>
    <w:rsid w:val="00A7426B"/>
    <w:rsid w:val="00A7539E"/>
    <w:rsid w:val="00A76219"/>
    <w:rsid w:val="00A76DDE"/>
    <w:rsid w:val="00A77723"/>
    <w:rsid w:val="00A77FAF"/>
    <w:rsid w:val="00A801AE"/>
    <w:rsid w:val="00A827DD"/>
    <w:rsid w:val="00A83227"/>
    <w:rsid w:val="00A832DF"/>
    <w:rsid w:val="00A835B7"/>
    <w:rsid w:val="00A839DB"/>
    <w:rsid w:val="00A84931"/>
    <w:rsid w:val="00A863CF"/>
    <w:rsid w:val="00A8671F"/>
    <w:rsid w:val="00A86A74"/>
    <w:rsid w:val="00A8708A"/>
    <w:rsid w:val="00A87E78"/>
    <w:rsid w:val="00A90145"/>
    <w:rsid w:val="00A907A1"/>
    <w:rsid w:val="00A90C15"/>
    <w:rsid w:val="00A90D51"/>
    <w:rsid w:val="00A910B3"/>
    <w:rsid w:val="00A91298"/>
    <w:rsid w:val="00A91328"/>
    <w:rsid w:val="00A942E8"/>
    <w:rsid w:val="00A94C33"/>
    <w:rsid w:val="00A94D23"/>
    <w:rsid w:val="00A95A06"/>
    <w:rsid w:val="00A96398"/>
    <w:rsid w:val="00A967F6"/>
    <w:rsid w:val="00A97191"/>
    <w:rsid w:val="00AA2344"/>
    <w:rsid w:val="00AA25D7"/>
    <w:rsid w:val="00AA3CA4"/>
    <w:rsid w:val="00AA3D18"/>
    <w:rsid w:val="00AA3E4A"/>
    <w:rsid w:val="00AA40D9"/>
    <w:rsid w:val="00AA4689"/>
    <w:rsid w:val="00AA4869"/>
    <w:rsid w:val="00AA4E4C"/>
    <w:rsid w:val="00AA5000"/>
    <w:rsid w:val="00AA62CE"/>
    <w:rsid w:val="00AA6605"/>
    <w:rsid w:val="00AA699E"/>
    <w:rsid w:val="00AA6ED3"/>
    <w:rsid w:val="00AB037A"/>
    <w:rsid w:val="00AB1CF6"/>
    <w:rsid w:val="00AB1F8B"/>
    <w:rsid w:val="00AB2926"/>
    <w:rsid w:val="00AB42A7"/>
    <w:rsid w:val="00AB5510"/>
    <w:rsid w:val="00AB56EE"/>
    <w:rsid w:val="00AB6BAE"/>
    <w:rsid w:val="00AB6E64"/>
    <w:rsid w:val="00AC0470"/>
    <w:rsid w:val="00AC0FDE"/>
    <w:rsid w:val="00AC192F"/>
    <w:rsid w:val="00AC1C76"/>
    <w:rsid w:val="00AC1ED7"/>
    <w:rsid w:val="00AC2C35"/>
    <w:rsid w:val="00AC32AC"/>
    <w:rsid w:val="00AC3BEA"/>
    <w:rsid w:val="00AC45CC"/>
    <w:rsid w:val="00AC4888"/>
    <w:rsid w:val="00AC4957"/>
    <w:rsid w:val="00AC617A"/>
    <w:rsid w:val="00AC6D14"/>
    <w:rsid w:val="00AC722C"/>
    <w:rsid w:val="00AC7429"/>
    <w:rsid w:val="00AC7F0F"/>
    <w:rsid w:val="00AD032D"/>
    <w:rsid w:val="00AD034D"/>
    <w:rsid w:val="00AD041C"/>
    <w:rsid w:val="00AD15BA"/>
    <w:rsid w:val="00AD1922"/>
    <w:rsid w:val="00AD1ED9"/>
    <w:rsid w:val="00AD2494"/>
    <w:rsid w:val="00AD2735"/>
    <w:rsid w:val="00AD300F"/>
    <w:rsid w:val="00AD36EA"/>
    <w:rsid w:val="00AD3D7F"/>
    <w:rsid w:val="00AD5456"/>
    <w:rsid w:val="00AD56D9"/>
    <w:rsid w:val="00AD6526"/>
    <w:rsid w:val="00AD7490"/>
    <w:rsid w:val="00AD781A"/>
    <w:rsid w:val="00AE01D0"/>
    <w:rsid w:val="00AE05B9"/>
    <w:rsid w:val="00AE0E83"/>
    <w:rsid w:val="00AE0F2B"/>
    <w:rsid w:val="00AE106C"/>
    <w:rsid w:val="00AE246B"/>
    <w:rsid w:val="00AE257F"/>
    <w:rsid w:val="00AE28BF"/>
    <w:rsid w:val="00AE4C31"/>
    <w:rsid w:val="00AE4FC0"/>
    <w:rsid w:val="00AE53AB"/>
    <w:rsid w:val="00AE5C0A"/>
    <w:rsid w:val="00AE78DA"/>
    <w:rsid w:val="00AE7C95"/>
    <w:rsid w:val="00AF00F7"/>
    <w:rsid w:val="00AF11F5"/>
    <w:rsid w:val="00AF227E"/>
    <w:rsid w:val="00AF242C"/>
    <w:rsid w:val="00AF2817"/>
    <w:rsid w:val="00AF3F3E"/>
    <w:rsid w:val="00AF5805"/>
    <w:rsid w:val="00AF5BC6"/>
    <w:rsid w:val="00AF697C"/>
    <w:rsid w:val="00AF6E19"/>
    <w:rsid w:val="00AF7952"/>
    <w:rsid w:val="00AF7C03"/>
    <w:rsid w:val="00AF7C67"/>
    <w:rsid w:val="00B0045D"/>
    <w:rsid w:val="00B00B01"/>
    <w:rsid w:val="00B00C4E"/>
    <w:rsid w:val="00B01256"/>
    <w:rsid w:val="00B01483"/>
    <w:rsid w:val="00B01FC0"/>
    <w:rsid w:val="00B02184"/>
    <w:rsid w:val="00B02187"/>
    <w:rsid w:val="00B028E0"/>
    <w:rsid w:val="00B032C8"/>
    <w:rsid w:val="00B03959"/>
    <w:rsid w:val="00B03E42"/>
    <w:rsid w:val="00B040EF"/>
    <w:rsid w:val="00B0461C"/>
    <w:rsid w:val="00B04B63"/>
    <w:rsid w:val="00B04E1F"/>
    <w:rsid w:val="00B04E96"/>
    <w:rsid w:val="00B04EF4"/>
    <w:rsid w:val="00B059CB"/>
    <w:rsid w:val="00B05F59"/>
    <w:rsid w:val="00B069EA"/>
    <w:rsid w:val="00B06E86"/>
    <w:rsid w:val="00B0725F"/>
    <w:rsid w:val="00B0786E"/>
    <w:rsid w:val="00B10CB5"/>
    <w:rsid w:val="00B11816"/>
    <w:rsid w:val="00B1190D"/>
    <w:rsid w:val="00B1224A"/>
    <w:rsid w:val="00B12317"/>
    <w:rsid w:val="00B1287B"/>
    <w:rsid w:val="00B12CE2"/>
    <w:rsid w:val="00B1466A"/>
    <w:rsid w:val="00B149A3"/>
    <w:rsid w:val="00B157D4"/>
    <w:rsid w:val="00B157E5"/>
    <w:rsid w:val="00B173B6"/>
    <w:rsid w:val="00B17CD6"/>
    <w:rsid w:val="00B200EE"/>
    <w:rsid w:val="00B20A62"/>
    <w:rsid w:val="00B20B9B"/>
    <w:rsid w:val="00B20D29"/>
    <w:rsid w:val="00B20F94"/>
    <w:rsid w:val="00B2143A"/>
    <w:rsid w:val="00B214BB"/>
    <w:rsid w:val="00B21E2F"/>
    <w:rsid w:val="00B2266A"/>
    <w:rsid w:val="00B22B53"/>
    <w:rsid w:val="00B22F47"/>
    <w:rsid w:val="00B23FB0"/>
    <w:rsid w:val="00B245D1"/>
    <w:rsid w:val="00B25E23"/>
    <w:rsid w:val="00B31A71"/>
    <w:rsid w:val="00B31DBD"/>
    <w:rsid w:val="00B32CB1"/>
    <w:rsid w:val="00B333AC"/>
    <w:rsid w:val="00B33A29"/>
    <w:rsid w:val="00B3407C"/>
    <w:rsid w:val="00B341E0"/>
    <w:rsid w:val="00B346B8"/>
    <w:rsid w:val="00B34DAC"/>
    <w:rsid w:val="00B35639"/>
    <w:rsid w:val="00B35E87"/>
    <w:rsid w:val="00B36AAA"/>
    <w:rsid w:val="00B36AF2"/>
    <w:rsid w:val="00B37960"/>
    <w:rsid w:val="00B37D9C"/>
    <w:rsid w:val="00B40CAA"/>
    <w:rsid w:val="00B40D16"/>
    <w:rsid w:val="00B41B47"/>
    <w:rsid w:val="00B420CB"/>
    <w:rsid w:val="00B426E4"/>
    <w:rsid w:val="00B4396F"/>
    <w:rsid w:val="00B43D18"/>
    <w:rsid w:val="00B4528C"/>
    <w:rsid w:val="00B4613F"/>
    <w:rsid w:val="00B46638"/>
    <w:rsid w:val="00B46ADB"/>
    <w:rsid w:val="00B46B0A"/>
    <w:rsid w:val="00B46C1F"/>
    <w:rsid w:val="00B46E2E"/>
    <w:rsid w:val="00B47518"/>
    <w:rsid w:val="00B5047D"/>
    <w:rsid w:val="00B50530"/>
    <w:rsid w:val="00B50CE6"/>
    <w:rsid w:val="00B512B8"/>
    <w:rsid w:val="00B51DF8"/>
    <w:rsid w:val="00B51E79"/>
    <w:rsid w:val="00B52151"/>
    <w:rsid w:val="00B52FE3"/>
    <w:rsid w:val="00B53631"/>
    <w:rsid w:val="00B53822"/>
    <w:rsid w:val="00B53ECE"/>
    <w:rsid w:val="00B540E3"/>
    <w:rsid w:val="00B545C3"/>
    <w:rsid w:val="00B547EC"/>
    <w:rsid w:val="00B5528F"/>
    <w:rsid w:val="00B5676C"/>
    <w:rsid w:val="00B57036"/>
    <w:rsid w:val="00B57992"/>
    <w:rsid w:val="00B601A7"/>
    <w:rsid w:val="00B60426"/>
    <w:rsid w:val="00B607C1"/>
    <w:rsid w:val="00B60DB4"/>
    <w:rsid w:val="00B61C07"/>
    <w:rsid w:val="00B61DA3"/>
    <w:rsid w:val="00B626BD"/>
    <w:rsid w:val="00B62DA4"/>
    <w:rsid w:val="00B64396"/>
    <w:rsid w:val="00B64629"/>
    <w:rsid w:val="00B64A16"/>
    <w:rsid w:val="00B655B1"/>
    <w:rsid w:val="00B663DA"/>
    <w:rsid w:val="00B67564"/>
    <w:rsid w:val="00B70255"/>
    <w:rsid w:val="00B71483"/>
    <w:rsid w:val="00B72865"/>
    <w:rsid w:val="00B749E1"/>
    <w:rsid w:val="00B75B1D"/>
    <w:rsid w:val="00B75B9B"/>
    <w:rsid w:val="00B75E10"/>
    <w:rsid w:val="00B774B2"/>
    <w:rsid w:val="00B80B40"/>
    <w:rsid w:val="00B80E6B"/>
    <w:rsid w:val="00B80EF9"/>
    <w:rsid w:val="00B8220E"/>
    <w:rsid w:val="00B82773"/>
    <w:rsid w:val="00B84385"/>
    <w:rsid w:val="00B84B06"/>
    <w:rsid w:val="00B84C1C"/>
    <w:rsid w:val="00B85000"/>
    <w:rsid w:val="00B8596E"/>
    <w:rsid w:val="00B859A1"/>
    <w:rsid w:val="00B85F57"/>
    <w:rsid w:val="00B8637B"/>
    <w:rsid w:val="00B87834"/>
    <w:rsid w:val="00B9158B"/>
    <w:rsid w:val="00B916B2"/>
    <w:rsid w:val="00B920AE"/>
    <w:rsid w:val="00B922F5"/>
    <w:rsid w:val="00B92400"/>
    <w:rsid w:val="00B92D5A"/>
    <w:rsid w:val="00B93C2F"/>
    <w:rsid w:val="00B93F2A"/>
    <w:rsid w:val="00B944FA"/>
    <w:rsid w:val="00B94735"/>
    <w:rsid w:val="00B95B83"/>
    <w:rsid w:val="00B96503"/>
    <w:rsid w:val="00B96BE6"/>
    <w:rsid w:val="00B9711D"/>
    <w:rsid w:val="00B9718A"/>
    <w:rsid w:val="00B97889"/>
    <w:rsid w:val="00B97A92"/>
    <w:rsid w:val="00B97AAA"/>
    <w:rsid w:val="00BA0479"/>
    <w:rsid w:val="00BA1039"/>
    <w:rsid w:val="00BA18E3"/>
    <w:rsid w:val="00BA2396"/>
    <w:rsid w:val="00BA3630"/>
    <w:rsid w:val="00BA38ED"/>
    <w:rsid w:val="00BA3A5C"/>
    <w:rsid w:val="00BA3BC2"/>
    <w:rsid w:val="00BA4E60"/>
    <w:rsid w:val="00BA5620"/>
    <w:rsid w:val="00BA6635"/>
    <w:rsid w:val="00BA722E"/>
    <w:rsid w:val="00BA7964"/>
    <w:rsid w:val="00BA7C6B"/>
    <w:rsid w:val="00BB0260"/>
    <w:rsid w:val="00BB0932"/>
    <w:rsid w:val="00BB0A5B"/>
    <w:rsid w:val="00BB11A6"/>
    <w:rsid w:val="00BB13B4"/>
    <w:rsid w:val="00BB1A21"/>
    <w:rsid w:val="00BB1A51"/>
    <w:rsid w:val="00BB1DF6"/>
    <w:rsid w:val="00BB1F79"/>
    <w:rsid w:val="00BB2545"/>
    <w:rsid w:val="00BB2613"/>
    <w:rsid w:val="00BB310C"/>
    <w:rsid w:val="00BB38C8"/>
    <w:rsid w:val="00BB48AF"/>
    <w:rsid w:val="00BB49D8"/>
    <w:rsid w:val="00BB5130"/>
    <w:rsid w:val="00BB514F"/>
    <w:rsid w:val="00BB54F2"/>
    <w:rsid w:val="00BB5BB6"/>
    <w:rsid w:val="00BB75A6"/>
    <w:rsid w:val="00BB78EF"/>
    <w:rsid w:val="00BB7E87"/>
    <w:rsid w:val="00BC1548"/>
    <w:rsid w:val="00BC1BEA"/>
    <w:rsid w:val="00BC2791"/>
    <w:rsid w:val="00BC2DCF"/>
    <w:rsid w:val="00BC2E1B"/>
    <w:rsid w:val="00BC3309"/>
    <w:rsid w:val="00BC368D"/>
    <w:rsid w:val="00BC4753"/>
    <w:rsid w:val="00BC55B6"/>
    <w:rsid w:val="00BC6BAD"/>
    <w:rsid w:val="00BC6EBF"/>
    <w:rsid w:val="00BC707F"/>
    <w:rsid w:val="00BC737E"/>
    <w:rsid w:val="00BC7C4C"/>
    <w:rsid w:val="00BC7C81"/>
    <w:rsid w:val="00BD0367"/>
    <w:rsid w:val="00BD05D7"/>
    <w:rsid w:val="00BD1555"/>
    <w:rsid w:val="00BD2433"/>
    <w:rsid w:val="00BD26BA"/>
    <w:rsid w:val="00BD2A9B"/>
    <w:rsid w:val="00BD3CD6"/>
    <w:rsid w:val="00BD46E1"/>
    <w:rsid w:val="00BD4973"/>
    <w:rsid w:val="00BD551D"/>
    <w:rsid w:val="00BD554D"/>
    <w:rsid w:val="00BD55AA"/>
    <w:rsid w:val="00BD59ED"/>
    <w:rsid w:val="00BD7109"/>
    <w:rsid w:val="00BE2065"/>
    <w:rsid w:val="00BE2D1E"/>
    <w:rsid w:val="00BE3934"/>
    <w:rsid w:val="00BE3E0E"/>
    <w:rsid w:val="00BE58B8"/>
    <w:rsid w:val="00BE5C19"/>
    <w:rsid w:val="00BE6BAD"/>
    <w:rsid w:val="00BE7546"/>
    <w:rsid w:val="00BE76E2"/>
    <w:rsid w:val="00BE77D6"/>
    <w:rsid w:val="00BE7EBA"/>
    <w:rsid w:val="00BE7FCA"/>
    <w:rsid w:val="00BF0F25"/>
    <w:rsid w:val="00BF1A4A"/>
    <w:rsid w:val="00BF1D08"/>
    <w:rsid w:val="00BF2BEC"/>
    <w:rsid w:val="00BF3738"/>
    <w:rsid w:val="00BF4014"/>
    <w:rsid w:val="00BF4730"/>
    <w:rsid w:val="00BF5706"/>
    <w:rsid w:val="00BF587C"/>
    <w:rsid w:val="00BF5F0D"/>
    <w:rsid w:val="00BF6012"/>
    <w:rsid w:val="00BF616D"/>
    <w:rsid w:val="00BF677A"/>
    <w:rsid w:val="00BF6EB2"/>
    <w:rsid w:val="00BF7CA4"/>
    <w:rsid w:val="00BF7FF3"/>
    <w:rsid w:val="00C00261"/>
    <w:rsid w:val="00C004D2"/>
    <w:rsid w:val="00C0105D"/>
    <w:rsid w:val="00C01345"/>
    <w:rsid w:val="00C01579"/>
    <w:rsid w:val="00C021B7"/>
    <w:rsid w:val="00C02578"/>
    <w:rsid w:val="00C03B5E"/>
    <w:rsid w:val="00C068E3"/>
    <w:rsid w:val="00C06C22"/>
    <w:rsid w:val="00C06DF6"/>
    <w:rsid w:val="00C070CF"/>
    <w:rsid w:val="00C075F0"/>
    <w:rsid w:val="00C10302"/>
    <w:rsid w:val="00C1138F"/>
    <w:rsid w:val="00C11A0B"/>
    <w:rsid w:val="00C11AA5"/>
    <w:rsid w:val="00C124F6"/>
    <w:rsid w:val="00C128C7"/>
    <w:rsid w:val="00C12FDF"/>
    <w:rsid w:val="00C13087"/>
    <w:rsid w:val="00C13BC9"/>
    <w:rsid w:val="00C13BF1"/>
    <w:rsid w:val="00C14A5D"/>
    <w:rsid w:val="00C158C6"/>
    <w:rsid w:val="00C159DD"/>
    <w:rsid w:val="00C16CF3"/>
    <w:rsid w:val="00C17232"/>
    <w:rsid w:val="00C178BB"/>
    <w:rsid w:val="00C17944"/>
    <w:rsid w:val="00C17C05"/>
    <w:rsid w:val="00C17F7A"/>
    <w:rsid w:val="00C20257"/>
    <w:rsid w:val="00C204FE"/>
    <w:rsid w:val="00C22105"/>
    <w:rsid w:val="00C22477"/>
    <w:rsid w:val="00C2273D"/>
    <w:rsid w:val="00C2322F"/>
    <w:rsid w:val="00C2424C"/>
    <w:rsid w:val="00C24880"/>
    <w:rsid w:val="00C25073"/>
    <w:rsid w:val="00C26205"/>
    <w:rsid w:val="00C26C95"/>
    <w:rsid w:val="00C274CE"/>
    <w:rsid w:val="00C30530"/>
    <w:rsid w:val="00C30AFF"/>
    <w:rsid w:val="00C3181E"/>
    <w:rsid w:val="00C330D8"/>
    <w:rsid w:val="00C33240"/>
    <w:rsid w:val="00C3347B"/>
    <w:rsid w:val="00C33B3E"/>
    <w:rsid w:val="00C33F6F"/>
    <w:rsid w:val="00C3469E"/>
    <w:rsid w:val="00C3502E"/>
    <w:rsid w:val="00C35912"/>
    <w:rsid w:val="00C364FC"/>
    <w:rsid w:val="00C36530"/>
    <w:rsid w:val="00C36B80"/>
    <w:rsid w:val="00C36FAD"/>
    <w:rsid w:val="00C37989"/>
    <w:rsid w:val="00C40965"/>
    <w:rsid w:val="00C42B78"/>
    <w:rsid w:val="00C431AC"/>
    <w:rsid w:val="00C433FF"/>
    <w:rsid w:val="00C43782"/>
    <w:rsid w:val="00C43A17"/>
    <w:rsid w:val="00C43BF8"/>
    <w:rsid w:val="00C43D44"/>
    <w:rsid w:val="00C43EA5"/>
    <w:rsid w:val="00C44613"/>
    <w:rsid w:val="00C4478A"/>
    <w:rsid w:val="00C44EAF"/>
    <w:rsid w:val="00C457CA"/>
    <w:rsid w:val="00C45BF5"/>
    <w:rsid w:val="00C46DF6"/>
    <w:rsid w:val="00C4700C"/>
    <w:rsid w:val="00C47BA5"/>
    <w:rsid w:val="00C47EA6"/>
    <w:rsid w:val="00C504D3"/>
    <w:rsid w:val="00C505BB"/>
    <w:rsid w:val="00C50C05"/>
    <w:rsid w:val="00C50E73"/>
    <w:rsid w:val="00C523BA"/>
    <w:rsid w:val="00C5246B"/>
    <w:rsid w:val="00C52C9F"/>
    <w:rsid w:val="00C52EE7"/>
    <w:rsid w:val="00C52FA2"/>
    <w:rsid w:val="00C541DE"/>
    <w:rsid w:val="00C544FA"/>
    <w:rsid w:val="00C550F8"/>
    <w:rsid w:val="00C55262"/>
    <w:rsid w:val="00C565C0"/>
    <w:rsid w:val="00C56E74"/>
    <w:rsid w:val="00C57121"/>
    <w:rsid w:val="00C5767E"/>
    <w:rsid w:val="00C608AF"/>
    <w:rsid w:val="00C60BFD"/>
    <w:rsid w:val="00C61377"/>
    <w:rsid w:val="00C618A2"/>
    <w:rsid w:val="00C62479"/>
    <w:rsid w:val="00C63028"/>
    <w:rsid w:val="00C630AF"/>
    <w:rsid w:val="00C63573"/>
    <w:rsid w:val="00C63F43"/>
    <w:rsid w:val="00C65BB1"/>
    <w:rsid w:val="00C65C91"/>
    <w:rsid w:val="00C660CC"/>
    <w:rsid w:val="00C6771B"/>
    <w:rsid w:val="00C67BCD"/>
    <w:rsid w:val="00C7119C"/>
    <w:rsid w:val="00C71CDF"/>
    <w:rsid w:val="00C735B4"/>
    <w:rsid w:val="00C74892"/>
    <w:rsid w:val="00C74AA9"/>
    <w:rsid w:val="00C74F37"/>
    <w:rsid w:val="00C75641"/>
    <w:rsid w:val="00C76A01"/>
    <w:rsid w:val="00C77878"/>
    <w:rsid w:val="00C77A2C"/>
    <w:rsid w:val="00C80ACE"/>
    <w:rsid w:val="00C81079"/>
    <w:rsid w:val="00C8122B"/>
    <w:rsid w:val="00C81F00"/>
    <w:rsid w:val="00C822F8"/>
    <w:rsid w:val="00C84734"/>
    <w:rsid w:val="00C84A16"/>
    <w:rsid w:val="00C84C6A"/>
    <w:rsid w:val="00C84D5F"/>
    <w:rsid w:val="00C87468"/>
    <w:rsid w:val="00C877E1"/>
    <w:rsid w:val="00C90020"/>
    <w:rsid w:val="00C90A0A"/>
    <w:rsid w:val="00C90B7E"/>
    <w:rsid w:val="00C91CC1"/>
    <w:rsid w:val="00C9207A"/>
    <w:rsid w:val="00C922F0"/>
    <w:rsid w:val="00C92F9F"/>
    <w:rsid w:val="00C93D4E"/>
    <w:rsid w:val="00C93EC2"/>
    <w:rsid w:val="00C94576"/>
    <w:rsid w:val="00C94B36"/>
    <w:rsid w:val="00C956B2"/>
    <w:rsid w:val="00C960EA"/>
    <w:rsid w:val="00C96203"/>
    <w:rsid w:val="00C96BFF"/>
    <w:rsid w:val="00C96C93"/>
    <w:rsid w:val="00C97A10"/>
    <w:rsid w:val="00C97E82"/>
    <w:rsid w:val="00CA0144"/>
    <w:rsid w:val="00CA0B87"/>
    <w:rsid w:val="00CA1CAE"/>
    <w:rsid w:val="00CA2181"/>
    <w:rsid w:val="00CA257B"/>
    <w:rsid w:val="00CA2FA1"/>
    <w:rsid w:val="00CA3034"/>
    <w:rsid w:val="00CA3525"/>
    <w:rsid w:val="00CA3FB4"/>
    <w:rsid w:val="00CA49B9"/>
    <w:rsid w:val="00CA49FF"/>
    <w:rsid w:val="00CA533C"/>
    <w:rsid w:val="00CA5368"/>
    <w:rsid w:val="00CA550E"/>
    <w:rsid w:val="00CA6039"/>
    <w:rsid w:val="00CA707E"/>
    <w:rsid w:val="00CA7A64"/>
    <w:rsid w:val="00CB05AB"/>
    <w:rsid w:val="00CB0ACF"/>
    <w:rsid w:val="00CB1A2C"/>
    <w:rsid w:val="00CB25DD"/>
    <w:rsid w:val="00CB4205"/>
    <w:rsid w:val="00CB4EA4"/>
    <w:rsid w:val="00CB6490"/>
    <w:rsid w:val="00CB6551"/>
    <w:rsid w:val="00CB6F34"/>
    <w:rsid w:val="00CB738C"/>
    <w:rsid w:val="00CB7570"/>
    <w:rsid w:val="00CC04CD"/>
    <w:rsid w:val="00CC0D7A"/>
    <w:rsid w:val="00CC152E"/>
    <w:rsid w:val="00CC16DF"/>
    <w:rsid w:val="00CC1A35"/>
    <w:rsid w:val="00CC1B65"/>
    <w:rsid w:val="00CC2549"/>
    <w:rsid w:val="00CC28A5"/>
    <w:rsid w:val="00CC4A36"/>
    <w:rsid w:val="00CC4A43"/>
    <w:rsid w:val="00CC5896"/>
    <w:rsid w:val="00CC6E4F"/>
    <w:rsid w:val="00CC77EB"/>
    <w:rsid w:val="00CD01D5"/>
    <w:rsid w:val="00CD0787"/>
    <w:rsid w:val="00CD0D8E"/>
    <w:rsid w:val="00CD10C8"/>
    <w:rsid w:val="00CD15C4"/>
    <w:rsid w:val="00CD1A71"/>
    <w:rsid w:val="00CD1D7E"/>
    <w:rsid w:val="00CD22D0"/>
    <w:rsid w:val="00CD261F"/>
    <w:rsid w:val="00CD2F6F"/>
    <w:rsid w:val="00CD3157"/>
    <w:rsid w:val="00CD3246"/>
    <w:rsid w:val="00CD449E"/>
    <w:rsid w:val="00CD49D1"/>
    <w:rsid w:val="00CD4A2E"/>
    <w:rsid w:val="00CD4CEE"/>
    <w:rsid w:val="00CD4DA0"/>
    <w:rsid w:val="00CD5518"/>
    <w:rsid w:val="00CD592C"/>
    <w:rsid w:val="00CD6B1B"/>
    <w:rsid w:val="00CD7B84"/>
    <w:rsid w:val="00CE0AC7"/>
    <w:rsid w:val="00CE0F8C"/>
    <w:rsid w:val="00CE13C1"/>
    <w:rsid w:val="00CE1A6D"/>
    <w:rsid w:val="00CE25A9"/>
    <w:rsid w:val="00CE4445"/>
    <w:rsid w:val="00CE4780"/>
    <w:rsid w:val="00CE57CE"/>
    <w:rsid w:val="00CE5BD4"/>
    <w:rsid w:val="00CE69BB"/>
    <w:rsid w:val="00CE6B1F"/>
    <w:rsid w:val="00CE6D97"/>
    <w:rsid w:val="00CE789B"/>
    <w:rsid w:val="00CE7A6E"/>
    <w:rsid w:val="00CF00A6"/>
    <w:rsid w:val="00CF2759"/>
    <w:rsid w:val="00CF3613"/>
    <w:rsid w:val="00CF37AA"/>
    <w:rsid w:val="00CF38CA"/>
    <w:rsid w:val="00CF3B9C"/>
    <w:rsid w:val="00CF4628"/>
    <w:rsid w:val="00CF5270"/>
    <w:rsid w:val="00CF676D"/>
    <w:rsid w:val="00CF68E9"/>
    <w:rsid w:val="00CF7B3F"/>
    <w:rsid w:val="00D001FE"/>
    <w:rsid w:val="00D00410"/>
    <w:rsid w:val="00D00661"/>
    <w:rsid w:val="00D0071A"/>
    <w:rsid w:val="00D00A6C"/>
    <w:rsid w:val="00D00B48"/>
    <w:rsid w:val="00D01260"/>
    <w:rsid w:val="00D020A2"/>
    <w:rsid w:val="00D02FF7"/>
    <w:rsid w:val="00D030CA"/>
    <w:rsid w:val="00D0373E"/>
    <w:rsid w:val="00D03A75"/>
    <w:rsid w:val="00D04841"/>
    <w:rsid w:val="00D05A8F"/>
    <w:rsid w:val="00D06323"/>
    <w:rsid w:val="00D06CC1"/>
    <w:rsid w:val="00D07468"/>
    <w:rsid w:val="00D07477"/>
    <w:rsid w:val="00D076E5"/>
    <w:rsid w:val="00D07F59"/>
    <w:rsid w:val="00D106B7"/>
    <w:rsid w:val="00D10FFE"/>
    <w:rsid w:val="00D11859"/>
    <w:rsid w:val="00D1188A"/>
    <w:rsid w:val="00D13897"/>
    <w:rsid w:val="00D13BF7"/>
    <w:rsid w:val="00D14213"/>
    <w:rsid w:val="00D157A9"/>
    <w:rsid w:val="00D1605A"/>
    <w:rsid w:val="00D167F5"/>
    <w:rsid w:val="00D16A0B"/>
    <w:rsid w:val="00D1726B"/>
    <w:rsid w:val="00D20DBC"/>
    <w:rsid w:val="00D218A9"/>
    <w:rsid w:val="00D21969"/>
    <w:rsid w:val="00D21C43"/>
    <w:rsid w:val="00D22ABA"/>
    <w:rsid w:val="00D22E61"/>
    <w:rsid w:val="00D230B5"/>
    <w:rsid w:val="00D23983"/>
    <w:rsid w:val="00D23A2F"/>
    <w:rsid w:val="00D25AEB"/>
    <w:rsid w:val="00D26192"/>
    <w:rsid w:val="00D261B1"/>
    <w:rsid w:val="00D26F7A"/>
    <w:rsid w:val="00D27428"/>
    <w:rsid w:val="00D3003F"/>
    <w:rsid w:val="00D301C8"/>
    <w:rsid w:val="00D30E99"/>
    <w:rsid w:val="00D323DC"/>
    <w:rsid w:val="00D33410"/>
    <w:rsid w:val="00D3371C"/>
    <w:rsid w:val="00D3374E"/>
    <w:rsid w:val="00D33CBE"/>
    <w:rsid w:val="00D343F6"/>
    <w:rsid w:val="00D343FB"/>
    <w:rsid w:val="00D34F21"/>
    <w:rsid w:val="00D351DF"/>
    <w:rsid w:val="00D37D88"/>
    <w:rsid w:val="00D415B2"/>
    <w:rsid w:val="00D41966"/>
    <w:rsid w:val="00D4213B"/>
    <w:rsid w:val="00D4252C"/>
    <w:rsid w:val="00D4363A"/>
    <w:rsid w:val="00D439F3"/>
    <w:rsid w:val="00D44332"/>
    <w:rsid w:val="00D449F0"/>
    <w:rsid w:val="00D456CA"/>
    <w:rsid w:val="00D46241"/>
    <w:rsid w:val="00D46AB5"/>
    <w:rsid w:val="00D47113"/>
    <w:rsid w:val="00D47656"/>
    <w:rsid w:val="00D47CB5"/>
    <w:rsid w:val="00D47EBD"/>
    <w:rsid w:val="00D5014F"/>
    <w:rsid w:val="00D504FB"/>
    <w:rsid w:val="00D50D7B"/>
    <w:rsid w:val="00D50EB7"/>
    <w:rsid w:val="00D5101F"/>
    <w:rsid w:val="00D52237"/>
    <w:rsid w:val="00D52677"/>
    <w:rsid w:val="00D52DD7"/>
    <w:rsid w:val="00D53453"/>
    <w:rsid w:val="00D53A2C"/>
    <w:rsid w:val="00D53B87"/>
    <w:rsid w:val="00D54989"/>
    <w:rsid w:val="00D5499F"/>
    <w:rsid w:val="00D55C55"/>
    <w:rsid w:val="00D56899"/>
    <w:rsid w:val="00D578CB"/>
    <w:rsid w:val="00D60084"/>
    <w:rsid w:val="00D61345"/>
    <w:rsid w:val="00D61717"/>
    <w:rsid w:val="00D61760"/>
    <w:rsid w:val="00D61971"/>
    <w:rsid w:val="00D61A44"/>
    <w:rsid w:val="00D62D50"/>
    <w:rsid w:val="00D62FEC"/>
    <w:rsid w:val="00D639EE"/>
    <w:rsid w:val="00D63DFF"/>
    <w:rsid w:val="00D63E99"/>
    <w:rsid w:val="00D640BF"/>
    <w:rsid w:val="00D64ADC"/>
    <w:rsid w:val="00D65CE1"/>
    <w:rsid w:val="00D664C7"/>
    <w:rsid w:val="00D670B0"/>
    <w:rsid w:val="00D6781E"/>
    <w:rsid w:val="00D70D6D"/>
    <w:rsid w:val="00D72513"/>
    <w:rsid w:val="00D75343"/>
    <w:rsid w:val="00D75433"/>
    <w:rsid w:val="00D7603B"/>
    <w:rsid w:val="00D76720"/>
    <w:rsid w:val="00D76C86"/>
    <w:rsid w:val="00D76D6E"/>
    <w:rsid w:val="00D8020D"/>
    <w:rsid w:val="00D808C2"/>
    <w:rsid w:val="00D81010"/>
    <w:rsid w:val="00D81718"/>
    <w:rsid w:val="00D8192B"/>
    <w:rsid w:val="00D821E1"/>
    <w:rsid w:val="00D82249"/>
    <w:rsid w:val="00D823DC"/>
    <w:rsid w:val="00D83CD2"/>
    <w:rsid w:val="00D83DF1"/>
    <w:rsid w:val="00D840BC"/>
    <w:rsid w:val="00D8485E"/>
    <w:rsid w:val="00D84F49"/>
    <w:rsid w:val="00D85311"/>
    <w:rsid w:val="00D86232"/>
    <w:rsid w:val="00D8676C"/>
    <w:rsid w:val="00D86A14"/>
    <w:rsid w:val="00D86C09"/>
    <w:rsid w:val="00D86D79"/>
    <w:rsid w:val="00D8777C"/>
    <w:rsid w:val="00D90033"/>
    <w:rsid w:val="00D901BB"/>
    <w:rsid w:val="00D91403"/>
    <w:rsid w:val="00D915E4"/>
    <w:rsid w:val="00D9160F"/>
    <w:rsid w:val="00D92418"/>
    <w:rsid w:val="00D928F3"/>
    <w:rsid w:val="00D933E5"/>
    <w:rsid w:val="00D93893"/>
    <w:rsid w:val="00D939B4"/>
    <w:rsid w:val="00D93A66"/>
    <w:rsid w:val="00D94089"/>
    <w:rsid w:val="00D94A06"/>
    <w:rsid w:val="00D94D46"/>
    <w:rsid w:val="00D95090"/>
    <w:rsid w:val="00D95E0E"/>
    <w:rsid w:val="00D965DB"/>
    <w:rsid w:val="00D97F3F"/>
    <w:rsid w:val="00DA0CE7"/>
    <w:rsid w:val="00DA1216"/>
    <w:rsid w:val="00DA12B7"/>
    <w:rsid w:val="00DA2741"/>
    <w:rsid w:val="00DA2FD7"/>
    <w:rsid w:val="00DA3822"/>
    <w:rsid w:val="00DA3F22"/>
    <w:rsid w:val="00DA5808"/>
    <w:rsid w:val="00DA588C"/>
    <w:rsid w:val="00DA599E"/>
    <w:rsid w:val="00DA5E9A"/>
    <w:rsid w:val="00DA6944"/>
    <w:rsid w:val="00DA7376"/>
    <w:rsid w:val="00DB01BA"/>
    <w:rsid w:val="00DB0696"/>
    <w:rsid w:val="00DB08FA"/>
    <w:rsid w:val="00DB09AF"/>
    <w:rsid w:val="00DB0E71"/>
    <w:rsid w:val="00DB34F9"/>
    <w:rsid w:val="00DB3817"/>
    <w:rsid w:val="00DB3F9F"/>
    <w:rsid w:val="00DB6155"/>
    <w:rsid w:val="00DB6281"/>
    <w:rsid w:val="00DB7355"/>
    <w:rsid w:val="00DB7BB2"/>
    <w:rsid w:val="00DC006E"/>
    <w:rsid w:val="00DC028D"/>
    <w:rsid w:val="00DC0B61"/>
    <w:rsid w:val="00DC0C9D"/>
    <w:rsid w:val="00DC1799"/>
    <w:rsid w:val="00DC1B29"/>
    <w:rsid w:val="00DC2437"/>
    <w:rsid w:val="00DC24B5"/>
    <w:rsid w:val="00DC2C08"/>
    <w:rsid w:val="00DC3669"/>
    <w:rsid w:val="00DC3950"/>
    <w:rsid w:val="00DC3D36"/>
    <w:rsid w:val="00DC482D"/>
    <w:rsid w:val="00DC4BDB"/>
    <w:rsid w:val="00DC581A"/>
    <w:rsid w:val="00DC70CF"/>
    <w:rsid w:val="00DC7211"/>
    <w:rsid w:val="00DC7745"/>
    <w:rsid w:val="00DC7EE9"/>
    <w:rsid w:val="00DD0CAC"/>
    <w:rsid w:val="00DD135F"/>
    <w:rsid w:val="00DD14CB"/>
    <w:rsid w:val="00DD34F3"/>
    <w:rsid w:val="00DD358D"/>
    <w:rsid w:val="00DD3A47"/>
    <w:rsid w:val="00DD4E0E"/>
    <w:rsid w:val="00DD5DD9"/>
    <w:rsid w:val="00DD6BB6"/>
    <w:rsid w:val="00DD7941"/>
    <w:rsid w:val="00DD7AA3"/>
    <w:rsid w:val="00DD7CB0"/>
    <w:rsid w:val="00DE096C"/>
    <w:rsid w:val="00DE172D"/>
    <w:rsid w:val="00DE1EDE"/>
    <w:rsid w:val="00DE2068"/>
    <w:rsid w:val="00DE212F"/>
    <w:rsid w:val="00DE3273"/>
    <w:rsid w:val="00DE47B6"/>
    <w:rsid w:val="00DE5150"/>
    <w:rsid w:val="00DE5ABE"/>
    <w:rsid w:val="00DE5FD5"/>
    <w:rsid w:val="00DE71A9"/>
    <w:rsid w:val="00DF0186"/>
    <w:rsid w:val="00DF0BCA"/>
    <w:rsid w:val="00DF127E"/>
    <w:rsid w:val="00DF3D94"/>
    <w:rsid w:val="00DF403C"/>
    <w:rsid w:val="00DF40D5"/>
    <w:rsid w:val="00DF4FD3"/>
    <w:rsid w:val="00DF53BC"/>
    <w:rsid w:val="00DF5632"/>
    <w:rsid w:val="00DF6DA0"/>
    <w:rsid w:val="00DF6E0B"/>
    <w:rsid w:val="00DF74DE"/>
    <w:rsid w:val="00E00590"/>
    <w:rsid w:val="00E014D0"/>
    <w:rsid w:val="00E02A40"/>
    <w:rsid w:val="00E02E48"/>
    <w:rsid w:val="00E03E2E"/>
    <w:rsid w:val="00E042CE"/>
    <w:rsid w:val="00E05FB7"/>
    <w:rsid w:val="00E06987"/>
    <w:rsid w:val="00E06F7B"/>
    <w:rsid w:val="00E070C0"/>
    <w:rsid w:val="00E07130"/>
    <w:rsid w:val="00E075CF"/>
    <w:rsid w:val="00E10872"/>
    <w:rsid w:val="00E118EF"/>
    <w:rsid w:val="00E1311E"/>
    <w:rsid w:val="00E13205"/>
    <w:rsid w:val="00E1425B"/>
    <w:rsid w:val="00E1495B"/>
    <w:rsid w:val="00E14F84"/>
    <w:rsid w:val="00E170C5"/>
    <w:rsid w:val="00E17EF2"/>
    <w:rsid w:val="00E203B5"/>
    <w:rsid w:val="00E20837"/>
    <w:rsid w:val="00E208E7"/>
    <w:rsid w:val="00E20949"/>
    <w:rsid w:val="00E2123D"/>
    <w:rsid w:val="00E2189C"/>
    <w:rsid w:val="00E225CA"/>
    <w:rsid w:val="00E2367E"/>
    <w:rsid w:val="00E23DE6"/>
    <w:rsid w:val="00E258D2"/>
    <w:rsid w:val="00E3165D"/>
    <w:rsid w:val="00E31E30"/>
    <w:rsid w:val="00E31FD6"/>
    <w:rsid w:val="00E33500"/>
    <w:rsid w:val="00E33E3C"/>
    <w:rsid w:val="00E33F3F"/>
    <w:rsid w:val="00E34196"/>
    <w:rsid w:val="00E342EC"/>
    <w:rsid w:val="00E3477C"/>
    <w:rsid w:val="00E35622"/>
    <w:rsid w:val="00E35E01"/>
    <w:rsid w:val="00E35E0E"/>
    <w:rsid w:val="00E365A9"/>
    <w:rsid w:val="00E36CF2"/>
    <w:rsid w:val="00E36E74"/>
    <w:rsid w:val="00E374E7"/>
    <w:rsid w:val="00E40263"/>
    <w:rsid w:val="00E405F2"/>
    <w:rsid w:val="00E41745"/>
    <w:rsid w:val="00E419C5"/>
    <w:rsid w:val="00E41B4E"/>
    <w:rsid w:val="00E4299B"/>
    <w:rsid w:val="00E42CF6"/>
    <w:rsid w:val="00E42D28"/>
    <w:rsid w:val="00E42E1F"/>
    <w:rsid w:val="00E44990"/>
    <w:rsid w:val="00E449E6"/>
    <w:rsid w:val="00E44D5F"/>
    <w:rsid w:val="00E466B5"/>
    <w:rsid w:val="00E472A8"/>
    <w:rsid w:val="00E4774B"/>
    <w:rsid w:val="00E47B15"/>
    <w:rsid w:val="00E47C78"/>
    <w:rsid w:val="00E47E98"/>
    <w:rsid w:val="00E50E64"/>
    <w:rsid w:val="00E510C2"/>
    <w:rsid w:val="00E52085"/>
    <w:rsid w:val="00E52CDE"/>
    <w:rsid w:val="00E538D3"/>
    <w:rsid w:val="00E53A9B"/>
    <w:rsid w:val="00E55EC1"/>
    <w:rsid w:val="00E601B3"/>
    <w:rsid w:val="00E602C4"/>
    <w:rsid w:val="00E609AC"/>
    <w:rsid w:val="00E60A70"/>
    <w:rsid w:val="00E60B32"/>
    <w:rsid w:val="00E60D2A"/>
    <w:rsid w:val="00E61596"/>
    <w:rsid w:val="00E61DC4"/>
    <w:rsid w:val="00E63363"/>
    <w:rsid w:val="00E6343A"/>
    <w:rsid w:val="00E63E82"/>
    <w:rsid w:val="00E6414E"/>
    <w:rsid w:val="00E652B9"/>
    <w:rsid w:val="00E6566A"/>
    <w:rsid w:val="00E65A1D"/>
    <w:rsid w:val="00E675D0"/>
    <w:rsid w:val="00E70F33"/>
    <w:rsid w:val="00E715D8"/>
    <w:rsid w:val="00E718EF"/>
    <w:rsid w:val="00E720DE"/>
    <w:rsid w:val="00E726D3"/>
    <w:rsid w:val="00E72991"/>
    <w:rsid w:val="00E73857"/>
    <w:rsid w:val="00E7424B"/>
    <w:rsid w:val="00E76554"/>
    <w:rsid w:val="00E765BE"/>
    <w:rsid w:val="00E76919"/>
    <w:rsid w:val="00E809FA"/>
    <w:rsid w:val="00E8122C"/>
    <w:rsid w:val="00E812B4"/>
    <w:rsid w:val="00E81383"/>
    <w:rsid w:val="00E8336D"/>
    <w:rsid w:val="00E83A1D"/>
    <w:rsid w:val="00E83CCC"/>
    <w:rsid w:val="00E840BF"/>
    <w:rsid w:val="00E840F8"/>
    <w:rsid w:val="00E850C3"/>
    <w:rsid w:val="00E85FD8"/>
    <w:rsid w:val="00E86877"/>
    <w:rsid w:val="00E86E37"/>
    <w:rsid w:val="00E86EAB"/>
    <w:rsid w:val="00E86F61"/>
    <w:rsid w:val="00E875BF"/>
    <w:rsid w:val="00E907CE"/>
    <w:rsid w:val="00E91103"/>
    <w:rsid w:val="00E913C9"/>
    <w:rsid w:val="00E91CD8"/>
    <w:rsid w:val="00E93458"/>
    <w:rsid w:val="00E934FF"/>
    <w:rsid w:val="00E93C04"/>
    <w:rsid w:val="00E9424B"/>
    <w:rsid w:val="00E9433A"/>
    <w:rsid w:val="00E951E4"/>
    <w:rsid w:val="00E957AC"/>
    <w:rsid w:val="00E9610E"/>
    <w:rsid w:val="00E9624A"/>
    <w:rsid w:val="00E96EA8"/>
    <w:rsid w:val="00E977C6"/>
    <w:rsid w:val="00EA0656"/>
    <w:rsid w:val="00EA0A4D"/>
    <w:rsid w:val="00EA1332"/>
    <w:rsid w:val="00EA21CF"/>
    <w:rsid w:val="00EA2E74"/>
    <w:rsid w:val="00EA2EF3"/>
    <w:rsid w:val="00EA4013"/>
    <w:rsid w:val="00EA5A97"/>
    <w:rsid w:val="00EA5C89"/>
    <w:rsid w:val="00EA6E63"/>
    <w:rsid w:val="00EB2204"/>
    <w:rsid w:val="00EB2720"/>
    <w:rsid w:val="00EB2C40"/>
    <w:rsid w:val="00EB2DF5"/>
    <w:rsid w:val="00EB3A0A"/>
    <w:rsid w:val="00EB3B7A"/>
    <w:rsid w:val="00EB5634"/>
    <w:rsid w:val="00EB5FB4"/>
    <w:rsid w:val="00EB6ED2"/>
    <w:rsid w:val="00EB70A6"/>
    <w:rsid w:val="00EB7C5A"/>
    <w:rsid w:val="00EB7D22"/>
    <w:rsid w:val="00EB7EEA"/>
    <w:rsid w:val="00EB7F2C"/>
    <w:rsid w:val="00EC0BFE"/>
    <w:rsid w:val="00EC1804"/>
    <w:rsid w:val="00EC24D9"/>
    <w:rsid w:val="00EC29DF"/>
    <w:rsid w:val="00EC2BB2"/>
    <w:rsid w:val="00EC3256"/>
    <w:rsid w:val="00EC351C"/>
    <w:rsid w:val="00EC4207"/>
    <w:rsid w:val="00EC44E0"/>
    <w:rsid w:val="00EC507F"/>
    <w:rsid w:val="00EC51FC"/>
    <w:rsid w:val="00EC5C26"/>
    <w:rsid w:val="00EC5DCC"/>
    <w:rsid w:val="00EC65AB"/>
    <w:rsid w:val="00EC66FB"/>
    <w:rsid w:val="00EC6F6A"/>
    <w:rsid w:val="00ED0B98"/>
    <w:rsid w:val="00ED0BE3"/>
    <w:rsid w:val="00ED0FA0"/>
    <w:rsid w:val="00ED1427"/>
    <w:rsid w:val="00ED156F"/>
    <w:rsid w:val="00ED1736"/>
    <w:rsid w:val="00ED21EF"/>
    <w:rsid w:val="00ED23BD"/>
    <w:rsid w:val="00ED2426"/>
    <w:rsid w:val="00ED2509"/>
    <w:rsid w:val="00ED2ED4"/>
    <w:rsid w:val="00ED31B4"/>
    <w:rsid w:val="00ED37F6"/>
    <w:rsid w:val="00ED3905"/>
    <w:rsid w:val="00ED39A7"/>
    <w:rsid w:val="00ED4538"/>
    <w:rsid w:val="00ED5733"/>
    <w:rsid w:val="00ED7265"/>
    <w:rsid w:val="00ED7295"/>
    <w:rsid w:val="00EE04C4"/>
    <w:rsid w:val="00EE0659"/>
    <w:rsid w:val="00EE1705"/>
    <w:rsid w:val="00EE1D03"/>
    <w:rsid w:val="00EE3903"/>
    <w:rsid w:val="00EE416C"/>
    <w:rsid w:val="00EE4CD2"/>
    <w:rsid w:val="00EE541A"/>
    <w:rsid w:val="00EE5844"/>
    <w:rsid w:val="00EE5B96"/>
    <w:rsid w:val="00EE5D3D"/>
    <w:rsid w:val="00EE62E5"/>
    <w:rsid w:val="00EE6B20"/>
    <w:rsid w:val="00EE6BBD"/>
    <w:rsid w:val="00EE738C"/>
    <w:rsid w:val="00EF0F89"/>
    <w:rsid w:val="00EF10DC"/>
    <w:rsid w:val="00EF1AC6"/>
    <w:rsid w:val="00EF2897"/>
    <w:rsid w:val="00EF301B"/>
    <w:rsid w:val="00EF380A"/>
    <w:rsid w:val="00EF4416"/>
    <w:rsid w:val="00EF4634"/>
    <w:rsid w:val="00EF473E"/>
    <w:rsid w:val="00EF4797"/>
    <w:rsid w:val="00EF4E1A"/>
    <w:rsid w:val="00EF57CE"/>
    <w:rsid w:val="00EF688D"/>
    <w:rsid w:val="00EF6EB1"/>
    <w:rsid w:val="00EF6F35"/>
    <w:rsid w:val="00EF7B66"/>
    <w:rsid w:val="00F004C8"/>
    <w:rsid w:val="00F00B71"/>
    <w:rsid w:val="00F016D9"/>
    <w:rsid w:val="00F01E9C"/>
    <w:rsid w:val="00F02455"/>
    <w:rsid w:val="00F02534"/>
    <w:rsid w:val="00F02FE1"/>
    <w:rsid w:val="00F03937"/>
    <w:rsid w:val="00F03B3C"/>
    <w:rsid w:val="00F04EC6"/>
    <w:rsid w:val="00F04F54"/>
    <w:rsid w:val="00F062EF"/>
    <w:rsid w:val="00F065F2"/>
    <w:rsid w:val="00F06686"/>
    <w:rsid w:val="00F072D1"/>
    <w:rsid w:val="00F07B55"/>
    <w:rsid w:val="00F101C9"/>
    <w:rsid w:val="00F10315"/>
    <w:rsid w:val="00F10416"/>
    <w:rsid w:val="00F104CC"/>
    <w:rsid w:val="00F10C2F"/>
    <w:rsid w:val="00F1115D"/>
    <w:rsid w:val="00F11DB5"/>
    <w:rsid w:val="00F12308"/>
    <w:rsid w:val="00F132C9"/>
    <w:rsid w:val="00F14034"/>
    <w:rsid w:val="00F14CA7"/>
    <w:rsid w:val="00F14D6E"/>
    <w:rsid w:val="00F14E0C"/>
    <w:rsid w:val="00F14E9D"/>
    <w:rsid w:val="00F15CBE"/>
    <w:rsid w:val="00F15FF0"/>
    <w:rsid w:val="00F170AE"/>
    <w:rsid w:val="00F175BF"/>
    <w:rsid w:val="00F21ADF"/>
    <w:rsid w:val="00F221A6"/>
    <w:rsid w:val="00F22CE5"/>
    <w:rsid w:val="00F23C77"/>
    <w:rsid w:val="00F24ECA"/>
    <w:rsid w:val="00F24FD2"/>
    <w:rsid w:val="00F25A14"/>
    <w:rsid w:val="00F25A98"/>
    <w:rsid w:val="00F25E11"/>
    <w:rsid w:val="00F25ECA"/>
    <w:rsid w:val="00F25FB7"/>
    <w:rsid w:val="00F26B21"/>
    <w:rsid w:val="00F27F21"/>
    <w:rsid w:val="00F308D1"/>
    <w:rsid w:val="00F32EA6"/>
    <w:rsid w:val="00F33209"/>
    <w:rsid w:val="00F33A13"/>
    <w:rsid w:val="00F33BBC"/>
    <w:rsid w:val="00F36307"/>
    <w:rsid w:val="00F37B35"/>
    <w:rsid w:val="00F37EF5"/>
    <w:rsid w:val="00F37F4B"/>
    <w:rsid w:val="00F37F74"/>
    <w:rsid w:val="00F405B6"/>
    <w:rsid w:val="00F4147C"/>
    <w:rsid w:val="00F42045"/>
    <w:rsid w:val="00F4279E"/>
    <w:rsid w:val="00F42BA6"/>
    <w:rsid w:val="00F4333D"/>
    <w:rsid w:val="00F44126"/>
    <w:rsid w:val="00F45691"/>
    <w:rsid w:val="00F4583E"/>
    <w:rsid w:val="00F4731E"/>
    <w:rsid w:val="00F477FD"/>
    <w:rsid w:val="00F47828"/>
    <w:rsid w:val="00F47A2A"/>
    <w:rsid w:val="00F47CE7"/>
    <w:rsid w:val="00F50F74"/>
    <w:rsid w:val="00F517A4"/>
    <w:rsid w:val="00F5244E"/>
    <w:rsid w:val="00F52536"/>
    <w:rsid w:val="00F526CA"/>
    <w:rsid w:val="00F52E63"/>
    <w:rsid w:val="00F534CE"/>
    <w:rsid w:val="00F5368C"/>
    <w:rsid w:val="00F53DCD"/>
    <w:rsid w:val="00F542AB"/>
    <w:rsid w:val="00F552C1"/>
    <w:rsid w:val="00F55B5E"/>
    <w:rsid w:val="00F60E4E"/>
    <w:rsid w:val="00F60F3D"/>
    <w:rsid w:val="00F61137"/>
    <w:rsid w:val="00F612A9"/>
    <w:rsid w:val="00F616C8"/>
    <w:rsid w:val="00F61E1D"/>
    <w:rsid w:val="00F62099"/>
    <w:rsid w:val="00F62BA3"/>
    <w:rsid w:val="00F634D4"/>
    <w:rsid w:val="00F63E51"/>
    <w:rsid w:val="00F64AD9"/>
    <w:rsid w:val="00F65368"/>
    <w:rsid w:val="00F653D7"/>
    <w:rsid w:val="00F655B9"/>
    <w:rsid w:val="00F664BD"/>
    <w:rsid w:val="00F6714A"/>
    <w:rsid w:val="00F6761B"/>
    <w:rsid w:val="00F67B76"/>
    <w:rsid w:val="00F7021F"/>
    <w:rsid w:val="00F7075F"/>
    <w:rsid w:val="00F70D7A"/>
    <w:rsid w:val="00F71447"/>
    <w:rsid w:val="00F72465"/>
    <w:rsid w:val="00F73271"/>
    <w:rsid w:val="00F73522"/>
    <w:rsid w:val="00F736EC"/>
    <w:rsid w:val="00F75B0C"/>
    <w:rsid w:val="00F7675B"/>
    <w:rsid w:val="00F77D63"/>
    <w:rsid w:val="00F802AD"/>
    <w:rsid w:val="00F8090D"/>
    <w:rsid w:val="00F80B68"/>
    <w:rsid w:val="00F81DEE"/>
    <w:rsid w:val="00F82890"/>
    <w:rsid w:val="00F829C7"/>
    <w:rsid w:val="00F8326A"/>
    <w:rsid w:val="00F832F9"/>
    <w:rsid w:val="00F839F8"/>
    <w:rsid w:val="00F848BE"/>
    <w:rsid w:val="00F867E1"/>
    <w:rsid w:val="00F87735"/>
    <w:rsid w:val="00F87C63"/>
    <w:rsid w:val="00F87DFE"/>
    <w:rsid w:val="00F907AC"/>
    <w:rsid w:val="00F90EA8"/>
    <w:rsid w:val="00F91C71"/>
    <w:rsid w:val="00F91D69"/>
    <w:rsid w:val="00F94274"/>
    <w:rsid w:val="00F95BCC"/>
    <w:rsid w:val="00F9622C"/>
    <w:rsid w:val="00F9688D"/>
    <w:rsid w:val="00F97571"/>
    <w:rsid w:val="00F9773E"/>
    <w:rsid w:val="00FA03B6"/>
    <w:rsid w:val="00FA05CA"/>
    <w:rsid w:val="00FA07C1"/>
    <w:rsid w:val="00FA088F"/>
    <w:rsid w:val="00FA1A2A"/>
    <w:rsid w:val="00FA2007"/>
    <w:rsid w:val="00FA2016"/>
    <w:rsid w:val="00FA22E8"/>
    <w:rsid w:val="00FA28FB"/>
    <w:rsid w:val="00FA415C"/>
    <w:rsid w:val="00FA44C8"/>
    <w:rsid w:val="00FA473B"/>
    <w:rsid w:val="00FA49A8"/>
    <w:rsid w:val="00FA55E8"/>
    <w:rsid w:val="00FA5685"/>
    <w:rsid w:val="00FA5BB6"/>
    <w:rsid w:val="00FA6519"/>
    <w:rsid w:val="00FA68A7"/>
    <w:rsid w:val="00FA6C01"/>
    <w:rsid w:val="00FA72EF"/>
    <w:rsid w:val="00FA7403"/>
    <w:rsid w:val="00FA78E5"/>
    <w:rsid w:val="00FA79FE"/>
    <w:rsid w:val="00FA7C2D"/>
    <w:rsid w:val="00FA7E21"/>
    <w:rsid w:val="00FB0171"/>
    <w:rsid w:val="00FB04C2"/>
    <w:rsid w:val="00FB15AE"/>
    <w:rsid w:val="00FB1E76"/>
    <w:rsid w:val="00FB3464"/>
    <w:rsid w:val="00FB3467"/>
    <w:rsid w:val="00FB4B31"/>
    <w:rsid w:val="00FB5501"/>
    <w:rsid w:val="00FB5A46"/>
    <w:rsid w:val="00FB5DB3"/>
    <w:rsid w:val="00FB5E7D"/>
    <w:rsid w:val="00FB6499"/>
    <w:rsid w:val="00FB7F49"/>
    <w:rsid w:val="00FC201C"/>
    <w:rsid w:val="00FC34E3"/>
    <w:rsid w:val="00FC3915"/>
    <w:rsid w:val="00FC44B7"/>
    <w:rsid w:val="00FC4B67"/>
    <w:rsid w:val="00FC5B9D"/>
    <w:rsid w:val="00FC61F0"/>
    <w:rsid w:val="00FC6DB2"/>
    <w:rsid w:val="00FC7AA7"/>
    <w:rsid w:val="00FC7E4C"/>
    <w:rsid w:val="00FD00F3"/>
    <w:rsid w:val="00FD024E"/>
    <w:rsid w:val="00FD0978"/>
    <w:rsid w:val="00FD0CD7"/>
    <w:rsid w:val="00FD1058"/>
    <w:rsid w:val="00FD1361"/>
    <w:rsid w:val="00FD1581"/>
    <w:rsid w:val="00FD164B"/>
    <w:rsid w:val="00FD1C43"/>
    <w:rsid w:val="00FD2AC9"/>
    <w:rsid w:val="00FD3372"/>
    <w:rsid w:val="00FD341F"/>
    <w:rsid w:val="00FD4D91"/>
    <w:rsid w:val="00FD4F48"/>
    <w:rsid w:val="00FD5C5F"/>
    <w:rsid w:val="00FE04EB"/>
    <w:rsid w:val="00FE0B3E"/>
    <w:rsid w:val="00FE115E"/>
    <w:rsid w:val="00FE19EE"/>
    <w:rsid w:val="00FE2743"/>
    <w:rsid w:val="00FE29E7"/>
    <w:rsid w:val="00FE2F88"/>
    <w:rsid w:val="00FE32C1"/>
    <w:rsid w:val="00FE32D7"/>
    <w:rsid w:val="00FE444C"/>
    <w:rsid w:val="00FE50C8"/>
    <w:rsid w:val="00FE68A3"/>
    <w:rsid w:val="00FE6A3F"/>
    <w:rsid w:val="00FE6A4D"/>
    <w:rsid w:val="00FE6DFD"/>
    <w:rsid w:val="00FE7887"/>
    <w:rsid w:val="00FF02A1"/>
    <w:rsid w:val="00FF0368"/>
    <w:rsid w:val="00FF06D7"/>
    <w:rsid w:val="00FF0A8F"/>
    <w:rsid w:val="00FF0CB6"/>
    <w:rsid w:val="00FF25EA"/>
    <w:rsid w:val="00FF2A6D"/>
    <w:rsid w:val="00FF2CB0"/>
    <w:rsid w:val="00FF32DC"/>
    <w:rsid w:val="00FF3501"/>
    <w:rsid w:val="00FF45EC"/>
    <w:rsid w:val="00FF4E35"/>
    <w:rsid w:val="00FF4EA9"/>
    <w:rsid w:val="00FF5048"/>
    <w:rsid w:val="00FF548A"/>
    <w:rsid w:val="00FF5EAB"/>
    <w:rsid w:val="00FF62AE"/>
    <w:rsid w:val="00FF672A"/>
    <w:rsid w:val="00FF6791"/>
    <w:rsid w:val="00FF6C9F"/>
    <w:rsid w:val="00FF6D1B"/>
    <w:rsid w:val="00FF6DC2"/>
    <w:rsid w:val="00FF702F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0C"/>
    <w:rPr>
      <w:rFonts w:eastAsia="SimSu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7C4476"/>
    <w:pPr>
      <w:keepNext/>
      <w:keepLines/>
      <w:spacing w:after="9" w:line="270" w:lineRule="auto"/>
      <w:ind w:left="10" w:right="68" w:hanging="10"/>
      <w:outlineLvl w:val="0"/>
    </w:pPr>
    <w:rPr>
      <w:rFonts w:eastAsia="Times New Roman"/>
      <w:b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22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5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2CB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CE69BB"/>
    <w:pPr>
      <w:widowControl w:val="0"/>
      <w:snapToGrid w:val="0"/>
    </w:pPr>
    <w:rPr>
      <w:rFonts w:ascii="Arial" w:eastAsia="Times New Roman" w:hAnsi="Arial"/>
      <w:b/>
      <w:lang w:eastAsia="ru-RU"/>
    </w:rPr>
  </w:style>
  <w:style w:type="character" w:customStyle="1" w:styleId="a6">
    <w:name w:val="Обычный (веб) Знак"/>
    <w:link w:val="a7"/>
    <w:uiPriority w:val="99"/>
    <w:semiHidden/>
    <w:locked/>
    <w:rsid w:val="00563D75"/>
    <w:rPr>
      <w:sz w:val="24"/>
      <w:szCs w:val="24"/>
    </w:rPr>
  </w:style>
  <w:style w:type="paragraph" w:styleId="a7">
    <w:name w:val="Normal (Web)"/>
    <w:basedOn w:val="a"/>
    <w:link w:val="a6"/>
    <w:uiPriority w:val="99"/>
    <w:semiHidden/>
    <w:unhideWhenUsed/>
    <w:rsid w:val="00563D75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563D7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290E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290EB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290EB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4476"/>
    <w:rPr>
      <w:rFonts w:eastAsia="Times New Roman"/>
      <w:b/>
      <w:color w:val="000000"/>
      <w:sz w:val="28"/>
      <w:szCs w:val="22"/>
      <w:lang w:eastAsia="ru-RU"/>
    </w:rPr>
  </w:style>
  <w:style w:type="table" w:customStyle="1" w:styleId="TableGrid">
    <w:name w:val="TableGrid"/>
    <w:rsid w:val="007C4476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E38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380A"/>
    <w:rPr>
      <w:rFonts w:eastAsia="SimSu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7E38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380A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5059-723A-467A-8C55-B663F3D3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9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Суломай</dc:creator>
  <cp:lastModifiedBy>User</cp:lastModifiedBy>
  <cp:revision>2</cp:revision>
  <cp:lastPrinted>2022-01-19T01:21:00Z</cp:lastPrinted>
  <dcterms:created xsi:type="dcterms:W3CDTF">2022-03-03T03:05:00Z</dcterms:created>
  <dcterms:modified xsi:type="dcterms:W3CDTF">2022-03-03T03:05:00Z</dcterms:modified>
</cp:coreProperties>
</file>